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DAFFA" w14:textId="77777777" w:rsidR="005912BD" w:rsidRPr="003458DE" w:rsidRDefault="005912BD">
      <w:pPr>
        <w:pStyle w:val="Afzendadres"/>
        <w:framePr w:wrap="notBeside"/>
        <w:rPr>
          <w:lang w:val="en-US"/>
        </w:rPr>
      </w:pPr>
      <w:r w:rsidRPr="003458DE">
        <w:rPr>
          <w:lang w:val="en-US"/>
        </w:rPr>
        <w:t>ABS Laundry Business Solutions</w:t>
      </w:r>
    </w:p>
    <w:p w14:paraId="7B14C84F" w14:textId="77777777" w:rsidR="005912BD" w:rsidRPr="003458DE" w:rsidRDefault="005912BD">
      <w:pPr>
        <w:pStyle w:val="Afzendadres"/>
        <w:framePr w:wrap="notBeside"/>
        <w:rPr>
          <w:lang w:val="en-US"/>
        </w:rPr>
      </w:pPr>
      <w:proofErr w:type="spellStart"/>
      <w:r w:rsidRPr="003458DE">
        <w:rPr>
          <w:lang w:val="en-US"/>
        </w:rPr>
        <w:t>Parkweg</w:t>
      </w:r>
      <w:proofErr w:type="spellEnd"/>
      <w:r w:rsidRPr="003458DE">
        <w:rPr>
          <w:lang w:val="en-US"/>
        </w:rPr>
        <w:t xml:space="preserve"> 24a</w:t>
      </w:r>
    </w:p>
    <w:p w14:paraId="67556B45" w14:textId="77777777" w:rsidR="005912BD" w:rsidRPr="003458DE" w:rsidRDefault="005912BD">
      <w:pPr>
        <w:pStyle w:val="Afzendadres"/>
        <w:framePr w:wrap="notBeside"/>
        <w:rPr>
          <w:lang w:val="en-US"/>
        </w:rPr>
      </w:pPr>
      <w:r w:rsidRPr="003458DE">
        <w:rPr>
          <w:lang w:val="en-US"/>
        </w:rPr>
        <w:t xml:space="preserve">5282 SM </w:t>
      </w:r>
      <w:proofErr w:type="spellStart"/>
      <w:r w:rsidRPr="003458DE">
        <w:rPr>
          <w:lang w:val="en-US"/>
        </w:rPr>
        <w:t>Boxtel</w:t>
      </w:r>
      <w:proofErr w:type="spellEnd"/>
    </w:p>
    <w:p w14:paraId="5301178C" w14:textId="77777777" w:rsidR="005912BD" w:rsidRPr="003458DE" w:rsidRDefault="005912BD">
      <w:pPr>
        <w:pStyle w:val="Afzendadres"/>
        <w:framePr w:wrap="notBeside"/>
        <w:rPr>
          <w:lang w:val="en-US"/>
        </w:rPr>
      </w:pPr>
      <w:proofErr w:type="spellStart"/>
      <w:r w:rsidRPr="003458DE">
        <w:rPr>
          <w:lang w:val="en-US"/>
        </w:rPr>
        <w:t>tel</w:t>
      </w:r>
      <w:proofErr w:type="spellEnd"/>
      <w:r w:rsidRPr="003458DE">
        <w:rPr>
          <w:lang w:val="en-US"/>
        </w:rPr>
        <w:t>:  +31-(0)411 612 761</w:t>
      </w:r>
    </w:p>
    <w:p w14:paraId="6BF13BC2" w14:textId="77777777" w:rsidR="005912BD" w:rsidRPr="003458DE" w:rsidRDefault="005912BD">
      <w:pPr>
        <w:pStyle w:val="Afzendadres"/>
        <w:framePr w:wrap="notBeside"/>
        <w:rPr>
          <w:lang w:val="en-US"/>
        </w:rPr>
      </w:pPr>
      <w:r w:rsidRPr="003458DE">
        <w:rPr>
          <w:lang w:val="en-US"/>
        </w:rPr>
        <w:t>fax: +31-(0)411 674</w:t>
      </w:r>
      <w:r w:rsidR="00CE650E" w:rsidRPr="003458DE">
        <w:rPr>
          <w:lang w:val="en-US"/>
        </w:rPr>
        <w:t xml:space="preserve"> </w:t>
      </w:r>
      <w:r w:rsidRPr="003458DE">
        <w:rPr>
          <w:lang w:val="en-US"/>
        </w:rPr>
        <w:t>236</w:t>
      </w:r>
    </w:p>
    <w:p w14:paraId="208E82E1" w14:textId="77777777" w:rsidR="005912BD" w:rsidRPr="003458DE" w:rsidRDefault="005912BD">
      <w:pPr>
        <w:pStyle w:val="Afzendadres"/>
        <w:framePr w:wrap="notBeside"/>
        <w:rPr>
          <w:lang w:val="en-US"/>
        </w:rPr>
      </w:pPr>
      <w:r w:rsidRPr="003458DE">
        <w:rPr>
          <w:lang w:val="en-US"/>
        </w:rPr>
        <w:t>e-mail:</w:t>
      </w:r>
      <w:r w:rsidR="00CE650E" w:rsidRPr="003458DE">
        <w:rPr>
          <w:lang w:val="en-US"/>
        </w:rPr>
        <w:t xml:space="preserve"> </w:t>
      </w:r>
      <w:hyperlink r:id="rId8" w:history="1">
        <w:r w:rsidR="00CE650E" w:rsidRPr="003458DE">
          <w:rPr>
            <w:rStyle w:val="Hyperlink"/>
            <w:lang w:val="en-US"/>
          </w:rPr>
          <w:t>info@ABSLBS.com</w:t>
        </w:r>
      </w:hyperlink>
    </w:p>
    <w:p w14:paraId="163FBFE4" w14:textId="77777777" w:rsidR="00CE650E" w:rsidRPr="003458DE" w:rsidRDefault="00CE650E">
      <w:pPr>
        <w:pStyle w:val="Afzendadres"/>
        <w:framePr w:wrap="notBeside"/>
        <w:rPr>
          <w:lang w:val="en-US"/>
        </w:rPr>
      </w:pPr>
    </w:p>
    <w:p w14:paraId="26B1529D" w14:textId="77777777" w:rsidR="00CE650E" w:rsidRPr="003458DE" w:rsidRDefault="00CE650E">
      <w:pPr>
        <w:pStyle w:val="Afzendadres"/>
        <w:framePr w:wrap="notBeside"/>
        <w:rPr>
          <w:lang w:val="en-US"/>
        </w:rPr>
      </w:pPr>
    </w:p>
    <w:p w14:paraId="7BBB2121" w14:textId="77777777" w:rsidR="005912BD" w:rsidRPr="003458DE" w:rsidRDefault="00586C65">
      <w:pPr>
        <w:rPr>
          <w:rFonts w:ascii="Trebuchet MS" w:hAnsi="Trebuchet MS"/>
          <w:sz w:val="20"/>
        </w:rPr>
      </w:pPr>
      <w:r w:rsidRPr="003458D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77ED188" wp14:editId="17391AB0">
                <wp:simplePos x="0" y="0"/>
                <wp:positionH relativeFrom="page">
                  <wp:posOffset>5577840</wp:posOffset>
                </wp:positionH>
                <wp:positionV relativeFrom="page">
                  <wp:posOffset>365760</wp:posOffset>
                </wp:positionV>
                <wp:extent cx="106680" cy="838200"/>
                <wp:effectExtent l="0" t="3810" r="190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EBBE0" w14:textId="77777777" w:rsidR="00501B2F" w:rsidRDefault="00501B2F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</w:p>
                          <w:p w14:paraId="594A515F" w14:textId="77777777" w:rsidR="00501B2F" w:rsidRPr="00621E76" w:rsidRDefault="00501B2F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D188" id="Rectangle 5" o:spid="_x0000_s1026" style="position:absolute;margin-left:439.2pt;margin-top:28.8pt;width:8.4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" o:allowincell="f" filled="f" stroked="f" strokecolor="white" strokeweight="6pt">
                <v:textbox inset="0,0,0,0">
                  <w:txbxContent>
                    <w:p w14:paraId="1D0EBBE0" w14:textId="77777777" w:rsidR="00501B2F" w:rsidRDefault="00501B2F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</w:p>
                    <w:p w14:paraId="594A515F" w14:textId="77777777" w:rsidR="00501B2F" w:rsidRPr="00621E76" w:rsidRDefault="00501B2F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458D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4C181F8" wp14:editId="0EA3CB22">
                <wp:simplePos x="0" y="0"/>
                <wp:positionH relativeFrom="page">
                  <wp:posOffset>508635</wp:posOffset>
                </wp:positionH>
                <wp:positionV relativeFrom="page">
                  <wp:posOffset>8651240</wp:posOffset>
                </wp:positionV>
                <wp:extent cx="6858000" cy="304800"/>
                <wp:effectExtent l="3810" t="254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048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FE7BB" id="Rectangle 4" o:spid="_x0000_s1026" style="position:absolute;margin-left:40.05pt;margin-top:681.2pt;width:54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" fillcolor="#e5e5e5" stroked="f" strokecolor="white" strokeweight=".25pt">
                <w10:wrap anchorx="page" anchory="page"/>
                <w10:anchorlock/>
              </v:rect>
            </w:pict>
          </mc:Fallback>
        </mc:AlternateContent>
      </w:r>
      <w:r w:rsidRPr="003458D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CB48821" wp14:editId="74D73D57">
                <wp:simplePos x="0" y="0"/>
                <wp:positionH relativeFrom="page">
                  <wp:posOffset>457200</wp:posOffset>
                </wp:positionH>
                <wp:positionV relativeFrom="page">
                  <wp:posOffset>4023360</wp:posOffset>
                </wp:positionV>
                <wp:extent cx="2056765" cy="2050415"/>
                <wp:effectExtent l="0" t="3810" r="63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2DF5" w14:textId="77777777" w:rsidR="00501B2F" w:rsidRPr="00621E76" w:rsidRDefault="00501B2F">
                            <w:pPr>
                              <w:ind w:left="2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sz w:val="20"/>
                                <w:lang w:val="nl-NL" w:eastAsia="nl-NL"/>
                              </w:rPr>
                              <w:drawing>
                                <wp:inline distT="0" distB="0" distL="0" distR="0" wp14:anchorId="0AB106F7" wp14:editId="4464F564">
                                  <wp:extent cx="2047875" cy="20478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48821" id="Rectangle 3" o:spid="_x0000_s1027" style="position:absolute;margin-left:36pt;margin-top:316.8pt;width:161.95pt;height:16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" o:allowincell="f" filled="f" stroked="f" strokecolor="white" strokeweight=".25pt">
                <v:textbox inset="0,0,0,0">
                  <w:txbxContent>
                    <w:p w14:paraId="63642DF5" w14:textId="77777777" w:rsidR="00501B2F" w:rsidRPr="00621E76" w:rsidRDefault="00501B2F">
                      <w:pPr>
                        <w:ind w:left="2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sz w:val="20"/>
                          <w:lang w:val="nl-NL" w:eastAsia="nl-NL"/>
                        </w:rPr>
                        <w:drawing>
                          <wp:inline distT="0" distB="0" distL="0" distR="0" wp14:anchorId="0AB106F7" wp14:editId="4464F564">
                            <wp:extent cx="2047875" cy="20478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458D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00592D44" wp14:editId="782A4A83">
                <wp:simplePos x="0" y="0"/>
                <wp:positionH relativeFrom="page">
                  <wp:posOffset>365760</wp:posOffset>
                </wp:positionH>
                <wp:positionV relativeFrom="page">
                  <wp:posOffset>2560320</wp:posOffset>
                </wp:positionV>
                <wp:extent cx="6858000" cy="1097280"/>
                <wp:effectExtent l="381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F5CC" id="Rectangle 2" o:spid="_x0000_s1026" style="position:absolute;margin-left:28.8pt;margin-top:201.6pt;width:540pt;height:86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" o:allowincell="f" fillcolor="#e5e5e5" stroked="f" strokecolor="#e5e5e5">
                <w10:wrap anchorx="page" anchory="page"/>
                <w10:anchorlock/>
              </v:rect>
            </w:pict>
          </mc:Fallback>
        </mc:AlternateContent>
      </w:r>
    </w:p>
    <w:p w14:paraId="54F2F5DC" w14:textId="77777777" w:rsidR="005912BD" w:rsidRPr="003458DE" w:rsidRDefault="005912BD">
      <w:pPr>
        <w:rPr>
          <w:rFonts w:ascii="Trebuchet MS" w:hAnsi="Trebuchet MS"/>
          <w:color w:val="0000FF"/>
          <w:sz w:val="20"/>
        </w:rPr>
      </w:pPr>
    </w:p>
    <w:p w14:paraId="07CED0F7" w14:textId="77777777" w:rsidR="005912BD" w:rsidRPr="003458DE" w:rsidRDefault="005912BD">
      <w:pPr>
        <w:rPr>
          <w:rFonts w:ascii="Trebuchet MS" w:hAnsi="Trebuchet MS"/>
          <w:sz w:val="20"/>
        </w:rPr>
      </w:pPr>
    </w:p>
    <w:p w14:paraId="2433579E" w14:textId="77777777" w:rsidR="005912BD" w:rsidRPr="003458DE" w:rsidRDefault="005912BD">
      <w:pPr>
        <w:rPr>
          <w:rFonts w:ascii="Trebuchet MS" w:hAnsi="Trebuchet MS"/>
          <w:sz w:val="20"/>
        </w:rPr>
      </w:pPr>
    </w:p>
    <w:p w14:paraId="60B5119A" w14:textId="77777777" w:rsidR="005912BD" w:rsidRPr="003458DE" w:rsidRDefault="005912BD">
      <w:pPr>
        <w:pStyle w:val="Naambedrijf"/>
        <w:outlineLvl w:val="0"/>
        <w:rPr>
          <w:b/>
          <w:i/>
          <w:sz w:val="72"/>
          <w:lang w:val="en-US"/>
        </w:rPr>
      </w:pPr>
    </w:p>
    <w:p w14:paraId="5C0027C5" w14:textId="77777777" w:rsidR="00EF737A" w:rsidRDefault="00EF737A" w:rsidP="00EF737A">
      <w:pPr>
        <w:rPr>
          <w:b/>
          <w:bCs/>
          <w:sz w:val="48"/>
          <w:szCs w:val="40"/>
        </w:rPr>
      </w:pPr>
      <w:r w:rsidRPr="00EF737A">
        <w:rPr>
          <w:b/>
          <w:bCs/>
          <w:sz w:val="48"/>
          <w:szCs w:val="40"/>
        </w:rPr>
        <w:t xml:space="preserve">Installation and Configuration </w:t>
      </w:r>
    </w:p>
    <w:p w14:paraId="400BCDF8" w14:textId="1FE980D5" w:rsidR="00EF737A" w:rsidRPr="00EF737A" w:rsidRDefault="00EF737A" w:rsidP="00EF737A">
      <w:pPr>
        <w:rPr>
          <w:b/>
          <w:bCs/>
          <w:sz w:val="48"/>
          <w:szCs w:val="40"/>
        </w:rPr>
      </w:pPr>
      <w:r w:rsidRPr="00EF737A">
        <w:rPr>
          <w:b/>
          <w:bCs/>
          <w:sz w:val="48"/>
          <w:szCs w:val="40"/>
        </w:rPr>
        <w:t>GLOBE4</w:t>
      </w:r>
    </w:p>
    <w:p w14:paraId="19C6A40B" w14:textId="6221A6E0" w:rsidR="005912BD" w:rsidRPr="003458DE" w:rsidRDefault="005912BD">
      <w:pPr>
        <w:pStyle w:val="Naambedrijf"/>
        <w:outlineLvl w:val="0"/>
        <w:rPr>
          <w:sz w:val="48"/>
          <w:lang w:val="en-US"/>
        </w:rPr>
      </w:pPr>
    </w:p>
    <w:p w14:paraId="749001C6" w14:textId="77777777" w:rsidR="005912BD" w:rsidRPr="003458DE" w:rsidRDefault="005912BD">
      <w:pPr>
        <w:pStyle w:val="Titelblad"/>
        <w:rPr>
          <w:lang w:val="en-US"/>
        </w:rPr>
      </w:pPr>
      <w:r w:rsidRPr="003458DE">
        <w:rPr>
          <w:lang w:val="en-US"/>
        </w:rPr>
        <w:t xml:space="preserve">ABS-Group </w:t>
      </w:r>
    </w:p>
    <w:p w14:paraId="53A10995" w14:textId="77777777" w:rsidR="005912BD" w:rsidRPr="003458DE" w:rsidRDefault="005912BD">
      <w:pPr>
        <w:pStyle w:val="Subtitelblad"/>
        <w:ind w:right="1418"/>
        <w:rPr>
          <w:lang w:val="en-US"/>
        </w:rPr>
      </w:pPr>
      <w:r w:rsidRPr="003458DE">
        <w:rPr>
          <w:lang w:val="en-US"/>
        </w:rPr>
        <w:t xml:space="preserve">Laundry Business Intelligence                          Technical Design </w:t>
      </w:r>
      <w:r w:rsidR="00CE650E" w:rsidRPr="003458DE">
        <w:rPr>
          <w:lang w:val="en-US"/>
        </w:rPr>
        <w:t xml:space="preserve">– BI </w:t>
      </w:r>
      <w:r w:rsidRPr="003458DE">
        <w:rPr>
          <w:lang w:val="en-US"/>
        </w:rPr>
        <w:t>Warehouse</w:t>
      </w:r>
      <w:r w:rsidR="00CE650E" w:rsidRPr="003458DE">
        <w:rPr>
          <w:lang w:val="en-US"/>
        </w:rPr>
        <w:t xml:space="preserve"> Data</w:t>
      </w:r>
      <w:r w:rsidRPr="003458DE">
        <w:rPr>
          <w:lang w:val="en-US"/>
        </w:rPr>
        <w:t xml:space="preserve"> M</w:t>
      </w:r>
      <w:r w:rsidR="00CE650E" w:rsidRPr="003458DE">
        <w:rPr>
          <w:lang w:val="en-US"/>
        </w:rPr>
        <w:t>odel</w:t>
      </w:r>
    </w:p>
    <w:p w14:paraId="63F96E52" w14:textId="77777777" w:rsidR="005912BD" w:rsidRPr="003458DE" w:rsidRDefault="005912BD">
      <w:pPr>
        <w:pStyle w:val="BodyText"/>
        <w:rPr>
          <w:rFonts w:ascii="Trebuchet MS" w:hAnsi="Trebuchet MS"/>
          <w:sz w:val="20"/>
          <w:lang w:val="en-US"/>
        </w:rPr>
      </w:pPr>
    </w:p>
    <w:p w14:paraId="688B445F" w14:textId="77777777" w:rsidR="005912BD" w:rsidRPr="003458DE" w:rsidRDefault="005912BD">
      <w:pPr>
        <w:pStyle w:val="BodyText"/>
        <w:ind w:left="0"/>
        <w:rPr>
          <w:rFonts w:ascii="Trebuchet MS" w:hAnsi="Trebuchet MS"/>
          <w:sz w:val="20"/>
          <w:lang w:val="en-US"/>
        </w:rPr>
      </w:pPr>
    </w:p>
    <w:p w14:paraId="41CACDF3" w14:textId="77777777" w:rsidR="005912BD" w:rsidRPr="003458DE" w:rsidRDefault="005912BD">
      <w:pPr>
        <w:pStyle w:val="BodyText"/>
        <w:rPr>
          <w:rFonts w:ascii="Trebuchet MS" w:hAnsi="Trebuchet MS"/>
          <w:sz w:val="20"/>
          <w:lang w:val="en-US"/>
        </w:rPr>
      </w:pPr>
    </w:p>
    <w:p w14:paraId="1C4BAA29" w14:textId="77777777" w:rsidR="005912BD" w:rsidRPr="003458DE" w:rsidRDefault="005912BD">
      <w:pPr>
        <w:pStyle w:val="BodyText"/>
        <w:rPr>
          <w:rFonts w:ascii="Trebuchet MS" w:hAnsi="Trebuchet MS"/>
          <w:sz w:val="20"/>
          <w:lang w:val="en-US"/>
        </w:rPr>
      </w:pPr>
    </w:p>
    <w:p w14:paraId="1DCBBA4B" w14:textId="77777777" w:rsidR="005912BD" w:rsidRPr="003458DE" w:rsidRDefault="005912BD">
      <w:pPr>
        <w:pStyle w:val="BodyText"/>
        <w:rPr>
          <w:rFonts w:ascii="Trebuchet MS" w:hAnsi="Trebuchet MS"/>
          <w:sz w:val="20"/>
          <w:lang w:val="en-US"/>
        </w:rPr>
      </w:pPr>
    </w:p>
    <w:p w14:paraId="2BB68918" w14:textId="77777777" w:rsidR="00CE650E" w:rsidRPr="003458DE" w:rsidRDefault="00CE650E">
      <w:pPr>
        <w:pStyle w:val="BodyText"/>
        <w:rPr>
          <w:rFonts w:ascii="Trebuchet MS" w:hAnsi="Trebuchet MS"/>
          <w:sz w:val="20"/>
          <w:lang w:val="en-US"/>
        </w:rPr>
      </w:pPr>
    </w:p>
    <w:p w14:paraId="14B619E4" w14:textId="4E1C6A72" w:rsidR="005912BD" w:rsidRPr="003458DE" w:rsidRDefault="005912BD">
      <w:pPr>
        <w:pStyle w:val="BodyText"/>
        <w:ind w:left="0"/>
        <w:rPr>
          <w:rFonts w:ascii="Trebuchet MS" w:hAnsi="Trebuchet MS"/>
          <w:sz w:val="20"/>
          <w:lang w:val="en-US"/>
        </w:rPr>
        <w:sectPr w:rsidR="005912BD" w:rsidRPr="003458DE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080" w:header="720" w:footer="720" w:gutter="0"/>
          <w:cols w:space="720"/>
          <w:noEndnote/>
          <w:titlePg/>
        </w:sectPr>
      </w:pPr>
      <w:r w:rsidRPr="003458DE">
        <w:rPr>
          <w:sz w:val="16"/>
          <w:lang w:val="en-US"/>
        </w:rPr>
        <w:t>Template v1.3</w:t>
      </w:r>
      <w:r w:rsidRPr="003458DE">
        <w:rPr>
          <w:sz w:val="16"/>
          <w:lang w:val="en-US"/>
        </w:rPr>
        <w:tab/>
      </w:r>
      <w:r w:rsidR="00C02FCD" w:rsidRPr="003458DE">
        <w:rPr>
          <w:sz w:val="16"/>
          <w:lang w:val="en-US"/>
        </w:rPr>
        <w:tab/>
      </w:r>
      <w:r w:rsidR="00C02FCD" w:rsidRPr="003458DE">
        <w:rPr>
          <w:sz w:val="16"/>
          <w:lang w:val="en-US"/>
        </w:rPr>
        <w:tab/>
      </w:r>
      <w:r w:rsidR="00C02FCD" w:rsidRPr="003458DE">
        <w:rPr>
          <w:sz w:val="16"/>
          <w:lang w:val="en-US"/>
        </w:rPr>
        <w:tab/>
      </w:r>
      <w:r w:rsidR="00C02FCD" w:rsidRPr="003458DE">
        <w:rPr>
          <w:sz w:val="16"/>
          <w:lang w:val="en-US"/>
        </w:rPr>
        <w:tab/>
      </w:r>
      <w:r w:rsidR="00EF737A">
        <w:rPr>
          <w:rFonts w:ascii="Trebuchet MS" w:hAnsi="Trebuchet MS"/>
          <w:sz w:val="20"/>
          <w:lang w:val="en-US"/>
        </w:rPr>
        <w:t>September</w:t>
      </w:r>
      <w:r w:rsidRPr="003458DE">
        <w:rPr>
          <w:rFonts w:ascii="Trebuchet MS" w:hAnsi="Trebuchet MS"/>
          <w:sz w:val="20"/>
          <w:lang w:val="en-US"/>
        </w:rPr>
        <w:t xml:space="preserve"> 20</w:t>
      </w:r>
      <w:r w:rsidR="00EF737A">
        <w:rPr>
          <w:rFonts w:ascii="Trebuchet MS" w:hAnsi="Trebuchet MS"/>
          <w:sz w:val="20"/>
          <w:lang w:val="en-US"/>
        </w:rPr>
        <w:t>20</w:t>
      </w:r>
      <w:r w:rsidR="004E59CF" w:rsidRPr="003458DE">
        <w:rPr>
          <w:rFonts w:ascii="Trebuchet MS" w:hAnsi="Trebuchet MS"/>
          <w:sz w:val="20"/>
          <w:lang w:val="en-US"/>
        </w:rPr>
        <w:tab/>
      </w:r>
      <w:r w:rsidR="00C02FCD" w:rsidRPr="003458DE">
        <w:rPr>
          <w:rFonts w:ascii="Trebuchet MS" w:hAnsi="Trebuchet MS"/>
          <w:sz w:val="20"/>
          <w:lang w:val="en-US"/>
        </w:rPr>
        <w:tab/>
      </w:r>
      <w:r w:rsidR="004E59CF" w:rsidRPr="003458DE">
        <w:rPr>
          <w:rFonts w:ascii="Trebuchet MS" w:hAnsi="Trebuchet MS"/>
          <w:sz w:val="20"/>
          <w:lang w:val="en-US"/>
        </w:rPr>
        <w:t xml:space="preserve">     </w:t>
      </w:r>
      <w:r w:rsidR="00EF737A">
        <w:rPr>
          <w:rFonts w:ascii="Trebuchet MS" w:hAnsi="Trebuchet MS"/>
          <w:sz w:val="20"/>
          <w:lang w:val="en-US"/>
        </w:rPr>
        <w:tab/>
      </w:r>
      <w:r w:rsidR="00C02FCD" w:rsidRPr="003458DE">
        <w:rPr>
          <w:rFonts w:ascii="Trebuchet MS" w:hAnsi="Trebuchet MS"/>
          <w:sz w:val="20"/>
          <w:lang w:val="en-US"/>
        </w:rPr>
        <w:t xml:space="preserve">  </w:t>
      </w:r>
      <w:r w:rsidR="004E59CF" w:rsidRPr="003458DE">
        <w:rPr>
          <w:rFonts w:ascii="Trebuchet MS" w:hAnsi="Trebuchet MS"/>
          <w:sz w:val="20"/>
          <w:lang w:val="en-US"/>
        </w:rPr>
        <w:t>Version 1.</w:t>
      </w:r>
      <w:r w:rsidR="00EF737A">
        <w:rPr>
          <w:rFonts w:ascii="Trebuchet MS" w:hAnsi="Trebuchet MS"/>
          <w:sz w:val="20"/>
          <w:lang w:val="en-US"/>
        </w:rPr>
        <w:t>00</w:t>
      </w:r>
    </w:p>
    <w:p w14:paraId="290BEDD6" w14:textId="77777777" w:rsidR="005912BD" w:rsidRPr="003458DE" w:rsidRDefault="005912BD">
      <w:pPr>
        <w:pStyle w:val="Heading1"/>
        <w:numPr>
          <w:ilvl w:val="0"/>
          <w:numId w:val="0"/>
        </w:numPr>
        <w:rPr>
          <w:snapToGrid w:val="0"/>
        </w:rPr>
      </w:pPr>
      <w:bookmarkStart w:id="0" w:name="_Toc480208976"/>
      <w:bookmarkStart w:id="1" w:name="_Toc52291899"/>
      <w:r w:rsidRPr="003458DE">
        <w:rPr>
          <w:snapToGrid w:val="0"/>
        </w:rPr>
        <w:lastRenderedPageBreak/>
        <w:t>Revision overview</w:t>
      </w:r>
      <w:bookmarkEnd w:id="0"/>
      <w:bookmarkEnd w:id="1"/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350"/>
        <w:gridCol w:w="5632"/>
        <w:gridCol w:w="1497"/>
      </w:tblGrid>
      <w:tr w:rsidR="005912BD" w:rsidRPr="003458DE" w14:paraId="2BF747EB" w14:textId="77777777" w:rsidTr="00451BC3">
        <w:trPr>
          <w:cantSplit/>
        </w:trPr>
        <w:tc>
          <w:tcPr>
            <w:tcW w:w="1458" w:type="dxa"/>
            <w:shd w:val="clear" w:color="auto" w:fill="D9D9D9"/>
          </w:tcPr>
          <w:p w14:paraId="49AFF273" w14:textId="77777777" w:rsidR="005912BD" w:rsidRPr="003458DE" w:rsidRDefault="005912BD">
            <w:pPr>
              <w:jc w:val="center"/>
            </w:pPr>
            <w:r w:rsidRPr="003458DE">
              <w:rPr>
                <w:rFonts w:ascii="Trebuchet MS" w:hAnsi="Trebuchet MS"/>
                <w:sz w:val="20"/>
              </w:rPr>
              <w:t>Version</w:t>
            </w:r>
          </w:p>
        </w:tc>
        <w:tc>
          <w:tcPr>
            <w:tcW w:w="1350" w:type="dxa"/>
            <w:shd w:val="clear" w:color="auto" w:fill="D9D9D9"/>
          </w:tcPr>
          <w:p w14:paraId="7DF4F918" w14:textId="77777777" w:rsidR="005912BD" w:rsidRPr="003458DE" w:rsidRDefault="005912BD">
            <w:pPr>
              <w:jc w:val="center"/>
            </w:pPr>
            <w:r w:rsidRPr="003458DE">
              <w:rPr>
                <w:rFonts w:ascii="Trebuchet MS" w:hAnsi="Trebuchet MS"/>
                <w:sz w:val="20"/>
              </w:rPr>
              <w:t>By</w:t>
            </w:r>
          </w:p>
        </w:tc>
        <w:tc>
          <w:tcPr>
            <w:tcW w:w="5632" w:type="dxa"/>
            <w:shd w:val="clear" w:color="auto" w:fill="D9D9D9"/>
          </w:tcPr>
          <w:p w14:paraId="3A050D53" w14:textId="77777777" w:rsidR="005912BD" w:rsidRPr="003458DE" w:rsidRDefault="005912BD">
            <w:pPr>
              <w:jc w:val="center"/>
            </w:pPr>
            <w:r w:rsidRPr="003458DE">
              <w:rPr>
                <w:rFonts w:ascii="Trebuchet MS" w:hAnsi="Trebuchet MS"/>
                <w:sz w:val="20"/>
              </w:rPr>
              <w:t>Description</w:t>
            </w:r>
          </w:p>
        </w:tc>
        <w:tc>
          <w:tcPr>
            <w:tcW w:w="1497" w:type="dxa"/>
            <w:shd w:val="clear" w:color="auto" w:fill="D9D9D9"/>
          </w:tcPr>
          <w:p w14:paraId="6EDCE983" w14:textId="77777777" w:rsidR="005912BD" w:rsidRPr="003458DE" w:rsidRDefault="005912BD">
            <w:pPr>
              <w:jc w:val="center"/>
            </w:pPr>
            <w:r w:rsidRPr="003458DE">
              <w:rPr>
                <w:rFonts w:ascii="Trebuchet MS" w:hAnsi="Trebuchet MS"/>
                <w:sz w:val="20"/>
              </w:rPr>
              <w:t>Date</w:t>
            </w:r>
          </w:p>
        </w:tc>
      </w:tr>
      <w:tr w:rsidR="004E59CF" w:rsidRPr="003458DE" w14:paraId="1D7F2D46" w14:textId="77777777">
        <w:trPr>
          <w:cantSplit/>
        </w:trPr>
        <w:tc>
          <w:tcPr>
            <w:tcW w:w="1458" w:type="dxa"/>
          </w:tcPr>
          <w:p w14:paraId="488EC9A1" w14:textId="625FDA11" w:rsidR="004E59CF" w:rsidRPr="003458DE" w:rsidRDefault="004E59CF" w:rsidP="004E59CF">
            <w:r w:rsidRPr="003458DE">
              <w:rPr>
                <w:rFonts w:ascii="Trebuchet MS" w:hAnsi="Trebuchet MS"/>
                <w:sz w:val="20"/>
              </w:rPr>
              <w:t>1.</w:t>
            </w:r>
            <w:r w:rsidR="00EF737A">
              <w:rPr>
                <w:rFonts w:ascii="Trebuchet MS" w:hAnsi="Trebuchet MS"/>
                <w:sz w:val="20"/>
              </w:rPr>
              <w:t>0</w:t>
            </w:r>
          </w:p>
        </w:tc>
        <w:tc>
          <w:tcPr>
            <w:tcW w:w="1350" w:type="dxa"/>
          </w:tcPr>
          <w:p w14:paraId="28D9F55D" w14:textId="77777777" w:rsidR="004E59CF" w:rsidRPr="003458DE" w:rsidRDefault="004E59CF" w:rsidP="006D52F9">
            <w:r w:rsidRPr="003458DE">
              <w:rPr>
                <w:rFonts w:ascii="Trebuchet MS" w:hAnsi="Trebuchet MS"/>
                <w:sz w:val="20"/>
              </w:rPr>
              <w:t>HVH</w:t>
            </w:r>
          </w:p>
        </w:tc>
        <w:tc>
          <w:tcPr>
            <w:tcW w:w="5632" w:type="dxa"/>
          </w:tcPr>
          <w:p w14:paraId="4CA6BC63" w14:textId="31F7D08C" w:rsidR="004E59CF" w:rsidRPr="003458DE" w:rsidRDefault="00EF737A" w:rsidP="006D52F9">
            <w:r>
              <w:rPr>
                <w:rFonts w:ascii="Trebuchet MS" w:hAnsi="Trebuchet MS"/>
                <w:sz w:val="20"/>
              </w:rPr>
              <w:t>New</w:t>
            </w:r>
          </w:p>
        </w:tc>
        <w:tc>
          <w:tcPr>
            <w:tcW w:w="1497" w:type="dxa"/>
          </w:tcPr>
          <w:p w14:paraId="3396065F" w14:textId="4A57D33D" w:rsidR="004E59CF" w:rsidRPr="003458DE" w:rsidRDefault="00EF737A" w:rsidP="00451BC3">
            <w:r>
              <w:rPr>
                <w:rFonts w:ascii="Trebuchet MS" w:hAnsi="Trebuchet MS"/>
                <w:snapToGrid w:val="0"/>
                <w:sz w:val="20"/>
              </w:rPr>
              <w:t>29</w:t>
            </w:r>
            <w:r w:rsidR="004E59CF" w:rsidRPr="003458DE">
              <w:rPr>
                <w:rFonts w:ascii="Trebuchet MS" w:hAnsi="Trebuchet MS"/>
                <w:snapToGrid w:val="0"/>
                <w:sz w:val="20"/>
              </w:rPr>
              <w:t>-0</w:t>
            </w:r>
            <w:r>
              <w:rPr>
                <w:rFonts w:ascii="Trebuchet MS" w:hAnsi="Trebuchet MS"/>
                <w:snapToGrid w:val="0"/>
                <w:sz w:val="20"/>
              </w:rPr>
              <w:t>9</w:t>
            </w:r>
            <w:r w:rsidR="004E59CF" w:rsidRPr="003458DE">
              <w:rPr>
                <w:rFonts w:ascii="Trebuchet MS" w:hAnsi="Trebuchet MS"/>
                <w:snapToGrid w:val="0"/>
                <w:sz w:val="20"/>
              </w:rPr>
              <w:t>-2010</w:t>
            </w:r>
          </w:p>
        </w:tc>
      </w:tr>
      <w:tr w:rsidR="004E59CF" w:rsidRPr="003458DE" w14:paraId="41E2EC5D" w14:textId="77777777">
        <w:trPr>
          <w:cantSplit/>
        </w:trPr>
        <w:tc>
          <w:tcPr>
            <w:tcW w:w="1458" w:type="dxa"/>
          </w:tcPr>
          <w:p w14:paraId="32F8AA33" w14:textId="2D5C6448" w:rsidR="004E59CF" w:rsidRPr="003458DE" w:rsidRDefault="004E59C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14:paraId="08A64338" w14:textId="4CF9FC99" w:rsidR="004E59CF" w:rsidRPr="003458DE" w:rsidRDefault="004E59C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32" w:type="dxa"/>
          </w:tcPr>
          <w:p w14:paraId="5683D537" w14:textId="522E1575" w:rsidR="00594F2C" w:rsidRPr="003458DE" w:rsidRDefault="00594F2C" w:rsidP="006D163E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97" w:type="dxa"/>
          </w:tcPr>
          <w:p w14:paraId="1A978556" w14:textId="332C7B72" w:rsidR="004E59CF" w:rsidRPr="003458DE" w:rsidRDefault="004E59CF">
            <w:pPr>
              <w:rPr>
                <w:rFonts w:ascii="Trebuchet MS" w:hAnsi="Trebuchet MS"/>
                <w:sz w:val="20"/>
              </w:rPr>
            </w:pPr>
          </w:p>
        </w:tc>
      </w:tr>
      <w:tr w:rsidR="004E59CF" w:rsidRPr="003458DE" w14:paraId="3E6BCE8C" w14:textId="77777777">
        <w:trPr>
          <w:cantSplit/>
        </w:trPr>
        <w:tc>
          <w:tcPr>
            <w:tcW w:w="1458" w:type="dxa"/>
          </w:tcPr>
          <w:p w14:paraId="39928780" w14:textId="341218CD" w:rsidR="004E59CF" w:rsidRPr="003458DE" w:rsidRDefault="004E59C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14:paraId="4564F990" w14:textId="210ABD6F" w:rsidR="004E59CF" w:rsidRPr="003458DE" w:rsidRDefault="004E59C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32" w:type="dxa"/>
          </w:tcPr>
          <w:p w14:paraId="4DC6EEC4" w14:textId="08E05432" w:rsidR="004E59CF" w:rsidRPr="003458DE" w:rsidRDefault="004E59CF" w:rsidP="0007738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97" w:type="dxa"/>
          </w:tcPr>
          <w:p w14:paraId="63C2ACCB" w14:textId="250340F9" w:rsidR="004E59CF" w:rsidRPr="003458DE" w:rsidRDefault="004E59CF">
            <w:pPr>
              <w:rPr>
                <w:rFonts w:ascii="Trebuchet MS" w:hAnsi="Trebuchet MS"/>
                <w:sz w:val="20"/>
              </w:rPr>
            </w:pPr>
          </w:p>
        </w:tc>
      </w:tr>
      <w:tr w:rsidR="00134B93" w:rsidRPr="003458DE" w14:paraId="60578BAF" w14:textId="77777777">
        <w:trPr>
          <w:cantSplit/>
        </w:trPr>
        <w:tc>
          <w:tcPr>
            <w:tcW w:w="1458" w:type="dxa"/>
          </w:tcPr>
          <w:p w14:paraId="48DFB2CA" w14:textId="54ADBC1A" w:rsidR="00134B93" w:rsidRPr="003458DE" w:rsidRDefault="00134B9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14:paraId="48DAD8BB" w14:textId="00FF13F8" w:rsidR="00134B93" w:rsidRPr="003458DE" w:rsidRDefault="00134B9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32" w:type="dxa"/>
          </w:tcPr>
          <w:p w14:paraId="0EB9669D" w14:textId="16777CE5" w:rsidR="00134B93" w:rsidRPr="003458DE" w:rsidRDefault="00134B93" w:rsidP="0007738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97" w:type="dxa"/>
          </w:tcPr>
          <w:p w14:paraId="79A23EFE" w14:textId="354E4345" w:rsidR="00134B93" w:rsidRPr="003458DE" w:rsidRDefault="00134B93">
            <w:pPr>
              <w:rPr>
                <w:rFonts w:ascii="Trebuchet MS" w:hAnsi="Trebuchet MS"/>
                <w:sz w:val="20"/>
              </w:rPr>
            </w:pPr>
          </w:p>
        </w:tc>
      </w:tr>
      <w:tr w:rsidR="00803AE7" w:rsidRPr="003458DE" w14:paraId="51D2A6CA" w14:textId="77777777">
        <w:trPr>
          <w:cantSplit/>
        </w:trPr>
        <w:tc>
          <w:tcPr>
            <w:tcW w:w="1458" w:type="dxa"/>
          </w:tcPr>
          <w:p w14:paraId="1996AAB1" w14:textId="2055FCB9" w:rsidR="00803AE7" w:rsidRPr="003458DE" w:rsidRDefault="00803AE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14:paraId="441F1447" w14:textId="3A0D03C2" w:rsidR="00803AE7" w:rsidRPr="003458DE" w:rsidRDefault="00803AE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32" w:type="dxa"/>
          </w:tcPr>
          <w:p w14:paraId="6EFB10CA" w14:textId="3A53C082" w:rsidR="00803AE7" w:rsidRPr="003458DE" w:rsidRDefault="00803AE7" w:rsidP="002F2A7A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497" w:type="dxa"/>
          </w:tcPr>
          <w:p w14:paraId="30C006D3" w14:textId="28161554" w:rsidR="00803AE7" w:rsidRPr="003458DE" w:rsidRDefault="00803AE7">
            <w:pPr>
              <w:rPr>
                <w:rFonts w:ascii="Trebuchet MS" w:hAnsi="Trebuchet MS"/>
                <w:sz w:val="20"/>
              </w:rPr>
            </w:pPr>
          </w:p>
        </w:tc>
      </w:tr>
      <w:tr w:rsidR="00CD1D44" w:rsidRPr="003458DE" w14:paraId="18E1B9AB" w14:textId="77777777">
        <w:trPr>
          <w:cantSplit/>
        </w:trPr>
        <w:tc>
          <w:tcPr>
            <w:tcW w:w="1458" w:type="dxa"/>
          </w:tcPr>
          <w:p w14:paraId="195580EE" w14:textId="0538925C" w:rsidR="00CD1D44" w:rsidRPr="003458DE" w:rsidRDefault="00CD1D4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14:paraId="003FF35F" w14:textId="0FFA0258" w:rsidR="00CD1D44" w:rsidRPr="003458DE" w:rsidRDefault="00CD1D4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32" w:type="dxa"/>
          </w:tcPr>
          <w:p w14:paraId="30682CE0" w14:textId="600A8E17" w:rsidR="00CD1D44" w:rsidRPr="003458DE" w:rsidRDefault="00CD1D44" w:rsidP="0007738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97" w:type="dxa"/>
          </w:tcPr>
          <w:p w14:paraId="278E4B0B" w14:textId="1DCD177B" w:rsidR="00CD1D44" w:rsidRPr="003458DE" w:rsidRDefault="00CD1D44">
            <w:pPr>
              <w:rPr>
                <w:rFonts w:ascii="Trebuchet MS" w:hAnsi="Trebuchet MS"/>
                <w:sz w:val="20"/>
              </w:rPr>
            </w:pPr>
          </w:p>
        </w:tc>
      </w:tr>
      <w:tr w:rsidR="0099744F" w:rsidRPr="003458DE" w14:paraId="041F4345" w14:textId="77777777">
        <w:trPr>
          <w:cantSplit/>
        </w:trPr>
        <w:tc>
          <w:tcPr>
            <w:tcW w:w="1458" w:type="dxa"/>
          </w:tcPr>
          <w:p w14:paraId="269C9257" w14:textId="4CF7F2D2" w:rsidR="0099744F" w:rsidRPr="003458DE" w:rsidRDefault="0099744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14:paraId="5FA6D671" w14:textId="56210CE1" w:rsidR="0099744F" w:rsidRPr="003458DE" w:rsidRDefault="0099744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32" w:type="dxa"/>
          </w:tcPr>
          <w:p w14:paraId="3662C094" w14:textId="2A81F1AC" w:rsidR="0099744F" w:rsidRPr="003458DE" w:rsidRDefault="0099744F" w:rsidP="0007738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97" w:type="dxa"/>
          </w:tcPr>
          <w:p w14:paraId="0582C07E" w14:textId="66538339" w:rsidR="0099744F" w:rsidRPr="003458DE" w:rsidRDefault="0099744F">
            <w:pPr>
              <w:rPr>
                <w:rFonts w:ascii="Trebuchet MS" w:hAnsi="Trebuchet MS"/>
                <w:sz w:val="20"/>
              </w:rPr>
            </w:pPr>
          </w:p>
        </w:tc>
      </w:tr>
    </w:tbl>
    <w:p w14:paraId="5DB73C23" w14:textId="77777777" w:rsidR="005912BD" w:rsidRPr="003458DE" w:rsidRDefault="005912BD">
      <w:pPr>
        <w:rPr>
          <w:rFonts w:ascii="Trebuchet MS" w:hAnsi="Trebuchet MS"/>
          <w:sz w:val="20"/>
        </w:rPr>
      </w:pPr>
    </w:p>
    <w:p w14:paraId="598AEC92" w14:textId="77777777" w:rsidR="005912BD" w:rsidRPr="003458DE" w:rsidRDefault="005912BD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0"/>
        </w:rPr>
      </w:pPr>
      <w:r w:rsidRPr="003458DE">
        <w:rPr>
          <w:rFonts w:ascii="Trebuchet MS" w:hAnsi="Trebuchet MS"/>
          <w:sz w:val="20"/>
        </w:rPr>
        <w:br w:type="page"/>
      </w:r>
    </w:p>
    <w:p w14:paraId="41A27F6C" w14:textId="77777777" w:rsidR="005912BD" w:rsidRPr="003458DE" w:rsidRDefault="005912BD">
      <w:pPr>
        <w:pStyle w:val="Heading1"/>
        <w:numPr>
          <w:ilvl w:val="0"/>
          <w:numId w:val="0"/>
        </w:numPr>
        <w:rPr>
          <w:snapToGrid w:val="0"/>
        </w:rPr>
      </w:pPr>
      <w:bookmarkStart w:id="2" w:name="_Toc52291900"/>
      <w:r w:rsidRPr="003458DE">
        <w:rPr>
          <w:snapToGrid w:val="0"/>
        </w:rPr>
        <w:lastRenderedPageBreak/>
        <w:t>Contents</w:t>
      </w:r>
      <w:bookmarkEnd w:id="2"/>
    </w:p>
    <w:p w14:paraId="11FF18AC" w14:textId="77777777" w:rsidR="005912BD" w:rsidRPr="003458DE" w:rsidRDefault="005912BD">
      <w:pPr>
        <w:rPr>
          <w:rFonts w:ascii="Trebuchet MS" w:hAnsi="Trebuchet MS"/>
          <w:sz w:val="20"/>
        </w:rPr>
      </w:pPr>
    </w:p>
    <w:p w14:paraId="02622813" w14:textId="77777777" w:rsidR="005912BD" w:rsidRPr="003458DE" w:rsidRDefault="005912BD">
      <w:pPr>
        <w:rPr>
          <w:rFonts w:ascii="Trebuchet MS" w:hAnsi="Trebuchet MS"/>
          <w:sz w:val="20"/>
        </w:rPr>
      </w:pPr>
    </w:p>
    <w:p w14:paraId="0E210120" w14:textId="20E54BE2" w:rsidR="00D257B8" w:rsidRDefault="008D20B9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 w:rsidRPr="003458DE">
        <w:fldChar w:fldCharType="begin"/>
      </w:r>
      <w:r w:rsidR="005912BD" w:rsidRPr="003458DE">
        <w:instrText xml:space="preserve"> TOC \o "1-2" </w:instrText>
      </w:r>
      <w:r w:rsidRPr="003458DE">
        <w:fldChar w:fldCharType="separate"/>
      </w:r>
      <w:r w:rsidR="00D257B8" w:rsidRPr="0020209F">
        <w:t>Revision overview</w:t>
      </w:r>
      <w:r w:rsidR="00D257B8">
        <w:tab/>
      </w:r>
      <w:r w:rsidR="00D257B8">
        <w:fldChar w:fldCharType="begin"/>
      </w:r>
      <w:r w:rsidR="00D257B8">
        <w:instrText xml:space="preserve"> PAGEREF _Toc52291899 \h </w:instrText>
      </w:r>
      <w:r w:rsidR="00D257B8">
        <w:fldChar w:fldCharType="separate"/>
      </w:r>
      <w:r w:rsidR="00D257B8">
        <w:t>2</w:t>
      </w:r>
      <w:r w:rsidR="00D257B8">
        <w:fldChar w:fldCharType="end"/>
      </w:r>
    </w:p>
    <w:p w14:paraId="2334EEE9" w14:textId="5AE8C4B3" w:rsidR="00D257B8" w:rsidRDefault="00D257B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 w:rsidRPr="0020209F">
        <w:t>Contents</w:t>
      </w:r>
      <w:r>
        <w:tab/>
      </w:r>
      <w:r>
        <w:fldChar w:fldCharType="begin"/>
      </w:r>
      <w:r>
        <w:instrText xml:space="preserve"> PAGEREF _Toc52291900 \h </w:instrText>
      </w:r>
      <w:r>
        <w:fldChar w:fldCharType="separate"/>
      </w:r>
      <w:r>
        <w:t>3</w:t>
      </w:r>
      <w:r>
        <w:fldChar w:fldCharType="end"/>
      </w:r>
    </w:p>
    <w:p w14:paraId="40BE22A8" w14:textId="7F837A2D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Presequesites</w:t>
      </w:r>
      <w:r>
        <w:tab/>
      </w:r>
      <w:r>
        <w:fldChar w:fldCharType="begin"/>
      </w:r>
      <w:r>
        <w:instrText xml:space="preserve"> PAGEREF _Toc52291901 \h </w:instrText>
      </w:r>
      <w:r>
        <w:fldChar w:fldCharType="separate"/>
      </w:r>
      <w:r>
        <w:t>4</w:t>
      </w:r>
      <w:r>
        <w:fldChar w:fldCharType="end"/>
      </w:r>
    </w:p>
    <w:p w14:paraId="594461D8" w14:textId="6E79E49D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acle database is installed</w:t>
      </w:r>
      <w:r>
        <w:tab/>
      </w:r>
      <w:r>
        <w:fldChar w:fldCharType="begin"/>
      </w:r>
      <w:r>
        <w:instrText xml:space="preserve"> PAGEREF _Toc52291902 \h </w:instrText>
      </w:r>
      <w:r>
        <w:fldChar w:fldCharType="separate"/>
      </w:r>
      <w:r>
        <w:t>4</w:t>
      </w:r>
      <w:r>
        <w:fldChar w:fldCharType="end"/>
      </w:r>
    </w:p>
    <w:p w14:paraId="2F6A7B01" w14:textId="159B030D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acle BI tool is installed</w:t>
      </w:r>
      <w:r>
        <w:tab/>
      </w:r>
      <w:r>
        <w:fldChar w:fldCharType="begin"/>
      </w:r>
      <w:r>
        <w:instrText xml:space="preserve"> PAGEREF _Toc52291903 \h </w:instrText>
      </w:r>
      <w:r>
        <w:fldChar w:fldCharType="separate"/>
      </w:r>
      <w:r>
        <w:t>4</w:t>
      </w:r>
      <w:r>
        <w:fldChar w:fldCharType="end"/>
      </w:r>
    </w:p>
    <w:p w14:paraId="22FD9F8B" w14:textId="3E1AB0A2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L-SQL developer installed</w:t>
      </w:r>
      <w:r>
        <w:tab/>
      </w:r>
      <w:r>
        <w:fldChar w:fldCharType="begin"/>
      </w:r>
      <w:r>
        <w:instrText xml:space="preserve"> PAGEREF _Toc52291904 \h </w:instrText>
      </w:r>
      <w:r>
        <w:fldChar w:fldCharType="separate"/>
      </w:r>
      <w:r>
        <w:t>4</w:t>
      </w:r>
      <w:r>
        <w:fldChar w:fldCharType="end"/>
      </w:r>
    </w:p>
    <w:p w14:paraId="76DE6A97" w14:textId="15A1AE67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GAdmin installed</w:t>
      </w:r>
      <w:r>
        <w:tab/>
      </w:r>
      <w:r>
        <w:fldChar w:fldCharType="begin"/>
      </w:r>
      <w:r>
        <w:instrText xml:space="preserve"> PAGEREF _Toc52291905 \h </w:instrText>
      </w:r>
      <w:r>
        <w:fldChar w:fldCharType="separate"/>
      </w:r>
      <w:r>
        <w:t>4</w:t>
      </w:r>
      <w:r>
        <w:fldChar w:fldCharType="end"/>
      </w:r>
    </w:p>
    <w:p w14:paraId="4DAC0D8E" w14:textId="7E594485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TP access enabled</w:t>
      </w:r>
      <w:r>
        <w:tab/>
      </w:r>
      <w:r>
        <w:fldChar w:fldCharType="begin"/>
      </w:r>
      <w:r>
        <w:instrText xml:space="preserve"> PAGEREF _Toc52291906 \h </w:instrText>
      </w:r>
      <w:r>
        <w:fldChar w:fldCharType="separate"/>
      </w:r>
      <w:r>
        <w:t>4</w:t>
      </w:r>
      <w:r>
        <w:fldChar w:fldCharType="end"/>
      </w:r>
    </w:p>
    <w:p w14:paraId="5C90CD3C" w14:textId="2E84D815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PostgreSQL Database objects</w:t>
      </w:r>
      <w:r>
        <w:tab/>
      </w:r>
      <w:r>
        <w:fldChar w:fldCharType="begin"/>
      </w:r>
      <w:r>
        <w:instrText xml:space="preserve"> PAGEREF _Toc52291907 \h </w:instrText>
      </w:r>
      <w:r>
        <w:fldChar w:fldCharType="separate"/>
      </w:r>
      <w:r>
        <w:t>5</w:t>
      </w:r>
      <w:r>
        <w:fldChar w:fldCharType="end"/>
      </w:r>
    </w:p>
    <w:p w14:paraId="3A1E7008" w14:textId="22B8A550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all Views</w:t>
      </w:r>
      <w:r>
        <w:tab/>
      </w:r>
      <w:r>
        <w:fldChar w:fldCharType="begin"/>
      </w:r>
      <w:r>
        <w:instrText xml:space="preserve"> PAGEREF _Toc52291908 \h </w:instrText>
      </w:r>
      <w:r>
        <w:fldChar w:fldCharType="separate"/>
      </w:r>
      <w:r>
        <w:t>5</w:t>
      </w:r>
      <w:r>
        <w:fldChar w:fldCharType="end"/>
      </w:r>
    </w:p>
    <w:p w14:paraId="3CBCB8B3" w14:textId="4E736F46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et overall unique company id</w:t>
      </w:r>
      <w:r>
        <w:tab/>
      </w:r>
      <w:r>
        <w:fldChar w:fldCharType="begin"/>
      </w:r>
      <w:r>
        <w:instrText xml:space="preserve"> PAGEREF _Toc52291909 \h </w:instrText>
      </w:r>
      <w:r>
        <w:fldChar w:fldCharType="separate"/>
      </w:r>
      <w:r>
        <w:t>5</w:t>
      </w:r>
      <w:r>
        <w:fldChar w:fldCharType="end"/>
      </w:r>
    </w:p>
    <w:p w14:paraId="2F06840B" w14:textId="6289E83C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Oracle Database objects</w:t>
      </w:r>
      <w:r>
        <w:tab/>
      </w:r>
      <w:r>
        <w:fldChar w:fldCharType="begin"/>
      </w:r>
      <w:r>
        <w:instrText xml:space="preserve"> PAGEREF _Toc52291910 \h </w:instrText>
      </w:r>
      <w:r>
        <w:fldChar w:fldCharType="separate"/>
      </w:r>
      <w:r>
        <w:t>6</w:t>
      </w:r>
      <w:r>
        <w:fldChar w:fldCharType="end"/>
      </w:r>
    </w:p>
    <w:p w14:paraId="28046BBF" w14:textId="626D08C1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all empty schema or upgrade</w:t>
      </w:r>
      <w:r>
        <w:tab/>
      </w:r>
      <w:r>
        <w:fldChar w:fldCharType="begin"/>
      </w:r>
      <w:r>
        <w:instrText xml:space="preserve"> PAGEREF _Toc52291911 \h </w:instrText>
      </w:r>
      <w:r>
        <w:fldChar w:fldCharType="separate"/>
      </w:r>
      <w:r>
        <w:t>6</w:t>
      </w:r>
      <w:r>
        <w:fldChar w:fldCharType="end"/>
      </w:r>
    </w:p>
    <w:p w14:paraId="4CA63861" w14:textId="2DE7F1A5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nfigure &amp; test database link</w:t>
      </w:r>
      <w:r>
        <w:tab/>
      </w:r>
      <w:r>
        <w:fldChar w:fldCharType="begin"/>
      </w:r>
      <w:r>
        <w:instrText xml:space="preserve"> PAGEREF _Toc52291912 \h </w:instrText>
      </w:r>
      <w:r>
        <w:fldChar w:fldCharType="separate"/>
      </w:r>
      <w:r>
        <w:t>6</w:t>
      </w:r>
      <w:r>
        <w:fldChar w:fldCharType="end"/>
      </w:r>
    </w:p>
    <w:p w14:paraId="1FCDD1B5" w14:textId="04CFD3AF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nfigure db timezone</w:t>
      </w:r>
      <w:r>
        <w:tab/>
      </w:r>
      <w:r>
        <w:fldChar w:fldCharType="begin"/>
      </w:r>
      <w:r>
        <w:instrText xml:space="preserve"> PAGEREF _Toc52291913 \h </w:instrText>
      </w:r>
      <w:r>
        <w:fldChar w:fldCharType="separate"/>
      </w:r>
      <w:r>
        <w:t>6</w:t>
      </w:r>
      <w:r>
        <w:fldChar w:fldCharType="end"/>
      </w:r>
    </w:p>
    <w:p w14:paraId="35F2D8E2" w14:textId="53BE3FF3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BI</w:t>
      </w:r>
      <w:r>
        <w:tab/>
      </w:r>
      <w:r>
        <w:fldChar w:fldCharType="begin"/>
      </w:r>
      <w:r>
        <w:instrText xml:space="preserve"> PAGEREF _Toc52291914 \h </w:instrText>
      </w:r>
      <w:r>
        <w:fldChar w:fldCharType="separate"/>
      </w:r>
      <w:r>
        <w:t>7</w:t>
      </w:r>
      <w:r>
        <w:fldChar w:fldCharType="end"/>
      </w:r>
    </w:p>
    <w:p w14:paraId="40771E8F" w14:textId="0C8507AF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ository</w:t>
      </w:r>
      <w:r>
        <w:tab/>
      </w:r>
      <w:r>
        <w:fldChar w:fldCharType="begin"/>
      </w:r>
      <w:r>
        <w:instrText xml:space="preserve"> PAGEREF _Toc52291915 \h </w:instrText>
      </w:r>
      <w:r>
        <w:fldChar w:fldCharType="separate"/>
      </w:r>
      <w:r>
        <w:t>7</w:t>
      </w:r>
      <w:r>
        <w:fldChar w:fldCharType="end"/>
      </w:r>
    </w:p>
    <w:p w14:paraId="34DC203A" w14:textId="27FC7E91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atalog</w:t>
      </w:r>
      <w:r>
        <w:tab/>
      </w:r>
      <w:r>
        <w:fldChar w:fldCharType="begin"/>
      </w:r>
      <w:r>
        <w:instrText xml:space="preserve"> PAGEREF _Toc52291916 \h </w:instrText>
      </w:r>
      <w:r>
        <w:fldChar w:fldCharType="separate"/>
      </w:r>
      <w:r>
        <w:t>7</w:t>
      </w:r>
      <w:r>
        <w:fldChar w:fldCharType="end"/>
      </w:r>
    </w:p>
    <w:p w14:paraId="7BCD2776" w14:textId="624D10A3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ance config</w:t>
      </w:r>
      <w:r>
        <w:tab/>
      </w:r>
      <w:r>
        <w:fldChar w:fldCharType="begin"/>
      </w:r>
      <w:r>
        <w:instrText xml:space="preserve"> PAGEREF _Toc52291917 \h </w:instrText>
      </w:r>
      <w:r>
        <w:fldChar w:fldCharType="separate"/>
      </w:r>
      <w:r>
        <w:t>7</w:t>
      </w:r>
      <w:r>
        <w:fldChar w:fldCharType="end"/>
      </w:r>
    </w:p>
    <w:p w14:paraId="086FC445" w14:textId="6817D1C3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Initial Dataload</w:t>
      </w:r>
      <w:r>
        <w:tab/>
      </w:r>
      <w:r>
        <w:fldChar w:fldCharType="begin"/>
      </w:r>
      <w:r>
        <w:instrText xml:space="preserve"> PAGEREF _Toc52291918 \h </w:instrText>
      </w:r>
      <w:r>
        <w:fldChar w:fldCharType="separate"/>
      </w:r>
      <w:r>
        <w:t>9</w:t>
      </w:r>
      <w:r>
        <w:fldChar w:fldCharType="end"/>
      </w:r>
    </w:p>
    <w:p w14:paraId="42C93BD8" w14:textId="543005E8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eparation</w:t>
      </w:r>
      <w:r>
        <w:tab/>
      </w:r>
      <w:r>
        <w:fldChar w:fldCharType="begin"/>
      </w:r>
      <w:r>
        <w:instrText xml:space="preserve"> PAGEREF _Toc52291919 \h </w:instrText>
      </w:r>
      <w:r>
        <w:fldChar w:fldCharType="separate"/>
      </w:r>
      <w:r>
        <w:t>9</w:t>
      </w:r>
      <w:r>
        <w:fldChar w:fldCharType="end"/>
      </w:r>
    </w:p>
    <w:p w14:paraId="3D09B0D3" w14:textId="17BEBD1A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oad dimensions</w:t>
      </w:r>
      <w:r>
        <w:tab/>
      </w:r>
      <w:r>
        <w:fldChar w:fldCharType="begin"/>
      </w:r>
      <w:r>
        <w:instrText xml:space="preserve"> PAGEREF _Toc52291920 \h </w:instrText>
      </w:r>
      <w:r>
        <w:fldChar w:fldCharType="separate"/>
      </w:r>
      <w:r>
        <w:t>9</w:t>
      </w:r>
      <w:r>
        <w:fldChar w:fldCharType="end"/>
      </w:r>
    </w:p>
    <w:p w14:paraId="37D162F3" w14:textId="6B042383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itial Load Facts</w:t>
      </w:r>
      <w:r>
        <w:tab/>
      </w:r>
      <w:r>
        <w:fldChar w:fldCharType="begin"/>
      </w:r>
      <w:r>
        <w:instrText xml:space="preserve"> PAGEREF _Toc52291921 \h </w:instrText>
      </w:r>
      <w:r>
        <w:fldChar w:fldCharType="separate"/>
      </w:r>
      <w:r>
        <w:t>9</w:t>
      </w:r>
      <w:r>
        <w:fldChar w:fldCharType="end"/>
      </w:r>
    </w:p>
    <w:p w14:paraId="76CDC503" w14:textId="34D3BFB7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Continuous Dataload</w:t>
      </w:r>
      <w:r>
        <w:tab/>
      </w:r>
      <w:r>
        <w:fldChar w:fldCharType="begin"/>
      </w:r>
      <w:r>
        <w:instrText xml:space="preserve"> PAGEREF _Toc52291922 \h </w:instrText>
      </w:r>
      <w:r>
        <w:fldChar w:fldCharType="separate"/>
      </w:r>
      <w:r>
        <w:t>10</w:t>
      </w:r>
      <w:r>
        <w:fldChar w:fldCharType="end"/>
      </w:r>
    </w:p>
    <w:p w14:paraId="4F0C01E5" w14:textId="32CB3230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vide ABSDATAWAREHOUSE schema access to dbms scheduler</w:t>
      </w:r>
      <w:r>
        <w:tab/>
      </w:r>
      <w:r>
        <w:fldChar w:fldCharType="begin"/>
      </w:r>
      <w:r>
        <w:instrText xml:space="preserve"> PAGEREF _Toc52291923 \h </w:instrText>
      </w:r>
      <w:r>
        <w:fldChar w:fldCharType="separate"/>
      </w:r>
      <w:r>
        <w:t>10</w:t>
      </w:r>
      <w:r>
        <w:fldChar w:fldCharType="end"/>
      </w:r>
    </w:p>
    <w:p w14:paraId="1AB18722" w14:textId="40601143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6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reate programs</w:t>
      </w:r>
      <w:r>
        <w:tab/>
      </w:r>
      <w:r>
        <w:fldChar w:fldCharType="begin"/>
      </w:r>
      <w:r>
        <w:instrText xml:space="preserve"> PAGEREF _Toc52291924 \h </w:instrText>
      </w:r>
      <w:r>
        <w:fldChar w:fldCharType="separate"/>
      </w:r>
      <w:r>
        <w:t>10</w:t>
      </w:r>
      <w:r>
        <w:fldChar w:fldCharType="end"/>
      </w:r>
    </w:p>
    <w:p w14:paraId="2799EE22" w14:textId="3C7F3A27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6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nfigure and run script to create jobs</w:t>
      </w:r>
      <w:r>
        <w:tab/>
      </w:r>
      <w:r>
        <w:fldChar w:fldCharType="begin"/>
      </w:r>
      <w:r>
        <w:instrText xml:space="preserve"> PAGEREF _Toc52291925 \h </w:instrText>
      </w:r>
      <w:r>
        <w:fldChar w:fldCharType="separate"/>
      </w:r>
      <w:r>
        <w:t>11</w:t>
      </w:r>
      <w:r>
        <w:fldChar w:fldCharType="end"/>
      </w:r>
    </w:p>
    <w:p w14:paraId="57514C77" w14:textId="28B0116B" w:rsidR="00D257B8" w:rsidRDefault="00D257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20209F">
        <w:rPr>
          <w:rFonts w:cs="Arial"/>
          <w:color w:val="000000"/>
        </w:rPr>
        <w:t>6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eck load</w:t>
      </w:r>
      <w:r>
        <w:tab/>
      </w:r>
      <w:r>
        <w:fldChar w:fldCharType="begin"/>
      </w:r>
      <w:r>
        <w:instrText xml:space="preserve"> PAGEREF _Toc52291926 \h </w:instrText>
      </w:r>
      <w:r>
        <w:fldChar w:fldCharType="separate"/>
      </w:r>
      <w:r>
        <w:t>12</w:t>
      </w:r>
      <w:r>
        <w:fldChar w:fldCharType="end"/>
      </w:r>
    </w:p>
    <w:p w14:paraId="64EF6152" w14:textId="2E8C0336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Test</w:t>
      </w:r>
      <w:r>
        <w:tab/>
      </w:r>
      <w:r>
        <w:fldChar w:fldCharType="begin"/>
      </w:r>
      <w:r>
        <w:instrText xml:space="preserve"> PAGEREF _Toc52291927 \h </w:instrText>
      </w:r>
      <w:r>
        <w:fldChar w:fldCharType="separate"/>
      </w:r>
      <w:r>
        <w:t>13</w:t>
      </w:r>
      <w:r>
        <w:fldChar w:fldCharType="end"/>
      </w:r>
    </w:p>
    <w:p w14:paraId="4E757CCD" w14:textId="0E5760F2" w:rsidR="00D257B8" w:rsidRDefault="00D257B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  <w:tab/>
      </w:r>
      <w:r>
        <w:t>Create BI users for customer</w:t>
      </w:r>
      <w:r>
        <w:tab/>
      </w:r>
      <w:r>
        <w:fldChar w:fldCharType="begin"/>
      </w:r>
      <w:r>
        <w:instrText xml:space="preserve"> PAGEREF _Toc52291928 \h </w:instrText>
      </w:r>
      <w:r>
        <w:fldChar w:fldCharType="separate"/>
      </w:r>
      <w:r>
        <w:t>13</w:t>
      </w:r>
      <w:r>
        <w:fldChar w:fldCharType="end"/>
      </w:r>
    </w:p>
    <w:p w14:paraId="7EBFB653" w14:textId="0C41A189" w:rsidR="00C90C26" w:rsidRPr="003458DE" w:rsidRDefault="008D20B9" w:rsidP="009B23F3">
      <w:pPr>
        <w:rPr>
          <w:snapToGrid w:val="0"/>
        </w:rPr>
      </w:pPr>
      <w:r w:rsidRPr="003458DE">
        <w:rPr>
          <w:snapToGrid w:val="0"/>
        </w:rPr>
        <w:fldChar w:fldCharType="end"/>
      </w:r>
    </w:p>
    <w:p w14:paraId="1BC29780" w14:textId="77777777" w:rsidR="00C90C26" w:rsidRPr="003458DE" w:rsidRDefault="00C90C26" w:rsidP="00C90C26">
      <w:pPr>
        <w:rPr>
          <w:snapToGrid w:val="0"/>
          <w:kern w:val="28"/>
        </w:rPr>
      </w:pPr>
      <w:r w:rsidRPr="003458DE">
        <w:rPr>
          <w:snapToGrid w:val="0"/>
        </w:rPr>
        <w:br w:type="page"/>
      </w:r>
    </w:p>
    <w:p w14:paraId="133ABB08" w14:textId="77777777" w:rsidR="005912BD" w:rsidRPr="003458DE" w:rsidRDefault="005912BD" w:rsidP="009B23F3">
      <w:pPr>
        <w:rPr>
          <w:snapToGrid w:val="0"/>
        </w:rPr>
      </w:pPr>
    </w:p>
    <w:p w14:paraId="4F25D7DB" w14:textId="5BE85371" w:rsidR="00F56394" w:rsidRPr="003458DE" w:rsidRDefault="00B363E4" w:rsidP="00F56394">
      <w:pPr>
        <w:pStyle w:val="Heading1"/>
      </w:pPr>
      <w:bookmarkStart w:id="3" w:name="_Toc52291901"/>
      <w:proofErr w:type="spellStart"/>
      <w:r>
        <w:t>Presequesites</w:t>
      </w:r>
      <w:bookmarkEnd w:id="3"/>
      <w:proofErr w:type="spellEnd"/>
    </w:p>
    <w:p w14:paraId="79D6BE01" w14:textId="77777777" w:rsidR="00F56394" w:rsidRPr="003458DE" w:rsidRDefault="00F56394" w:rsidP="00F56394"/>
    <w:p w14:paraId="3E441736" w14:textId="030BEF60" w:rsidR="00F56394" w:rsidRDefault="00B363E4" w:rsidP="00F56394">
      <w:pPr>
        <w:pStyle w:val="Heading2"/>
      </w:pPr>
      <w:bookmarkStart w:id="4" w:name="_Toc52291902"/>
      <w:r>
        <w:t>Oracle database is installed</w:t>
      </w:r>
      <w:bookmarkEnd w:id="4"/>
    </w:p>
    <w:p w14:paraId="7A65E1CB" w14:textId="77777777" w:rsidR="00B363E4" w:rsidRPr="003458DE" w:rsidRDefault="00B363E4" w:rsidP="00B363E4"/>
    <w:p w14:paraId="31942CB2" w14:textId="06303E70" w:rsidR="00B363E4" w:rsidRDefault="00B363E4" w:rsidP="00B363E4">
      <w:pPr>
        <w:pStyle w:val="Heading2"/>
      </w:pPr>
      <w:bookmarkStart w:id="5" w:name="_Toc52291903"/>
      <w:r>
        <w:t xml:space="preserve">Oracle </w:t>
      </w:r>
      <w:r>
        <w:t xml:space="preserve">BI tool </w:t>
      </w:r>
      <w:r>
        <w:t>is installed</w:t>
      </w:r>
      <w:bookmarkEnd w:id="5"/>
    </w:p>
    <w:p w14:paraId="03D807DD" w14:textId="77777777" w:rsidR="00996B48" w:rsidRPr="00996B48" w:rsidRDefault="00996B48" w:rsidP="00996B48"/>
    <w:p w14:paraId="396EEC3F" w14:textId="1EB85536" w:rsidR="00E439C2" w:rsidRDefault="00E439C2" w:rsidP="00996B48">
      <w:pPr>
        <w:pStyle w:val="Heading2"/>
      </w:pPr>
      <w:bookmarkStart w:id="6" w:name="_Toc52291904"/>
      <w:r>
        <w:t>PL-SQL developer installed</w:t>
      </w:r>
      <w:bookmarkEnd w:id="6"/>
    </w:p>
    <w:p w14:paraId="20A9AD4B" w14:textId="6CF6B086" w:rsidR="00E439C2" w:rsidRDefault="007F7FFC" w:rsidP="00996B48">
      <w:r>
        <w:t>Should be a able to connect to oracle database as sys user.</w:t>
      </w:r>
    </w:p>
    <w:p w14:paraId="4EDEFB24" w14:textId="77777777" w:rsidR="00217E34" w:rsidRDefault="00217E34" w:rsidP="00996B48"/>
    <w:p w14:paraId="016901F9" w14:textId="0DF0A561" w:rsidR="00E439C2" w:rsidRDefault="00E439C2" w:rsidP="00996B48">
      <w:pPr>
        <w:pStyle w:val="Heading2"/>
      </w:pPr>
      <w:bookmarkStart w:id="7" w:name="_Toc52291905"/>
      <w:proofErr w:type="spellStart"/>
      <w:r>
        <w:t>PGAdmin</w:t>
      </w:r>
      <w:proofErr w:type="spellEnd"/>
      <w:r>
        <w:t xml:space="preserve"> installed</w:t>
      </w:r>
      <w:bookmarkEnd w:id="7"/>
    </w:p>
    <w:p w14:paraId="64052761" w14:textId="6772EFF2" w:rsidR="00E439C2" w:rsidRDefault="007F7FFC" w:rsidP="00996B48">
      <w:r>
        <w:t>Should be able to connect to GLOBE4 database</w:t>
      </w:r>
    </w:p>
    <w:p w14:paraId="3F6C0C07" w14:textId="77777777" w:rsidR="007F7FFC" w:rsidRDefault="007F7FFC" w:rsidP="00996B48"/>
    <w:p w14:paraId="51D5BA11" w14:textId="53287101" w:rsidR="00E439C2" w:rsidRDefault="00E439C2" w:rsidP="00996B48">
      <w:pPr>
        <w:pStyle w:val="Heading2"/>
      </w:pPr>
      <w:bookmarkStart w:id="8" w:name="_Toc52291906"/>
      <w:r>
        <w:t>FTP access enabled</w:t>
      </w:r>
      <w:bookmarkEnd w:id="8"/>
    </w:p>
    <w:p w14:paraId="51841871" w14:textId="77777777" w:rsidR="00E439C2" w:rsidRDefault="00E439C2" w:rsidP="00E439C2"/>
    <w:p w14:paraId="78F098C1" w14:textId="73A31125" w:rsidR="00E439C2" w:rsidRDefault="00E439C2" w:rsidP="00E439C2">
      <w:r>
        <w:t xml:space="preserve">Access to </w:t>
      </w:r>
      <w:hyperlink r:id="rId13" w:history="1">
        <w:r w:rsidRPr="00880BC9">
          <w:rPr>
            <w:rStyle w:val="Hyperlink"/>
          </w:rPr>
          <w:t>ftp.abssolute.net</w:t>
        </w:r>
      </w:hyperlink>
      <w:r>
        <w:t xml:space="preserve">  possible. nice to have </w:t>
      </w:r>
      <w:proofErr w:type="spellStart"/>
      <w:r>
        <w:t>filezilla</w:t>
      </w:r>
      <w:proofErr w:type="spellEnd"/>
      <w:r>
        <w:t xml:space="preserve"> installed</w:t>
      </w:r>
    </w:p>
    <w:p w14:paraId="272D40A7" w14:textId="77777777" w:rsidR="00E439C2" w:rsidRPr="00E439C2" w:rsidRDefault="00E439C2" w:rsidP="00E439C2"/>
    <w:p w14:paraId="1C837D8F" w14:textId="61A87409" w:rsidR="00D10786" w:rsidRDefault="00D10786">
      <w:r>
        <w:br w:type="page"/>
      </w:r>
    </w:p>
    <w:p w14:paraId="167861CA" w14:textId="16FECD36" w:rsidR="00B363E4" w:rsidRDefault="00B363E4" w:rsidP="00B363E4"/>
    <w:p w14:paraId="297AF81D" w14:textId="77777777" w:rsidR="009B59A9" w:rsidRPr="00B363E4" w:rsidRDefault="009B59A9" w:rsidP="009B59A9"/>
    <w:p w14:paraId="6D8D2B5A" w14:textId="15722DD1" w:rsidR="009B59A9" w:rsidRDefault="009B59A9" w:rsidP="009B59A9">
      <w:pPr>
        <w:pStyle w:val="Heading1"/>
      </w:pPr>
      <w:bookmarkStart w:id="9" w:name="_Toc52291907"/>
      <w:r>
        <w:t>PostgreSQL</w:t>
      </w:r>
      <w:r>
        <w:t xml:space="preserve"> Database objects</w:t>
      </w:r>
      <w:bookmarkEnd w:id="9"/>
    </w:p>
    <w:p w14:paraId="5BC50C16" w14:textId="35B6129A" w:rsidR="009B59A9" w:rsidRDefault="009B59A9" w:rsidP="009B59A9">
      <w:pPr>
        <w:pStyle w:val="Heading2"/>
      </w:pPr>
      <w:bookmarkStart w:id="10" w:name="_Toc52291908"/>
      <w:r>
        <w:t xml:space="preserve">Install </w:t>
      </w:r>
      <w:r w:rsidR="00904839">
        <w:t>Views</w:t>
      </w:r>
      <w:bookmarkEnd w:id="10"/>
    </w:p>
    <w:p w14:paraId="316D9384" w14:textId="10A44E27" w:rsidR="009B59A9" w:rsidRDefault="009B59A9" w:rsidP="009B59A9">
      <w:r>
        <w:t xml:space="preserve">From ftp take: </w:t>
      </w:r>
      <w:r w:rsidR="002A5078">
        <w:t xml:space="preserve"> </w:t>
      </w:r>
      <w:proofErr w:type="spellStart"/>
      <w:r w:rsidR="002A5078" w:rsidRPr="002A5078">
        <w:t>Create_Globe_DWH_Views.sql</w:t>
      </w:r>
      <w:proofErr w:type="spellEnd"/>
    </w:p>
    <w:p w14:paraId="12A03A0F" w14:textId="23309677" w:rsidR="002A5078" w:rsidRDefault="002A5078" w:rsidP="009B59A9">
      <w:r>
        <w:t xml:space="preserve">Located in </w:t>
      </w:r>
    </w:p>
    <w:p w14:paraId="48135A46" w14:textId="0A56EE76" w:rsidR="009B59A9" w:rsidRDefault="00A01F0A" w:rsidP="00B363E4">
      <w:r w:rsidRPr="00A01F0A">
        <w:t>/BI/Scripts/1.09.00 Globe4 Phase 1/</w:t>
      </w:r>
      <w:proofErr w:type="spellStart"/>
      <w:r w:rsidRPr="00A01F0A">
        <w:t>PostgresSQL</w:t>
      </w:r>
      <w:proofErr w:type="spellEnd"/>
      <w:r w:rsidRPr="00A01F0A">
        <w:t xml:space="preserve"> Views</w:t>
      </w:r>
    </w:p>
    <w:p w14:paraId="4406D280" w14:textId="54C643BA" w:rsidR="002A5078" w:rsidRDefault="002A5078" w:rsidP="00B363E4"/>
    <w:p w14:paraId="2C3D8C89" w14:textId="43AA2FEC" w:rsidR="00914B1F" w:rsidRDefault="002A5078" w:rsidP="00B363E4">
      <w:r>
        <w:t xml:space="preserve">Then upgrade this one: </w:t>
      </w:r>
      <w:r w:rsidR="00904839" w:rsidRPr="00904839">
        <w:t>GLOBE4_FACT_BATCH_TRACKING.sql</w:t>
      </w:r>
    </w:p>
    <w:p w14:paraId="236F95BB" w14:textId="2081BD08" w:rsidR="00914B1F" w:rsidRDefault="00914B1F" w:rsidP="00B363E4">
      <w:r>
        <w:t xml:space="preserve">Located in: </w:t>
      </w:r>
    </w:p>
    <w:p w14:paraId="7AAB0867" w14:textId="7DE4815E" w:rsidR="002A5078" w:rsidRDefault="00914B1F" w:rsidP="00B363E4">
      <w:r w:rsidRPr="00914B1F">
        <w:t>/BI/Scripts/1.09.02d fixes for Globe4 Efficiency (</w:t>
      </w:r>
      <w:proofErr w:type="spellStart"/>
      <w:r w:rsidRPr="00914B1F">
        <w:t>rpd</w:t>
      </w:r>
      <w:proofErr w:type="spellEnd"/>
      <w:r w:rsidRPr="00914B1F">
        <w:t xml:space="preserve"> and deleted rows)/GLOBE4</w:t>
      </w:r>
    </w:p>
    <w:p w14:paraId="4243F201" w14:textId="43A7D7C5" w:rsidR="00904839" w:rsidRDefault="00904839" w:rsidP="00B363E4"/>
    <w:p w14:paraId="77101CDC" w14:textId="727DD0C3" w:rsidR="00904839" w:rsidRDefault="00904839" w:rsidP="00904839">
      <w:pPr>
        <w:pStyle w:val="Heading2"/>
      </w:pPr>
      <w:bookmarkStart w:id="11" w:name="_Toc52291909"/>
      <w:r>
        <w:t>Set overall unique company id</w:t>
      </w:r>
      <w:bookmarkEnd w:id="11"/>
    </w:p>
    <w:p w14:paraId="5FBEBAF4" w14:textId="0DB8F29D" w:rsidR="00904839" w:rsidRDefault="00904839" w:rsidP="00904839"/>
    <w:p w14:paraId="37A17D08" w14:textId="380498E8" w:rsidR="00687944" w:rsidRPr="00904839" w:rsidRDefault="00687944" w:rsidP="00904839">
      <w:r w:rsidRPr="00687944">
        <w:t xml:space="preserve">update company set </w:t>
      </w:r>
      <w:proofErr w:type="spellStart"/>
      <w:r w:rsidRPr="00687944">
        <w:t>global_company_id</w:t>
      </w:r>
      <w:proofErr w:type="spellEnd"/>
      <w:r w:rsidRPr="00687944">
        <w:t>=</w:t>
      </w:r>
      <w:r>
        <w:t>?</w:t>
      </w:r>
      <w:r w:rsidRPr="00687944">
        <w:t xml:space="preserve"> where code = '1'</w:t>
      </w:r>
    </w:p>
    <w:p w14:paraId="190D7E61" w14:textId="1E1C526D" w:rsidR="00904839" w:rsidRDefault="00687944" w:rsidP="00B363E4">
      <w:r>
        <w:t xml:space="preserve">substitute ?  with </w:t>
      </w:r>
      <w:r w:rsidR="00DE50BD">
        <w:t>first next free global# (ask HVH/KAB)</w:t>
      </w:r>
    </w:p>
    <w:p w14:paraId="645E4F1F" w14:textId="4C3843D3" w:rsidR="00CC4FD1" w:rsidRDefault="00CC4FD1">
      <w:r>
        <w:br w:type="page"/>
      </w:r>
    </w:p>
    <w:p w14:paraId="258EC860" w14:textId="77777777" w:rsidR="00DE50BD" w:rsidRPr="00B363E4" w:rsidRDefault="00DE50BD" w:rsidP="00B363E4"/>
    <w:p w14:paraId="3328903E" w14:textId="5E8C71CD" w:rsidR="00A4483C" w:rsidRDefault="00A4483C" w:rsidP="00EF737A">
      <w:pPr>
        <w:pStyle w:val="Heading1"/>
      </w:pPr>
      <w:bookmarkStart w:id="12" w:name="_Toc52291910"/>
      <w:r>
        <w:t>O</w:t>
      </w:r>
      <w:r w:rsidR="00EF737A">
        <w:t>racle Database</w:t>
      </w:r>
      <w:r>
        <w:t xml:space="preserve"> objects</w:t>
      </w:r>
      <w:bookmarkEnd w:id="12"/>
    </w:p>
    <w:p w14:paraId="66107CCB" w14:textId="402A702B" w:rsidR="00D537EB" w:rsidRDefault="00A4483C" w:rsidP="00EF737A">
      <w:pPr>
        <w:pStyle w:val="Heading2"/>
      </w:pPr>
      <w:bookmarkStart w:id="13" w:name="_Toc52291911"/>
      <w:r>
        <w:t>Install empty schema</w:t>
      </w:r>
      <w:r w:rsidR="002A5FB7">
        <w:t xml:space="preserve"> </w:t>
      </w:r>
      <w:r w:rsidR="00C7673F">
        <w:t>or upgrade</w:t>
      </w:r>
      <w:bookmarkEnd w:id="13"/>
      <w:r w:rsidR="00C7673F">
        <w:t xml:space="preserve"> </w:t>
      </w:r>
    </w:p>
    <w:p w14:paraId="423C86D0" w14:textId="77777777" w:rsidR="00D537EB" w:rsidRDefault="00D537EB" w:rsidP="00D537EB"/>
    <w:p w14:paraId="36326B26" w14:textId="3AB09DDD" w:rsidR="00A4483C" w:rsidRDefault="00C7673F" w:rsidP="00D537EB">
      <w:r>
        <w:t>I</w:t>
      </w:r>
      <w:r w:rsidR="002A5FB7">
        <w:t xml:space="preserve">n case customer is NOT using </w:t>
      </w:r>
      <w:r w:rsidR="00D537EB">
        <w:t>ABSS</w:t>
      </w:r>
      <w:r w:rsidR="002A5FB7">
        <w:t>olute or old globe</w:t>
      </w:r>
    </w:p>
    <w:p w14:paraId="24A50493" w14:textId="3E817A54" w:rsidR="00C7673F" w:rsidRDefault="00C7673F" w:rsidP="00D537EB">
      <w:r>
        <w:tab/>
        <w:t xml:space="preserve">Then </w:t>
      </w:r>
      <w:r>
        <w:tab/>
        <w:t>Install empty schema</w:t>
      </w:r>
    </w:p>
    <w:p w14:paraId="0BDB14B4" w14:textId="77777777" w:rsidR="00C7673F" w:rsidRDefault="00C7673F" w:rsidP="00C7673F">
      <w:r>
        <w:tab/>
      </w:r>
      <w:r>
        <w:tab/>
      </w:r>
      <w:r>
        <w:t xml:space="preserve">From ftp take: </w:t>
      </w:r>
    </w:p>
    <w:p w14:paraId="6EB5EB8B" w14:textId="77777777" w:rsidR="00C7673F" w:rsidRDefault="00C7673F" w:rsidP="00C7673F">
      <w:pPr>
        <w:ind w:left="720" w:firstLine="720"/>
      </w:pPr>
      <w:r w:rsidRPr="008422E1">
        <w:t>ABSDATAWAREHOUSE_EMPTY_FOR_GLOBE4_v1.09.02d.DMP</w:t>
      </w:r>
    </w:p>
    <w:p w14:paraId="541A2F80" w14:textId="77777777" w:rsidR="00C7673F" w:rsidRDefault="00C7673F" w:rsidP="00C7673F">
      <w:pPr>
        <w:ind w:left="720" w:firstLine="720"/>
      </w:pPr>
      <w:r>
        <w:t>Located in:</w:t>
      </w:r>
    </w:p>
    <w:p w14:paraId="6A34746B" w14:textId="2BDD5A21" w:rsidR="00C7673F" w:rsidRDefault="00C7673F" w:rsidP="00C7673F">
      <w:pPr>
        <w:ind w:left="720" w:firstLine="720"/>
      </w:pPr>
      <w:r w:rsidRPr="002A5FB7">
        <w:t>/BI/</w:t>
      </w:r>
      <w:proofErr w:type="spellStart"/>
      <w:r w:rsidRPr="002A5FB7">
        <w:t>EmptyTargetSchemeVersions</w:t>
      </w:r>
      <w:proofErr w:type="spellEnd"/>
    </w:p>
    <w:p w14:paraId="2425C12D" w14:textId="740B4861" w:rsidR="00D537EB" w:rsidRDefault="00C7673F" w:rsidP="00D537EB">
      <w:r>
        <w:t xml:space="preserve">            Else</w:t>
      </w:r>
      <w:r>
        <w:tab/>
      </w:r>
      <w:r w:rsidR="00673FE7">
        <w:t xml:space="preserve">Upgrade </w:t>
      </w:r>
      <w:proofErr w:type="spellStart"/>
      <w:r w:rsidR="00A21731">
        <w:t>absdwhstaging</w:t>
      </w:r>
      <w:proofErr w:type="spellEnd"/>
      <w:r w:rsidR="00A21731">
        <w:t xml:space="preserve"> and </w:t>
      </w:r>
      <w:proofErr w:type="spellStart"/>
      <w:r w:rsidR="00A21731">
        <w:t>absdatawarehouse</w:t>
      </w:r>
      <w:proofErr w:type="spellEnd"/>
      <w:r w:rsidR="00A21731">
        <w:t xml:space="preserve"> to 1.09.02d or higher</w:t>
      </w:r>
    </w:p>
    <w:p w14:paraId="19BE65CB" w14:textId="7AF6FC5E" w:rsidR="00D537EB" w:rsidRDefault="00673FE7" w:rsidP="00D537EB">
      <w:r>
        <w:tab/>
      </w:r>
      <w:r>
        <w:tab/>
        <w:t>Via update scripts on ftp in /BI/</w:t>
      </w:r>
      <w:r w:rsidR="005E3205">
        <w:t>Scripts</w:t>
      </w:r>
    </w:p>
    <w:p w14:paraId="2509E07A" w14:textId="77777777" w:rsidR="002A5FB7" w:rsidRPr="00EF737A" w:rsidRDefault="002A5FB7" w:rsidP="00EF737A"/>
    <w:p w14:paraId="4745555D" w14:textId="0E610E76" w:rsidR="00A4483C" w:rsidRDefault="00A4483C" w:rsidP="00EF737A">
      <w:pPr>
        <w:pStyle w:val="Heading2"/>
      </w:pPr>
      <w:bookmarkStart w:id="14" w:name="_Toc52291912"/>
      <w:r>
        <w:t>Configure</w:t>
      </w:r>
      <w:r w:rsidR="002A5FB7">
        <w:t xml:space="preserve"> &amp; test</w:t>
      </w:r>
      <w:r>
        <w:t xml:space="preserve"> database link</w:t>
      </w:r>
      <w:bookmarkEnd w:id="14"/>
    </w:p>
    <w:p w14:paraId="67162108" w14:textId="4352DCDD" w:rsidR="00EF737A" w:rsidRDefault="00BF58B0" w:rsidP="00A4483C">
      <w:r>
        <w:t xml:space="preserve">See document:  </w:t>
      </w:r>
      <w:r w:rsidRPr="00BF58B0">
        <w:rPr>
          <w:b/>
          <w:bCs/>
        </w:rPr>
        <w:t>Database Link to Postgres Database-4.</w:t>
      </w:r>
      <w:r>
        <w:rPr>
          <w:b/>
          <w:bCs/>
        </w:rPr>
        <w:t>2</w:t>
      </w:r>
      <w:r w:rsidRPr="00BF58B0">
        <w:rPr>
          <w:b/>
          <w:bCs/>
        </w:rPr>
        <w:t>.doc</w:t>
      </w:r>
    </w:p>
    <w:p w14:paraId="34E671E6" w14:textId="77777777" w:rsidR="00BF58B0" w:rsidRDefault="00BF58B0" w:rsidP="00A4483C"/>
    <w:p w14:paraId="49E8B257" w14:textId="2FE11449" w:rsidR="00A4483C" w:rsidRDefault="00A4483C" w:rsidP="00EF737A">
      <w:pPr>
        <w:pStyle w:val="Heading2"/>
      </w:pPr>
      <w:bookmarkStart w:id="15" w:name="_Toc52291913"/>
      <w:r>
        <w:t>C</w:t>
      </w:r>
      <w:r w:rsidR="00EF737A">
        <w:t>onfig</w:t>
      </w:r>
      <w:r w:rsidR="00480D15">
        <w:t>ur</w:t>
      </w:r>
      <w:r w:rsidR="00EF737A">
        <w:t xml:space="preserve">e </w:t>
      </w:r>
      <w:proofErr w:type="spellStart"/>
      <w:r w:rsidR="00EF737A">
        <w:t>db</w:t>
      </w:r>
      <w:proofErr w:type="spellEnd"/>
      <w:r>
        <w:t xml:space="preserve"> </w:t>
      </w:r>
      <w:proofErr w:type="spellStart"/>
      <w:r>
        <w:t>timezon</w:t>
      </w:r>
      <w:r w:rsidR="00EF737A">
        <w:t>e</w:t>
      </w:r>
      <w:bookmarkEnd w:id="15"/>
      <w:proofErr w:type="spellEnd"/>
    </w:p>
    <w:p w14:paraId="43D59656" w14:textId="77777777" w:rsidR="00BF58B0" w:rsidRDefault="00BF58B0" w:rsidP="00A4483C"/>
    <w:p w14:paraId="7F0EA079" w14:textId="5F6F1716" w:rsidR="00A4483C" w:rsidRDefault="00A4483C" w:rsidP="00A4483C">
      <w:r>
        <w:t xml:space="preserve">Select </w:t>
      </w:r>
      <w:proofErr w:type="spellStart"/>
      <w:r>
        <w:t>db_timezone</w:t>
      </w:r>
      <w:proofErr w:type="spellEnd"/>
      <w:r>
        <w:t xml:space="preserve"> from du</w:t>
      </w:r>
      <w:r w:rsidR="00EF737A">
        <w:t>a</w:t>
      </w:r>
      <w:r>
        <w:t>l</w:t>
      </w:r>
      <w:r w:rsidR="00BF58B0">
        <w:t>;</w:t>
      </w:r>
    </w:p>
    <w:p w14:paraId="59CE60A8" w14:textId="5D5EF0E9" w:rsidR="00EF737A" w:rsidRDefault="00EF737A" w:rsidP="00A4483C"/>
    <w:p w14:paraId="1E4CF95B" w14:textId="4718BAE8" w:rsidR="00EF737A" w:rsidRDefault="00EF737A" w:rsidP="00A4483C">
      <w:r>
        <w:t xml:space="preserve">When not correct then: </w:t>
      </w:r>
    </w:p>
    <w:p w14:paraId="1AC72EC6" w14:textId="16D8D2C5" w:rsidR="00EF737A" w:rsidRDefault="00E72A80" w:rsidP="00C906F8">
      <w:pPr>
        <w:ind w:firstLine="720"/>
        <w:rPr>
          <w:rFonts w:ascii="Consolas" w:hAnsi="Consolas"/>
          <w:color w:val="242729"/>
          <w:sz w:val="20"/>
          <w:shd w:val="clear" w:color="auto" w:fill="E4E6E8"/>
        </w:rPr>
      </w:pPr>
      <w:r>
        <w:rPr>
          <w:rFonts w:ascii="Consolas" w:hAnsi="Consolas"/>
          <w:color w:val="242729"/>
          <w:sz w:val="20"/>
          <w:shd w:val="clear" w:color="auto" w:fill="E4E6E8"/>
        </w:rPr>
        <w:t>a</w:t>
      </w:r>
      <w:r>
        <w:rPr>
          <w:rFonts w:ascii="Consolas" w:hAnsi="Consolas"/>
          <w:color w:val="242729"/>
          <w:sz w:val="20"/>
          <w:shd w:val="clear" w:color="auto" w:fill="E4E6E8"/>
        </w:rPr>
        <w:t xml:space="preserve">lter database set </w:t>
      </w:r>
      <w:proofErr w:type="spellStart"/>
      <w:r>
        <w:rPr>
          <w:rFonts w:ascii="Consolas" w:hAnsi="Consolas"/>
          <w:color w:val="242729"/>
          <w:sz w:val="20"/>
          <w:shd w:val="clear" w:color="auto" w:fill="E4E6E8"/>
        </w:rPr>
        <w:t>time_zone</w:t>
      </w:r>
      <w:proofErr w:type="spellEnd"/>
      <w:r>
        <w:rPr>
          <w:rFonts w:ascii="Consolas" w:hAnsi="Consolas"/>
          <w:color w:val="242729"/>
          <w:sz w:val="20"/>
          <w:shd w:val="clear" w:color="auto" w:fill="E4E6E8"/>
        </w:rPr>
        <w:t>='</w:t>
      </w:r>
      <w:r>
        <w:rPr>
          <w:rFonts w:ascii="Consolas" w:hAnsi="Consolas"/>
          <w:color w:val="242729"/>
          <w:sz w:val="20"/>
          <w:shd w:val="clear" w:color="auto" w:fill="E4E6E8"/>
        </w:rPr>
        <w:t>..</w:t>
      </w:r>
      <w:r>
        <w:rPr>
          <w:rFonts w:ascii="Consolas" w:hAnsi="Consolas"/>
          <w:color w:val="242729"/>
          <w:sz w:val="20"/>
          <w:shd w:val="clear" w:color="auto" w:fill="E4E6E8"/>
        </w:rPr>
        <w:t>'</w:t>
      </w:r>
    </w:p>
    <w:p w14:paraId="6F2F3F3C" w14:textId="63E6FC13" w:rsidR="00A4483C" w:rsidRDefault="00E72A80" w:rsidP="00C906F8">
      <w:pPr>
        <w:ind w:firstLine="720"/>
      </w:pPr>
      <w:proofErr w:type="spellStart"/>
      <w:r>
        <w:t>b</w:t>
      </w:r>
      <w:r w:rsidR="00CC4FD1">
        <w:t>o</w:t>
      </w:r>
      <w:r>
        <w:t>unch</w:t>
      </w:r>
      <w:proofErr w:type="spellEnd"/>
      <w:r>
        <w:t xml:space="preserve"> </w:t>
      </w:r>
      <w:r w:rsidR="00CC4FD1">
        <w:t xml:space="preserve">oracle </w:t>
      </w:r>
      <w:r>
        <w:t xml:space="preserve">database </w:t>
      </w:r>
    </w:p>
    <w:p w14:paraId="2F614A82" w14:textId="42741C64" w:rsidR="00C906F8" w:rsidRDefault="00C906F8" w:rsidP="00C906F8">
      <w:pPr>
        <w:ind w:firstLine="720"/>
      </w:pPr>
    </w:p>
    <w:p w14:paraId="7B7206E2" w14:textId="77777777" w:rsidR="00C906F8" w:rsidRDefault="00C906F8" w:rsidP="00C906F8">
      <w:pPr>
        <w:ind w:firstLine="720"/>
      </w:pPr>
    </w:p>
    <w:p w14:paraId="33E56CE5" w14:textId="64016A89" w:rsidR="00E72A80" w:rsidRDefault="00E72A80" w:rsidP="00A4483C"/>
    <w:p w14:paraId="14C01E8A" w14:textId="24D0A11C" w:rsidR="00BA028C" w:rsidRDefault="00BA028C">
      <w:r>
        <w:br w:type="page"/>
      </w:r>
    </w:p>
    <w:p w14:paraId="72C17839" w14:textId="77777777" w:rsidR="00D10786" w:rsidRPr="00B363E4" w:rsidRDefault="00D10786" w:rsidP="00D10786"/>
    <w:p w14:paraId="2960582B" w14:textId="32A595FE" w:rsidR="00D10786" w:rsidRDefault="00BB4064" w:rsidP="00D10786">
      <w:pPr>
        <w:pStyle w:val="Heading1"/>
      </w:pPr>
      <w:bookmarkStart w:id="16" w:name="_Toc52291914"/>
      <w:r>
        <w:t>BI</w:t>
      </w:r>
      <w:bookmarkEnd w:id="16"/>
      <w:r>
        <w:t xml:space="preserve"> </w:t>
      </w:r>
    </w:p>
    <w:p w14:paraId="2560FC69" w14:textId="77777777" w:rsidR="00D10786" w:rsidRDefault="00D10786" w:rsidP="00A4483C"/>
    <w:p w14:paraId="2BC0DADE" w14:textId="3CAEEAE5" w:rsidR="0056101B" w:rsidRDefault="00BB4064" w:rsidP="00BB4064">
      <w:pPr>
        <w:pStyle w:val="Heading2"/>
      </w:pPr>
      <w:bookmarkStart w:id="17" w:name="_Toc52291915"/>
      <w:r>
        <w:t>Repository</w:t>
      </w:r>
      <w:bookmarkEnd w:id="17"/>
      <w:r>
        <w:t xml:space="preserve"> </w:t>
      </w:r>
    </w:p>
    <w:p w14:paraId="1D763619" w14:textId="77777777" w:rsidR="00BB4064" w:rsidRDefault="00BB4064" w:rsidP="00A4483C"/>
    <w:p w14:paraId="340AE495" w14:textId="1392F1A0" w:rsidR="0056101B" w:rsidRDefault="00BB4064" w:rsidP="00A4483C">
      <w:r>
        <w:t xml:space="preserve">Take </w:t>
      </w:r>
      <w:r w:rsidR="0056101B">
        <w:t xml:space="preserve">repository from </w:t>
      </w:r>
      <w:r w:rsidR="00D10786">
        <w:t xml:space="preserve">ftp: </w:t>
      </w:r>
    </w:p>
    <w:p w14:paraId="1907F757" w14:textId="77777777" w:rsidR="00D10786" w:rsidRDefault="00D10786" w:rsidP="00A4483C"/>
    <w:p w14:paraId="33CA4A48" w14:textId="1E51B728" w:rsidR="0056101B" w:rsidRDefault="00D10786" w:rsidP="00A4483C">
      <w:r w:rsidRPr="00D10786">
        <w:t>/BI/OBI RPD Versions/11g</w:t>
      </w:r>
      <w:r>
        <w:t>/</w:t>
      </w:r>
      <w:r w:rsidR="0056101B" w:rsidRPr="0056101B">
        <w:t>ABS_BI_1.09.02d_325.rpd</w:t>
      </w:r>
      <w:r>
        <w:t xml:space="preserve">  or later</w:t>
      </w:r>
    </w:p>
    <w:p w14:paraId="3FEC28BD" w14:textId="61E39EC5" w:rsidR="00BB4064" w:rsidRDefault="00BB4064" w:rsidP="00A4483C"/>
    <w:p w14:paraId="744EC9AC" w14:textId="0B017D54" w:rsidR="00BB4064" w:rsidRDefault="00BB4064" w:rsidP="00A4483C">
      <w:r>
        <w:t xml:space="preserve">Install via </w:t>
      </w:r>
      <w:r w:rsidR="00025E7A">
        <w:t>datamodel.sh or datamodel.cmd</w:t>
      </w:r>
    </w:p>
    <w:p w14:paraId="6EC6F382" w14:textId="77777777" w:rsidR="00025E7A" w:rsidRDefault="00025E7A" w:rsidP="00025E7A"/>
    <w:p w14:paraId="6178B40A" w14:textId="6E9FE089" w:rsidR="00025E7A" w:rsidRDefault="00025E7A" w:rsidP="00025E7A">
      <w:r>
        <w:t xml:space="preserve">/u01/app/obiee/user_projects/domains/bi/bitools/bin/datamodel.sh </w:t>
      </w:r>
      <w:proofErr w:type="spellStart"/>
      <w:r>
        <w:t>uploadrpd</w:t>
      </w:r>
      <w:proofErr w:type="spellEnd"/>
      <w:r>
        <w:t xml:space="preserve"> -I /home/oracle/ABS_BI_1.09.03</w:t>
      </w:r>
      <w:r>
        <w:t>d</w:t>
      </w:r>
      <w:r>
        <w:t xml:space="preserve">_325.rpd  -SI </w:t>
      </w:r>
      <w:proofErr w:type="spellStart"/>
      <w:r>
        <w:t>ssi</w:t>
      </w:r>
      <w:proofErr w:type="spellEnd"/>
      <w:r>
        <w:t xml:space="preserve"> -U sys -P ABSSYS01 </w:t>
      </w:r>
    </w:p>
    <w:p w14:paraId="614B22BD" w14:textId="22613169" w:rsidR="00BB4064" w:rsidRDefault="00BB4064" w:rsidP="00A4483C"/>
    <w:p w14:paraId="7C1629EE" w14:textId="16DE6616" w:rsidR="00BA028C" w:rsidRDefault="00BA028C" w:rsidP="00BA028C">
      <w:pPr>
        <w:pStyle w:val="Heading2"/>
      </w:pPr>
      <w:bookmarkStart w:id="18" w:name="_Toc52291916"/>
      <w:r>
        <w:t>Catalog</w:t>
      </w:r>
      <w:bookmarkEnd w:id="18"/>
    </w:p>
    <w:p w14:paraId="05B140F8" w14:textId="5DD99784" w:rsidR="00BA028C" w:rsidRDefault="00BA028C" w:rsidP="00A4483C"/>
    <w:p w14:paraId="7F968315" w14:textId="6179D5B6" w:rsidR="000B45F8" w:rsidRDefault="000B45F8" w:rsidP="00A4483C">
      <w:r>
        <w:t xml:space="preserve">Download catalog from ftp: </w:t>
      </w:r>
    </w:p>
    <w:p w14:paraId="335BE17B" w14:textId="7A7743EC" w:rsidR="00703BFA" w:rsidRDefault="00703BFA" w:rsidP="00A4483C">
      <w:r w:rsidRPr="00703BFA">
        <w:t>Globe4_shared_standard_25092020.zip</w:t>
      </w:r>
    </w:p>
    <w:p w14:paraId="4BEFE686" w14:textId="1A087F4F" w:rsidR="00703BFA" w:rsidRDefault="00703BFA" w:rsidP="00A4483C">
      <w:r>
        <w:t xml:space="preserve">Located at </w:t>
      </w:r>
      <w:r w:rsidR="000B45F8" w:rsidRPr="000B45F8">
        <w:t>/BI/OBI Catalog Versions</w:t>
      </w:r>
    </w:p>
    <w:p w14:paraId="45983604" w14:textId="4C75A799" w:rsidR="00BA028C" w:rsidRDefault="00BA028C" w:rsidP="00BA028C"/>
    <w:p w14:paraId="58AB83F4" w14:textId="4EC39B4E" w:rsidR="000B45F8" w:rsidRDefault="000B45F8" w:rsidP="00BA028C">
      <w:r>
        <w:t xml:space="preserve">Extract </w:t>
      </w:r>
      <w:r>
        <w:t>all files in</w:t>
      </w:r>
      <w:r>
        <w:t xml:space="preserve"> zip in </w:t>
      </w:r>
    </w:p>
    <w:p w14:paraId="743066F9" w14:textId="77777777" w:rsidR="00CC237E" w:rsidRDefault="00CC237E" w:rsidP="00CC237E"/>
    <w:p w14:paraId="7FEB493A" w14:textId="77777777" w:rsidR="00CC237E" w:rsidRDefault="00CC237E" w:rsidP="00CC237E">
      <w:r>
        <w:t>/u01/app/obiee/user_projects/domains/bi/bidata/service_instances/ssi/metadata/content/catalog/root/</w:t>
      </w:r>
    </w:p>
    <w:p w14:paraId="4129DA26" w14:textId="77777777" w:rsidR="00CC237E" w:rsidRDefault="00CC237E" w:rsidP="00BA028C"/>
    <w:p w14:paraId="4EDBEA16" w14:textId="77777777" w:rsidR="000B45F8" w:rsidRDefault="000B45F8" w:rsidP="00BA028C"/>
    <w:p w14:paraId="7B5D12B6" w14:textId="22297AFD" w:rsidR="00BA028C" w:rsidRDefault="00BA028C" w:rsidP="00BA028C">
      <w:pPr>
        <w:pStyle w:val="Heading2"/>
      </w:pPr>
      <w:bookmarkStart w:id="19" w:name="_Toc52291917"/>
      <w:r>
        <w:t>Instance config</w:t>
      </w:r>
      <w:bookmarkEnd w:id="19"/>
    </w:p>
    <w:p w14:paraId="2C5FF575" w14:textId="78585028" w:rsidR="00BA028C" w:rsidRDefault="00BA028C" w:rsidP="00BA028C"/>
    <w:p w14:paraId="6F0819BF" w14:textId="31882B95" w:rsidR="00BA028C" w:rsidRDefault="00430B92" w:rsidP="00BA028C">
      <w:r>
        <w:t>Change instancconfig.xml for enabling auto complete search for customers and employees:</w:t>
      </w:r>
    </w:p>
    <w:p w14:paraId="6AF8D3F9" w14:textId="11C7E55A" w:rsidR="00430B92" w:rsidRDefault="00430B92" w:rsidP="00430B92">
      <w:r>
        <w:t xml:space="preserve">See: </w:t>
      </w:r>
    </w:p>
    <w:p w14:paraId="37FC9B48" w14:textId="1D2FA293" w:rsidR="00430B92" w:rsidRDefault="00430B92" w:rsidP="00430B92">
      <w:pPr>
        <w:rPr>
          <w:sz w:val="22"/>
        </w:rPr>
      </w:pPr>
      <w:hyperlink r:id="rId14" w:history="1">
        <w:r w:rsidRPr="00880BC9">
          <w:rPr>
            <w:rStyle w:val="Hyperlink"/>
          </w:rPr>
          <w:t>https://docs.oracle.com/middleware/12212/biee/BIESG/GUID-545A6907-5FE3-4051-AC7D-2A62DC9F21CA.htm#BIESG3734</w:t>
        </w:r>
      </w:hyperlink>
    </w:p>
    <w:p w14:paraId="4FFCB703" w14:textId="3F5DE5D5" w:rsidR="00430B92" w:rsidRDefault="00430B92" w:rsidP="00BA028C"/>
    <w:p w14:paraId="697F080D" w14:textId="77777777" w:rsidR="00524169" w:rsidRPr="00524169" w:rsidRDefault="00524169" w:rsidP="00524169">
      <w:pPr>
        <w:numPr>
          <w:ilvl w:val="0"/>
          <w:numId w:val="31"/>
        </w:numPr>
        <w:shd w:val="clear" w:color="auto" w:fill="FFFFFF"/>
        <w:spacing w:before="150" w:after="300"/>
        <w:rPr>
          <w:rFonts w:ascii="Arial" w:hAnsi="Arial" w:cs="Arial"/>
          <w:color w:val="222222"/>
          <w:sz w:val="21"/>
          <w:szCs w:val="21"/>
        </w:rPr>
      </w:pPr>
      <w:r w:rsidRPr="00524169">
        <w:rPr>
          <w:rFonts w:ascii="Arial" w:hAnsi="Arial" w:cs="Arial"/>
          <w:color w:val="222222"/>
          <w:sz w:val="21"/>
          <w:szCs w:val="21"/>
        </w:rPr>
        <w:t>Open the instanceconfig.xml file for editing, located in:</w:t>
      </w:r>
    </w:p>
    <w:p w14:paraId="4964D275" w14:textId="3781D68A" w:rsidR="00524169" w:rsidRDefault="00524169" w:rsidP="00524169">
      <w:pPr>
        <w:shd w:val="clear" w:color="auto" w:fill="FFFFFF"/>
        <w:ind w:left="720"/>
        <w:rPr>
          <w:rFonts w:ascii="Courier New" w:hAnsi="Courier New" w:cs="Courier New"/>
          <w:color w:val="000000"/>
          <w:sz w:val="20"/>
          <w:shd w:val="clear" w:color="auto" w:fill="EEEEEE"/>
        </w:rPr>
      </w:pPr>
      <w:r w:rsidRPr="00524169">
        <w:rPr>
          <w:rFonts w:ascii="Courier New" w:hAnsi="Courier New" w:cs="Courier New"/>
          <w:color w:val="000000"/>
          <w:sz w:val="20"/>
          <w:shd w:val="clear" w:color="auto" w:fill="EEEEEE"/>
        </w:rPr>
        <w:t>BI_DOMAIN/config/</w:t>
      </w:r>
      <w:proofErr w:type="spellStart"/>
      <w:r w:rsidRPr="00524169">
        <w:rPr>
          <w:rFonts w:ascii="Courier New" w:hAnsi="Courier New" w:cs="Courier New"/>
          <w:color w:val="000000"/>
          <w:sz w:val="20"/>
          <w:shd w:val="clear" w:color="auto" w:fill="EEEEEE"/>
        </w:rPr>
        <w:t>fmwconfig</w:t>
      </w:r>
      <w:proofErr w:type="spellEnd"/>
      <w:r w:rsidRPr="00524169">
        <w:rPr>
          <w:rFonts w:ascii="Courier New" w:hAnsi="Courier New" w:cs="Courier New"/>
          <w:color w:val="000000"/>
          <w:sz w:val="20"/>
          <w:shd w:val="clear" w:color="auto" w:fill="EEEEEE"/>
        </w:rPr>
        <w:t>/</w:t>
      </w:r>
      <w:proofErr w:type="spellStart"/>
      <w:r w:rsidRPr="00524169">
        <w:rPr>
          <w:rFonts w:ascii="Courier New" w:hAnsi="Courier New" w:cs="Courier New"/>
          <w:color w:val="000000"/>
          <w:sz w:val="20"/>
          <w:shd w:val="clear" w:color="auto" w:fill="EEEEEE"/>
        </w:rPr>
        <w:t>biconfig</w:t>
      </w:r>
      <w:proofErr w:type="spellEnd"/>
      <w:r w:rsidRPr="00524169">
        <w:rPr>
          <w:rFonts w:ascii="Courier New" w:hAnsi="Courier New" w:cs="Courier New"/>
          <w:color w:val="000000"/>
          <w:sz w:val="20"/>
          <w:shd w:val="clear" w:color="auto" w:fill="EEEEEE"/>
        </w:rPr>
        <w:t>/OBIPS</w:t>
      </w:r>
    </w:p>
    <w:p w14:paraId="6277300E" w14:textId="77777777" w:rsidR="005B6A71" w:rsidRPr="005B6A71" w:rsidRDefault="005B6A71" w:rsidP="005B6A71">
      <w:pPr>
        <w:shd w:val="clear" w:color="auto" w:fill="FFFFFF"/>
        <w:ind w:left="720"/>
        <w:rPr>
          <w:rFonts w:ascii="inherit" w:hAnsi="inherit" w:cs="Arial"/>
          <w:color w:val="222222"/>
          <w:sz w:val="21"/>
          <w:szCs w:val="21"/>
        </w:rPr>
      </w:pPr>
    </w:p>
    <w:p w14:paraId="3BEAB662" w14:textId="77777777" w:rsidR="00524169" w:rsidRPr="00524169" w:rsidRDefault="00524169" w:rsidP="00524169">
      <w:pPr>
        <w:numPr>
          <w:ilvl w:val="0"/>
          <w:numId w:val="31"/>
        </w:numPr>
        <w:shd w:val="clear" w:color="auto" w:fill="FFFFFF"/>
        <w:spacing w:before="150" w:after="300"/>
        <w:rPr>
          <w:rFonts w:ascii="Arial" w:hAnsi="Arial" w:cs="Arial"/>
          <w:color w:val="222222"/>
          <w:sz w:val="21"/>
          <w:szCs w:val="21"/>
        </w:rPr>
      </w:pPr>
      <w:r w:rsidRPr="00524169">
        <w:rPr>
          <w:rFonts w:ascii="Arial" w:hAnsi="Arial" w:cs="Arial"/>
          <w:color w:val="222222"/>
          <w:sz w:val="21"/>
          <w:szCs w:val="21"/>
        </w:rPr>
        <w:t>Locate the sections in which you must add the elements that are described in the table below.</w:t>
      </w:r>
    </w:p>
    <w:p w14:paraId="3663AC50" w14:textId="77777777" w:rsidR="00524169" w:rsidRPr="00524169" w:rsidRDefault="00524169" w:rsidP="00524169">
      <w:pPr>
        <w:numPr>
          <w:ilvl w:val="0"/>
          <w:numId w:val="31"/>
        </w:numPr>
        <w:shd w:val="clear" w:color="auto" w:fill="FFFFFF"/>
        <w:spacing w:before="150" w:after="300"/>
        <w:rPr>
          <w:rFonts w:ascii="Arial" w:hAnsi="Arial" w:cs="Arial"/>
          <w:color w:val="222222"/>
          <w:sz w:val="21"/>
          <w:szCs w:val="21"/>
        </w:rPr>
      </w:pPr>
      <w:r w:rsidRPr="00524169">
        <w:rPr>
          <w:rFonts w:ascii="Arial" w:hAnsi="Arial" w:cs="Arial"/>
          <w:color w:val="222222"/>
          <w:sz w:val="21"/>
          <w:szCs w:val="21"/>
        </w:rPr>
        <w:t>Include the elements and their ancestor elements as appropriate, as shown in the following example:</w:t>
      </w:r>
    </w:p>
    <w:p w14:paraId="28D64351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lastRenderedPageBreak/>
        <w:t>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ServerInstance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3EE1547D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&lt;Prompts&gt;</w:t>
      </w:r>
    </w:p>
    <w:p w14:paraId="657325FC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MaxDropDownValues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256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MaxDropDownValues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0D8527F1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ResultRowLimit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65000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ResultRowLimit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4859F189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&lt;AutoApplyDashboardPromptValues&gt;true&lt;/AutoApplyDashboardPromptValues&gt;</w:t>
      </w:r>
    </w:p>
    <w:p w14:paraId="3D93FC52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AutoSearchPromptDialogBox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true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AutoSearchPromptDialogBox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7143B0AD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AutoCompletePromptDropDowns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4CDDC359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SupportAutoComplete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true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SupportAutoComplete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729C19C0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CaseInsensitive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true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CaseInsensitive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6994D495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MatchingLevel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MatchAll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MatchingLevel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0DAC3F75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  &lt;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ResultsLimit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50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ResultsLimit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240B317D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AutoCompletePromptDropDowns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5C7654E9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  &lt;ShowNullValueWhenColumnIsNullable&gt;never&lt;/ShowNullValueWhenColumnIsNullable&gt;</w:t>
      </w:r>
    </w:p>
    <w:p w14:paraId="42A459F1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 xml:space="preserve">  &lt;/Prompts&gt;</w:t>
      </w:r>
    </w:p>
    <w:p w14:paraId="361B5096" w14:textId="77777777" w:rsidR="00524169" w:rsidRPr="00524169" w:rsidRDefault="00524169" w:rsidP="00524169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color w:val="000000"/>
          <w:sz w:val="20"/>
        </w:rPr>
      </w:pPr>
      <w:r w:rsidRPr="00524169">
        <w:rPr>
          <w:rFonts w:ascii="Courier New" w:hAnsi="Courier New" w:cs="Courier New"/>
          <w:color w:val="000000"/>
          <w:sz w:val="20"/>
        </w:rPr>
        <w:t>&lt;/</w:t>
      </w:r>
      <w:proofErr w:type="spellStart"/>
      <w:r w:rsidRPr="00524169">
        <w:rPr>
          <w:rFonts w:ascii="Courier New" w:hAnsi="Courier New" w:cs="Courier New"/>
          <w:color w:val="000000"/>
          <w:sz w:val="20"/>
        </w:rPr>
        <w:t>ServerInstance</w:t>
      </w:r>
      <w:proofErr w:type="spellEnd"/>
      <w:r w:rsidRPr="00524169">
        <w:rPr>
          <w:rFonts w:ascii="Courier New" w:hAnsi="Courier New" w:cs="Courier New"/>
          <w:color w:val="000000"/>
          <w:sz w:val="20"/>
        </w:rPr>
        <w:t>&gt;</w:t>
      </w:r>
    </w:p>
    <w:p w14:paraId="50EF62C2" w14:textId="77777777" w:rsidR="00524169" w:rsidRPr="00524169" w:rsidRDefault="00524169" w:rsidP="00524169">
      <w:pPr>
        <w:numPr>
          <w:ilvl w:val="0"/>
          <w:numId w:val="31"/>
        </w:numPr>
        <w:shd w:val="clear" w:color="auto" w:fill="FFFFFF"/>
        <w:spacing w:before="150" w:after="300"/>
        <w:rPr>
          <w:rFonts w:ascii="Arial" w:hAnsi="Arial" w:cs="Arial"/>
          <w:color w:val="222222"/>
          <w:sz w:val="21"/>
          <w:szCs w:val="21"/>
        </w:rPr>
      </w:pPr>
      <w:r w:rsidRPr="00524169">
        <w:rPr>
          <w:rFonts w:ascii="Arial" w:hAnsi="Arial" w:cs="Arial"/>
          <w:color w:val="222222"/>
          <w:sz w:val="21"/>
          <w:szCs w:val="21"/>
        </w:rPr>
        <w:t>Save your changes and close the file.</w:t>
      </w:r>
    </w:p>
    <w:p w14:paraId="0AAC8545" w14:textId="77777777" w:rsidR="00524169" w:rsidRPr="00524169" w:rsidRDefault="00524169" w:rsidP="00524169">
      <w:pPr>
        <w:numPr>
          <w:ilvl w:val="0"/>
          <w:numId w:val="31"/>
        </w:numPr>
        <w:shd w:val="clear" w:color="auto" w:fill="FFFFFF"/>
        <w:spacing w:before="150" w:after="300"/>
        <w:rPr>
          <w:rFonts w:ascii="Arial" w:hAnsi="Arial" w:cs="Arial"/>
          <w:color w:val="222222"/>
          <w:sz w:val="21"/>
          <w:szCs w:val="21"/>
        </w:rPr>
      </w:pPr>
      <w:r w:rsidRPr="00524169">
        <w:rPr>
          <w:rFonts w:ascii="Arial" w:hAnsi="Arial" w:cs="Arial"/>
          <w:color w:val="222222"/>
          <w:sz w:val="21"/>
          <w:szCs w:val="21"/>
        </w:rPr>
        <w:t>Restart Oracle Business Intelligence.</w:t>
      </w:r>
    </w:p>
    <w:p w14:paraId="1046E91C" w14:textId="77777777" w:rsidR="00430B92" w:rsidRDefault="00430B92" w:rsidP="00BA028C"/>
    <w:p w14:paraId="604C7372" w14:textId="77777777" w:rsidR="00895A1B" w:rsidRPr="00BA028C" w:rsidRDefault="00895A1B" w:rsidP="00BA028C"/>
    <w:p w14:paraId="3CA3D976" w14:textId="52A1EC9A" w:rsidR="00334BCC" w:rsidRDefault="00334BCC">
      <w:r>
        <w:br w:type="page"/>
      </w:r>
    </w:p>
    <w:p w14:paraId="28FEA810" w14:textId="77777777" w:rsidR="00BA028C" w:rsidRDefault="00BA028C" w:rsidP="00BA028C"/>
    <w:p w14:paraId="41DA81B2" w14:textId="22208A23" w:rsidR="00334BCC" w:rsidRDefault="00334BCC" w:rsidP="00334BCC">
      <w:pPr>
        <w:pStyle w:val="Heading1"/>
      </w:pPr>
      <w:bookmarkStart w:id="20" w:name="_Toc52291918"/>
      <w:r>
        <w:t xml:space="preserve">Initial </w:t>
      </w:r>
      <w:proofErr w:type="spellStart"/>
      <w:r>
        <w:t>Dataload</w:t>
      </w:r>
      <w:bookmarkEnd w:id="20"/>
      <w:proofErr w:type="spellEnd"/>
    </w:p>
    <w:p w14:paraId="76AE6BF8" w14:textId="32CDF25B" w:rsidR="00334BCC" w:rsidRDefault="00334BCC" w:rsidP="00334BCC"/>
    <w:p w14:paraId="4683F6F4" w14:textId="34B0B659" w:rsidR="00A3211F" w:rsidRDefault="00A3211F" w:rsidP="00A3211F">
      <w:pPr>
        <w:pStyle w:val="Heading2"/>
      </w:pPr>
      <w:bookmarkStart w:id="21" w:name="_Toc52291919"/>
      <w:r>
        <w:t>Preparation</w:t>
      </w:r>
      <w:bookmarkEnd w:id="21"/>
    </w:p>
    <w:p w14:paraId="21D75AE9" w14:textId="77777777" w:rsidR="00A3211F" w:rsidRDefault="00A3211F" w:rsidP="00334BCC"/>
    <w:p w14:paraId="27CD0661" w14:textId="77777777" w:rsidR="00A3211F" w:rsidRDefault="00A3211F" w:rsidP="00334BCC"/>
    <w:p w14:paraId="757B32BA" w14:textId="77777777" w:rsidR="0027075D" w:rsidRDefault="00334BCC" w:rsidP="00334BCC">
      <w:r>
        <w:t xml:space="preserve">In case </w:t>
      </w:r>
      <w:proofErr w:type="spellStart"/>
      <w:r w:rsidR="00CE6FF2">
        <w:t>abssolute</w:t>
      </w:r>
      <w:proofErr w:type="spellEnd"/>
      <w:r w:rsidR="00CE6FF2">
        <w:t>/</w:t>
      </w:r>
      <w:proofErr w:type="spellStart"/>
      <w:r w:rsidR="00CE6FF2">
        <w:t>pims</w:t>
      </w:r>
      <w:proofErr w:type="spellEnd"/>
      <w:r w:rsidR="00CE6FF2">
        <w:t>/old globe is used</w:t>
      </w:r>
      <w:r w:rsidR="0027075D">
        <w:t>:</w:t>
      </w:r>
    </w:p>
    <w:p w14:paraId="3577878F" w14:textId="0514F5DD" w:rsidR="00BA028C" w:rsidRDefault="0027075D" w:rsidP="0027075D">
      <w:pPr>
        <w:pStyle w:val="ListParagraph"/>
        <w:numPr>
          <w:ilvl w:val="0"/>
          <w:numId w:val="32"/>
        </w:numPr>
      </w:pPr>
      <w:r>
        <w:t>C</w:t>
      </w:r>
      <w:r w:rsidR="00CE6FF2">
        <w:t xml:space="preserve">heck if plant code in GLOBE4 matches with </w:t>
      </w:r>
      <w:r w:rsidR="004429F7">
        <w:t xml:space="preserve">existing </w:t>
      </w:r>
      <w:proofErr w:type="spellStart"/>
      <w:r w:rsidR="00CE6FF2">
        <w:t>plantcode</w:t>
      </w:r>
      <w:proofErr w:type="spellEnd"/>
    </w:p>
    <w:p w14:paraId="16D88740" w14:textId="69FC00F1" w:rsidR="004429F7" w:rsidRDefault="0027075D" w:rsidP="0027075D">
      <w:pPr>
        <w:pStyle w:val="ListParagraph"/>
        <w:numPr>
          <w:ilvl w:val="0"/>
          <w:numId w:val="32"/>
        </w:numPr>
      </w:pPr>
      <w:r>
        <w:t>M</w:t>
      </w:r>
      <w:r w:rsidR="004429F7">
        <w:t xml:space="preserve">anually set the </w:t>
      </w:r>
      <w:proofErr w:type="spellStart"/>
      <w:r w:rsidR="004429F7">
        <w:t>timezonedifference</w:t>
      </w:r>
      <w:proofErr w:type="spellEnd"/>
      <w:r w:rsidR="004429F7">
        <w:t xml:space="preserve"> field in </w:t>
      </w:r>
      <w:proofErr w:type="spellStart"/>
      <w:r w:rsidR="004429F7">
        <w:t>business_unit</w:t>
      </w:r>
      <w:proofErr w:type="spellEnd"/>
      <w:r w:rsidR="004429F7">
        <w:t xml:space="preserve"> table in this case</w:t>
      </w:r>
    </w:p>
    <w:p w14:paraId="3AF1EEC2" w14:textId="29E0E1CF" w:rsidR="0027075D" w:rsidRDefault="0027075D" w:rsidP="0027075D">
      <w:pPr>
        <w:pStyle w:val="Heading2"/>
        <w:numPr>
          <w:ilvl w:val="0"/>
          <w:numId w:val="0"/>
        </w:numPr>
        <w:ind w:left="576"/>
      </w:pPr>
    </w:p>
    <w:p w14:paraId="411CBBF5" w14:textId="3331809E" w:rsidR="00ED20A2" w:rsidRDefault="00ED20A2" w:rsidP="00ED20A2">
      <w:r>
        <w:t xml:space="preserve">In case </w:t>
      </w:r>
      <w:proofErr w:type="spellStart"/>
      <w:r>
        <w:t>abssolute</w:t>
      </w:r>
      <w:proofErr w:type="spellEnd"/>
      <w:r>
        <w:t>/</w:t>
      </w:r>
      <w:proofErr w:type="spellStart"/>
      <w:r>
        <w:t>pims</w:t>
      </w:r>
      <w:proofErr w:type="spellEnd"/>
      <w:r>
        <w:t>/old globe is</w:t>
      </w:r>
      <w:r>
        <w:t xml:space="preserve"> NOT</w:t>
      </w:r>
      <w:r>
        <w:t xml:space="preserve"> used:</w:t>
      </w:r>
    </w:p>
    <w:p w14:paraId="0D2004F5" w14:textId="6306D969" w:rsidR="00ED20A2" w:rsidRDefault="0010586B" w:rsidP="00C8003C">
      <w:pPr>
        <w:pStyle w:val="ListParagraph"/>
        <w:numPr>
          <w:ilvl w:val="0"/>
          <w:numId w:val="33"/>
        </w:numPr>
      </w:pPr>
      <w:r>
        <w:t>C</w:t>
      </w:r>
      <w:r w:rsidR="00ED20A2">
        <w:t>onf</w:t>
      </w:r>
      <w:r>
        <w:t>igure settings table.</w:t>
      </w:r>
    </w:p>
    <w:p w14:paraId="18CF7D1E" w14:textId="6B33D0AC" w:rsidR="0010586B" w:rsidRDefault="00C8003C" w:rsidP="00C8003C">
      <w:pPr>
        <w:pStyle w:val="ListParagraph"/>
        <w:numPr>
          <w:ilvl w:val="0"/>
          <w:numId w:val="33"/>
        </w:numPr>
      </w:pPr>
      <w:r>
        <w:t xml:space="preserve">Run </w:t>
      </w:r>
    </w:p>
    <w:p w14:paraId="36372777" w14:textId="77777777" w:rsidR="00C8003C" w:rsidRDefault="00C8003C" w:rsidP="00C8003C">
      <w:pPr>
        <w:ind w:left="1080"/>
      </w:pPr>
      <w:r>
        <w:t>begin</w:t>
      </w:r>
    </w:p>
    <w:p w14:paraId="63FA4536" w14:textId="6978799E" w:rsidR="00C8003C" w:rsidRDefault="00C8003C" w:rsidP="00C8003C">
      <w:pPr>
        <w:ind w:left="1080"/>
      </w:pPr>
      <w:r>
        <w:t xml:space="preserve"> </w:t>
      </w:r>
      <w:r>
        <w:t xml:space="preserve"> load_globe4_date_and_time_dims.main;</w:t>
      </w:r>
    </w:p>
    <w:p w14:paraId="3DD949A6" w14:textId="133E13D8" w:rsidR="00C8003C" w:rsidRDefault="00C8003C" w:rsidP="00C8003C">
      <w:pPr>
        <w:ind w:left="1080"/>
      </w:pPr>
      <w:r>
        <w:t>end;</w:t>
      </w:r>
    </w:p>
    <w:p w14:paraId="33438A48" w14:textId="4DDE97E3" w:rsidR="00ED20A2" w:rsidRDefault="00ED20A2" w:rsidP="00ED20A2"/>
    <w:p w14:paraId="6F75B21C" w14:textId="77777777" w:rsidR="00C8003C" w:rsidRPr="00ED20A2" w:rsidRDefault="00C8003C" w:rsidP="00ED20A2"/>
    <w:p w14:paraId="3B0A5887" w14:textId="7A358F50" w:rsidR="0027075D" w:rsidRDefault="00C8003C" w:rsidP="0027075D">
      <w:pPr>
        <w:pStyle w:val="Heading2"/>
      </w:pPr>
      <w:bookmarkStart w:id="22" w:name="_Toc52291920"/>
      <w:r>
        <w:t>Load dimensions</w:t>
      </w:r>
      <w:bookmarkEnd w:id="22"/>
    </w:p>
    <w:p w14:paraId="7A22E2E9" w14:textId="113EC36D" w:rsidR="004429F7" w:rsidRDefault="004429F7" w:rsidP="00334BCC"/>
    <w:p w14:paraId="6DB50E57" w14:textId="77777777" w:rsidR="00515374" w:rsidRDefault="00515374" w:rsidP="00515374">
      <w:r>
        <w:t xml:space="preserve">Run </w:t>
      </w:r>
    </w:p>
    <w:p w14:paraId="55F419F6" w14:textId="77777777" w:rsidR="00515374" w:rsidRDefault="00515374" w:rsidP="00515374">
      <w:pPr>
        <w:ind w:left="1080"/>
      </w:pPr>
      <w:r>
        <w:t>begin</w:t>
      </w:r>
    </w:p>
    <w:p w14:paraId="1094E409" w14:textId="4C46F15D" w:rsidR="00515374" w:rsidRDefault="00515374" w:rsidP="00515374">
      <w:pPr>
        <w:ind w:left="1080"/>
      </w:pPr>
      <w:r>
        <w:t xml:space="preserve">  load_globe4_dims.main;</w:t>
      </w:r>
    </w:p>
    <w:p w14:paraId="3AFCF5CD" w14:textId="77777777" w:rsidR="00515374" w:rsidRDefault="00515374" w:rsidP="00515374">
      <w:pPr>
        <w:ind w:left="1080"/>
      </w:pPr>
      <w:r>
        <w:t>end;</w:t>
      </w:r>
    </w:p>
    <w:p w14:paraId="156E8CB9" w14:textId="77777777" w:rsidR="00515374" w:rsidRDefault="00515374" w:rsidP="00515374"/>
    <w:p w14:paraId="1710DA9A" w14:textId="77777777" w:rsidR="008013DE" w:rsidRPr="00ED20A2" w:rsidRDefault="008013DE" w:rsidP="008013DE"/>
    <w:p w14:paraId="7C9EFF69" w14:textId="7A54641F" w:rsidR="008013DE" w:rsidRDefault="008013DE" w:rsidP="008013DE">
      <w:pPr>
        <w:pStyle w:val="Heading2"/>
      </w:pPr>
      <w:bookmarkStart w:id="23" w:name="_Toc52291921"/>
      <w:r>
        <w:t xml:space="preserve">Initial </w:t>
      </w:r>
      <w:r>
        <w:t xml:space="preserve">Load </w:t>
      </w:r>
      <w:r>
        <w:t>Facts</w:t>
      </w:r>
      <w:bookmarkEnd w:id="23"/>
    </w:p>
    <w:p w14:paraId="7AB96B8F" w14:textId="375D6EFD" w:rsidR="008013DE" w:rsidRDefault="008013DE" w:rsidP="008013DE"/>
    <w:p w14:paraId="1677BC60" w14:textId="7E55DAFC" w:rsidR="00CF3820" w:rsidRDefault="00CF3820" w:rsidP="008013DE">
      <w:r>
        <w:t>Replace in the following line the ??? with the customer code</w:t>
      </w:r>
    </w:p>
    <w:p w14:paraId="77A83C83" w14:textId="0C2652D2" w:rsidR="00CF3820" w:rsidRDefault="00CF3820" w:rsidP="008013DE">
      <w:r w:rsidRPr="00CF3820">
        <w:t>insert into globe4_database_settings (</w:t>
      </w:r>
      <w:proofErr w:type="spellStart"/>
      <w:r w:rsidRPr="00CF3820">
        <w:t>database_code</w:t>
      </w:r>
      <w:proofErr w:type="spellEnd"/>
      <w:r w:rsidRPr="00CF3820">
        <w:t xml:space="preserve">, </w:t>
      </w:r>
      <w:proofErr w:type="spellStart"/>
      <w:r w:rsidRPr="00CF3820">
        <w:t>database_link_name</w:t>
      </w:r>
      <w:proofErr w:type="spellEnd"/>
      <w:r w:rsidRPr="00CF3820">
        <w:t>) values ('???','GLOBE4')</w:t>
      </w:r>
      <w:r>
        <w:t>;</w:t>
      </w:r>
    </w:p>
    <w:p w14:paraId="34BEB063" w14:textId="3544050D" w:rsidR="008E611C" w:rsidRDefault="008E611C" w:rsidP="008013DE">
      <w:r>
        <w:t xml:space="preserve">Commit; </w:t>
      </w:r>
    </w:p>
    <w:p w14:paraId="0D82977F" w14:textId="65FA9975" w:rsidR="00CF3820" w:rsidRDefault="00CF3820" w:rsidP="008013DE"/>
    <w:p w14:paraId="36603613" w14:textId="77777777" w:rsidR="008013DE" w:rsidRDefault="008013DE" w:rsidP="008013DE">
      <w:r>
        <w:t xml:space="preserve">Run </w:t>
      </w:r>
    </w:p>
    <w:p w14:paraId="599F7E24" w14:textId="77777777" w:rsidR="008E611C" w:rsidRDefault="008E611C" w:rsidP="008E611C">
      <w:pPr>
        <w:ind w:left="720"/>
      </w:pPr>
      <w:r>
        <w:t>begin</w:t>
      </w:r>
    </w:p>
    <w:p w14:paraId="471373BB" w14:textId="77777777" w:rsidR="008E611C" w:rsidRDefault="008E611C" w:rsidP="008E611C">
      <w:pPr>
        <w:ind w:left="720"/>
      </w:pPr>
      <w:r>
        <w:t xml:space="preserve">  load_globe4_facts.main_initialload(</w:t>
      </w:r>
      <w:proofErr w:type="spellStart"/>
      <w:r>
        <w:t>fp_database_code</w:t>
      </w:r>
      <w:proofErr w:type="spellEnd"/>
      <w:r>
        <w:t xml:space="preserve"> =&gt; :</w:t>
      </w:r>
      <w:proofErr w:type="spellStart"/>
      <w:r>
        <w:t>fp_database_code</w:t>
      </w:r>
      <w:proofErr w:type="spellEnd"/>
      <w:r>
        <w:t>);</w:t>
      </w:r>
    </w:p>
    <w:p w14:paraId="2E272F17" w14:textId="409045BA" w:rsidR="00A8191A" w:rsidRDefault="008E611C" w:rsidP="008E611C">
      <w:pPr>
        <w:ind w:left="720"/>
      </w:pPr>
      <w:r>
        <w:t>end;</w:t>
      </w:r>
    </w:p>
    <w:p w14:paraId="79CFD50C" w14:textId="77777777" w:rsidR="00A8191A" w:rsidRDefault="00A8191A">
      <w:r>
        <w:br w:type="page"/>
      </w:r>
    </w:p>
    <w:p w14:paraId="408B718F" w14:textId="77777777" w:rsidR="008013DE" w:rsidRDefault="008013DE" w:rsidP="008E611C">
      <w:pPr>
        <w:ind w:left="720"/>
      </w:pPr>
    </w:p>
    <w:p w14:paraId="128DA132" w14:textId="6C7C8BEB" w:rsidR="00A8191A" w:rsidRDefault="00A8191A" w:rsidP="00A8191A">
      <w:pPr>
        <w:pStyle w:val="Heading1"/>
      </w:pPr>
      <w:bookmarkStart w:id="24" w:name="_Toc52291922"/>
      <w:r>
        <w:t>Continuous</w:t>
      </w:r>
      <w:r>
        <w:t xml:space="preserve"> </w:t>
      </w:r>
      <w:proofErr w:type="spellStart"/>
      <w:r>
        <w:t>Dataload</w:t>
      </w:r>
      <w:bookmarkEnd w:id="24"/>
      <w:proofErr w:type="spellEnd"/>
    </w:p>
    <w:p w14:paraId="5E6DC1F8" w14:textId="1260D575" w:rsidR="00A8191A" w:rsidRDefault="00A8191A" w:rsidP="00A8191A"/>
    <w:p w14:paraId="27E9AAB1" w14:textId="79C90CD4" w:rsidR="00321A87" w:rsidRDefault="00321A87" w:rsidP="00321A87">
      <w:pPr>
        <w:pStyle w:val="Heading2"/>
      </w:pPr>
      <w:bookmarkStart w:id="25" w:name="_Toc52291923"/>
      <w:r>
        <w:t xml:space="preserve">Provide ABSDATAWAREHOUSE schema access to </w:t>
      </w:r>
      <w:proofErr w:type="spellStart"/>
      <w:r>
        <w:t>dbms</w:t>
      </w:r>
      <w:proofErr w:type="spellEnd"/>
      <w:r>
        <w:t xml:space="preserve"> scheduler</w:t>
      </w:r>
      <w:bookmarkEnd w:id="25"/>
    </w:p>
    <w:p w14:paraId="1D2AA7FA" w14:textId="77777777" w:rsidR="003D7ED2" w:rsidRDefault="003D7ED2" w:rsidP="00A56A20"/>
    <w:p w14:paraId="75DC4D5C" w14:textId="5E48B1FC" w:rsidR="00321A87" w:rsidRDefault="00321A87" w:rsidP="00A56A20">
      <w:r w:rsidRPr="00321A87">
        <w:t>Run</w:t>
      </w:r>
      <w:r w:rsidR="003D7ED2">
        <w:t xml:space="preserve"> </w:t>
      </w:r>
      <w:r w:rsidRPr="00321A87">
        <w:t>as</w:t>
      </w:r>
      <w:r w:rsidR="003D7ED2">
        <w:t xml:space="preserve"> </w:t>
      </w:r>
      <w:r w:rsidRPr="00321A87">
        <w:t>sys</w:t>
      </w:r>
      <w:r w:rsidR="003D7ED2">
        <w:t xml:space="preserve"> </w:t>
      </w:r>
      <w:r w:rsidRPr="00321A87">
        <w:t>user</w:t>
      </w:r>
      <w:r w:rsidR="003D7ED2">
        <w:t xml:space="preserve"> (as </w:t>
      </w:r>
      <w:proofErr w:type="spellStart"/>
      <w:r w:rsidR="003D7ED2">
        <w:t>sysdba</w:t>
      </w:r>
      <w:proofErr w:type="spellEnd"/>
      <w:r w:rsidR="003D7ED2">
        <w:t>):</w:t>
      </w:r>
    </w:p>
    <w:p w14:paraId="3713C804" w14:textId="77777777" w:rsidR="003D7ED2" w:rsidRDefault="003D7ED2" w:rsidP="00A56A20"/>
    <w:p w14:paraId="3748C245" w14:textId="6ACC34D5" w:rsidR="00A56A20" w:rsidRDefault="00A56A20" w:rsidP="00A56A20">
      <w:r>
        <w:t xml:space="preserve">grant execute on </w:t>
      </w:r>
      <w:proofErr w:type="spellStart"/>
      <w:r>
        <w:t>dbms_scheduler</w:t>
      </w:r>
      <w:proofErr w:type="spellEnd"/>
      <w:r>
        <w:t xml:space="preserve"> to ABSDATAWAREHOUSE;</w:t>
      </w:r>
    </w:p>
    <w:p w14:paraId="5791E1BB" w14:textId="5056B701" w:rsidR="00C8003C" w:rsidRDefault="00A56A20" w:rsidP="00A56A20">
      <w:r>
        <w:t>grant create any job to ABSDATAWAREHOUSE;</w:t>
      </w:r>
    </w:p>
    <w:p w14:paraId="29B77DE7" w14:textId="7F65C6E7" w:rsidR="003D7ED2" w:rsidRDefault="003D7ED2" w:rsidP="00A56A20"/>
    <w:p w14:paraId="719A8AFD" w14:textId="77777777" w:rsidR="003D7ED2" w:rsidRDefault="003D7ED2" w:rsidP="003D7ED2"/>
    <w:p w14:paraId="50D2F961" w14:textId="1531B714" w:rsidR="003D7ED2" w:rsidRDefault="00E439C2" w:rsidP="003D7ED2">
      <w:pPr>
        <w:pStyle w:val="Heading2"/>
      </w:pPr>
      <w:bookmarkStart w:id="26" w:name="_Toc52291924"/>
      <w:r>
        <w:t>Create programs</w:t>
      </w:r>
      <w:bookmarkEnd w:id="26"/>
    </w:p>
    <w:p w14:paraId="5DC2146B" w14:textId="7D39487E" w:rsidR="003D7ED2" w:rsidRDefault="003D7ED2" w:rsidP="003D7ED2"/>
    <w:p w14:paraId="199F1405" w14:textId="0B7A4228" w:rsidR="00D120C4" w:rsidRDefault="00E439C2" w:rsidP="003D7ED2">
      <w:r>
        <w:t xml:space="preserve">Run this script in command window: </w:t>
      </w:r>
    </w:p>
    <w:p w14:paraId="3044FD0F" w14:textId="77777777" w:rsidR="00D120C4" w:rsidRDefault="00D120C4" w:rsidP="003D7ED2"/>
    <w:p w14:paraId="53190BF7" w14:textId="77777777" w:rsidR="00D120C4" w:rsidRDefault="00D120C4" w:rsidP="00D120C4">
      <w:r>
        <w:t>begin</w:t>
      </w:r>
    </w:p>
    <w:p w14:paraId="02ECE87D" w14:textId="77777777" w:rsidR="00D120C4" w:rsidRDefault="00D120C4" w:rsidP="00D120C4">
      <w:proofErr w:type="spellStart"/>
      <w:r>
        <w:t>dbms_scheduler.create_program</w:t>
      </w:r>
      <w:proofErr w:type="spellEnd"/>
    </w:p>
    <w:p w14:paraId="559FAA26" w14:textId="77777777" w:rsidR="00D120C4" w:rsidRDefault="00D120C4" w:rsidP="00D120C4">
      <w:r>
        <w:t>(</w:t>
      </w:r>
    </w:p>
    <w:p w14:paraId="694F4A1F" w14:textId="77777777" w:rsidR="00D120C4" w:rsidRDefault="00D120C4" w:rsidP="00D120C4">
      <w:proofErr w:type="spellStart"/>
      <w:r>
        <w:t>program_name</w:t>
      </w:r>
      <w:proofErr w:type="spellEnd"/>
      <w:r>
        <w:t>=&gt;'LOAD_GLOBE4_FACTS_PROG',</w:t>
      </w:r>
    </w:p>
    <w:p w14:paraId="21DB81B2" w14:textId="77777777" w:rsidR="00D120C4" w:rsidRDefault="00D120C4" w:rsidP="00D120C4">
      <w:proofErr w:type="spellStart"/>
      <w:r>
        <w:t>program_action</w:t>
      </w:r>
      <w:proofErr w:type="spellEnd"/>
      <w:r>
        <w:t>=&gt;'ABSDATAWAREHOUSE.LOAD_GLOBE4_FACTS.MAIN',</w:t>
      </w:r>
    </w:p>
    <w:p w14:paraId="7D0B5BDB" w14:textId="77777777" w:rsidR="00D120C4" w:rsidRDefault="00D120C4" w:rsidP="00D120C4">
      <w:proofErr w:type="spellStart"/>
      <w:r>
        <w:t>program_type</w:t>
      </w:r>
      <w:proofErr w:type="spellEnd"/>
      <w:r>
        <w:t>=&gt;'STORED_PROCEDURE',</w:t>
      </w:r>
    </w:p>
    <w:p w14:paraId="37CFEABA" w14:textId="77777777" w:rsidR="00D120C4" w:rsidRDefault="00D120C4" w:rsidP="00D120C4">
      <w:proofErr w:type="spellStart"/>
      <w:r>
        <w:t>number_of_arguments</w:t>
      </w:r>
      <w:proofErr w:type="spellEnd"/>
      <w:r>
        <w:t>=&gt;1, enabled=&gt;FALSE</w:t>
      </w:r>
    </w:p>
    <w:p w14:paraId="3E6CB950" w14:textId="77777777" w:rsidR="00D120C4" w:rsidRDefault="00D120C4" w:rsidP="00D120C4">
      <w:r>
        <w:t>) ;</w:t>
      </w:r>
    </w:p>
    <w:p w14:paraId="6C0E006F" w14:textId="77777777" w:rsidR="00D120C4" w:rsidRDefault="00D120C4" w:rsidP="00D120C4"/>
    <w:p w14:paraId="7033A260" w14:textId="77777777" w:rsidR="00D120C4" w:rsidRDefault="00D120C4" w:rsidP="00D120C4">
      <w:proofErr w:type="spellStart"/>
      <w:r>
        <w:t>dbms_scheduler.DEFINE_PROGRAM_ARGUMENT</w:t>
      </w:r>
      <w:proofErr w:type="spellEnd"/>
      <w:r>
        <w:t>(</w:t>
      </w:r>
    </w:p>
    <w:p w14:paraId="07E9270D" w14:textId="77777777" w:rsidR="00D120C4" w:rsidRDefault="00D120C4" w:rsidP="00D120C4">
      <w:proofErr w:type="spellStart"/>
      <w:r>
        <w:t>program_name</w:t>
      </w:r>
      <w:proofErr w:type="spellEnd"/>
      <w:r>
        <w:t>=&gt;'LOAD_GLOBE4_FACTS_PROG',</w:t>
      </w:r>
    </w:p>
    <w:p w14:paraId="168BE009" w14:textId="77777777" w:rsidR="00D120C4" w:rsidRDefault="00D120C4" w:rsidP="00D120C4">
      <w:proofErr w:type="spellStart"/>
      <w:r>
        <w:t>argument_position</w:t>
      </w:r>
      <w:proofErr w:type="spellEnd"/>
      <w:r>
        <w:t>=&gt;1,</w:t>
      </w:r>
    </w:p>
    <w:p w14:paraId="0F1E8999" w14:textId="77777777" w:rsidR="00D120C4" w:rsidRDefault="00D120C4" w:rsidP="00D120C4">
      <w:proofErr w:type="spellStart"/>
      <w:r>
        <w:t>argument_name</w:t>
      </w:r>
      <w:proofErr w:type="spellEnd"/>
      <w:r>
        <w:t>=&gt;'</w:t>
      </w:r>
      <w:proofErr w:type="spellStart"/>
      <w:r>
        <w:t>databasecode</w:t>
      </w:r>
      <w:proofErr w:type="spellEnd"/>
      <w:r>
        <w:t>',</w:t>
      </w:r>
    </w:p>
    <w:p w14:paraId="21915B45" w14:textId="77777777" w:rsidR="00D120C4" w:rsidRDefault="00D120C4" w:rsidP="00D120C4">
      <w:proofErr w:type="spellStart"/>
      <w:r>
        <w:t>argument_type</w:t>
      </w:r>
      <w:proofErr w:type="spellEnd"/>
      <w:r>
        <w:t>=&gt;'VARCHAR2',</w:t>
      </w:r>
    </w:p>
    <w:p w14:paraId="606731BE" w14:textId="77777777" w:rsidR="00D120C4" w:rsidRDefault="00D120C4" w:rsidP="00D120C4">
      <w:r>
        <w:t>DEFAULT_VALUE=&gt;'ABS');</w:t>
      </w:r>
    </w:p>
    <w:p w14:paraId="71EC3165" w14:textId="77777777" w:rsidR="00D120C4" w:rsidRDefault="00D120C4" w:rsidP="00D120C4"/>
    <w:p w14:paraId="0D2FD4B3" w14:textId="77777777" w:rsidR="00D120C4" w:rsidRDefault="00D120C4" w:rsidP="00D120C4">
      <w:proofErr w:type="spellStart"/>
      <w:r>
        <w:t>dbms_scheduler.enable</w:t>
      </w:r>
      <w:proofErr w:type="spellEnd"/>
      <w:r>
        <w:t>('LOAD_GLOBE4_FACTS_PROG');</w:t>
      </w:r>
    </w:p>
    <w:p w14:paraId="7EFF84CE" w14:textId="77777777" w:rsidR="00D120C4" w:rsidRDefault="00D120C4" w:rsidP="00D120C4">
      <w:r>
        <w:t>end;</w:t>
      </w:r>
    </w:p>
    <w:p w14:paraId="2B96D25E" w14:textId="77777777" w:rsidR="00D120C4" w:rsidRDefault="00D120C4" w:rsidP="00D120C4">
      <w:r>
        <w:t>/</w:t>
      </w:r>
    </w:p>
    <w:p w14:paraId="5411199E" w14:textId="77777777" w:rsidR="00D120C4" w:rsidRDefault="00D120C4" w:rsidP="00D120C4"/>
    <w:p w14:paraId="2F10A874" w14:textId="77777777" w:rsidR="00D120C4" w:rsidRDefault="00D120C4" w:rsidP="00D120C4">
      <w:r>
        <w:t>begin</w:t>
      </w:r>
    </w:p>
    <w:p w14:paraId="2D1B2CC1" w14:textId="77777777" w:rsidR="00D120C4" w:rsidRDefault="00D120C4" w:rsidP="00D120C4">
      <w:proofErr w:type="spellStart"/>
      <w:r>
        <w:t>dbms_scheduler.create_program</w:t>
      </w:r>
      <w:proofErr w:type="spellEnd"/>
    </w:p>
    <w:p w14:paraId="0690ADF3" w14:textId="77777777" w:rsidR="00D120C4" w:rsidRDefault="00D120C4" w:rsidP="00D120C4">
      <w:r>
        <w:t>(</w:t>
      </w:r>
    </w:p>
    <w:p w14:paraId="776E01D7" w14:textId="77777777" w:rsidR="00D120C4" w:rsidRDefault="00D120C4" w:rsidP="00D120C4">
      <w:proofErr w:type="spellStart"/>
      <w:r>
        <w:t>program_name</w:t>
      </w:r>
      <w:proofErr w:type="spellEnd"/>
      <w:r>
        <w:t>=&gt;'LOAD_GLOBE4_DIMS_PROG',</w:t>
      </w:r>
    </w:p>
    <w:p w14:paraId="524988A5" w14:textId="77777777" w:rsidR="00D120C4" w:rsidRDefault="00D120C4" w:rsidP="00D120C4">
      <w:proofErr w:type="spellStart"/>
      <w:r>
        <w:t>program_action</w:t>
      </w:r>
      <w:proofErr w:type="spellEnd"/>
      <w:r>
        <w:t>=&gt;'ABSDATAWAREHOUSE.LOAD_GLOBE4_DIMS.MAIN',</w:t>
      </w:r>
    </w:p>
    <w:p w14:paraId="6A0BFF60" w14:textId="77777777" w:rsidR="00D120C4" w:rsidRDefault="00D120C4" w:rsidP="00D120C4">
      <w:proofErr w:type="spellStart"/>
      <w:r>
        <w:t>program_type</w:t>
      </w:r>
      <w:proofErr w:type="spellEnd"/>
      <w:r>
        <w:t>=&gt;'STORED_PROCEDURE',</w:t>
      </w:r>
    </w:p>
    <w:p w14:paraId="6950F31E" w14:textId="77777777" w:rsidR="00D120C4" w:rsidRDefault="00D120C4" w:rsidP="00D120C4">
      <w:proofErr w:type="spellStart"/>
      <w:r>
        <w:t>number_of_arguments</w:t>
      </w:r>
      <w:proofErr w:type="spellEnd"/>
      <w:r>
        <w:t>=&gt;0, enabled=&gt;FALSE</w:t>
      </w:r>
    </w:p>
    <w:p w14:paraId="618BBFA8" w14:textId="77777777" w:rsidR="00D120C4" w:rsidRDefault="00D120C4" w:rsidP="00D120C4">
      <w:r>
        <w:lastRenderedPageBreak/>
        <w:t>) ;</w:t>
      </w:r>
    </w:p>
    <w:p w14:paraId="4944703D" w14:textId="77777777" w:rsidR="00D120C4" w:rsidRDefault="00D120C4" w:rsidP="00D120C4"/>
    <w:p w14:paraId="6192B6B0" w14:textId="77777777" w:rsidR="00D120C4" w:rsidRDefault="00D120C4" w:rsidP="00D120C4">
      <w:proofErr w:type="spellStart"/>
      <w:r>
        <w:t>dbms_scheduler.enable</w:t>
      </w:r>
      <w:proofErr w:type="spellEnd"/>
      <w:r>
        <w:t>('LOAD_GLOBE4_DIMS_PROG');</w:t>
      </w:r>
    </w:p>
    <w:p w14:paraId="547778AB" w14:textId="77777777" w:rsidR="00D120C4" w:rsidRDefault="00D120C4" w:rsidP="00D120C4">
      <w:r>
        <w:t>end;</w:t>
      </w:r>
    </w:p>
    <w:p w14:paraId="065D2632" w14:textId="77777777" w:rsidR="00D120C4" w:rsidRDefault="00D120C4" w:rsidP="00D120C4">
      <w:r>
        <w:t>/</w:t>
      </w:r>
    </w:p>
    <w:p w14:paraId="3E8EF91F" w14:textId="77777777" w:rsidR="00D120C4" w:rsidRDefault="00D120C4" w:rsidP="00D120C4"/>
    <w:p w14:paraId="0DF7F381" w14:textId="77777777" w:rsidR="00D120C4" w:rsidRDefault="00D120C4" w:rsidP="00D120C4"/>
    <w:p w14:paraId="7C455C26" w14:textId="77777777" w:rsidR="00D120C4" w:rsidRDefault="00D120C4" w:rsidP="00D120C4">
      <w:r>
        <w:t>begin</w:t>
      </w:r>
    </w:p>
    <w:p w14:paraId="0BED182B" w14:textId="77777777" w:rsidR="00D120C4" w:rsidRDefault="00D120C4" w:rsidP="00D120C4">
      <w:proofErr w:type="spellStart"/>
      <w:r>
        <w:t>dbms_scheduler.create_program</w:t>
      </w:r>
      <w:proofErr w:type="spellEnd"/>
    </w:p>
    <w:p w14:paraId="21C4CE90" w14:textId="77777777" w:rsidR="00D120C4" w:rsidRDefault="00D120C4" w:rsidP="00D120C4">
      <w:r>
        <w:t>(</w:t>
      </w:r>
    </w:p>
    <w:p w14:paraId="163532D9" w14:textId="77777777" w:rsidR="00D120C4" w:rsidRDefault="00D120C4" w:rsidP="00D120C4">
      <w:proofErr w:type="spellStart"/>
      <w:r>
        <w:t>program_name</w:t>
      </w:r>
      <w:proofErr w:type="spellEnd"/>
      <w:r>
        <w:t>=&gt;'GLOBE4_UPDATE_TIME_PROG',</w:t>
      </w:r>
    </w:p>
    <w:p w14:paraId="11EC5BB8" w14:textId="77777777" w:rsidR="00D120C4" w:rsidRDefault="00D120C4" w:rsidP="00D120C4">
      <w:proofErr w:type="spellStart"/>
      <w:r>
        <w:t>program_action</w:t>
      </w:r>
      <w:proofErr w:type="spellEnd"/>
      <w:r>
        <w:t>=&gt;'ABSDATAWAREHOUSE.GLOBE4_UPDATE_TIME',</w:t>
      </w:r>
    </w:p>
    <w:p w14:paraId="33874DC1" w14:textId="77777777" w:rsidR="00D120C4" w:rsidRDefault="00D120C4" w:rsidP="00D120C4">
      <w:proofErr w:type="spellStart"/>
      <w:r>
        <w:t>program_type</w:t>
      </w:r>
      <w:proofErr w:type="spellEnd"/>
      <w:r>
        <w:t>=&gt;'STORED_PROCEDURE',</w:t>
      </w:r>
    </w:p>
    <w:p w14:paraId="68BEA985" w14:textId="77777777" w:rsidR="00D120C4" w:rsidRDefault="00D120C4" w:rsidP="00D120C4">
      <w:proofErr w:type="spellStart"/>
      <w:r>
        <w:t>number_of_arguments</w:t>
      </w:r>
      <w:proofErr w:type="spellEnd"/>
      <w:r>
        <w:t>=&gt;1, enabled=&gt;FALSE</w:t>
      </w:r>
    </w:p>
    <w:p w14:paraId="757A4D4C" w14:textId="77777777" w:rsidR="00D120C4" w:rsidRDefault="00D120C4" w:rsidP="00D120C4">
      <w:r>
        <w:t>) ;</w:t>
      </w:r>
    </w:p>
    <w:p w14:paraId="6FF451B8" w14:textId="77777777" w:rsidR="00D120C4" w:rsidRDefault="00D120C4" w:rsidP="00D120C4"/>
    <w:p w14:paraId="0AEFFC74" w14:textId="77777777" w:rsidR="00D120C4" w:rsidRDefault="00D120C4" w:rsidP="00D120C4">
      <w:proofErr w:type="spellStart"/>
      <w:r>
        <w:t>dbms_scheduler.DEFINE_PROGRAM_ARGUMENT</w:t>
      </w:r>
      <w:proofErr w:type="spellEnd"/>
      <w:r>
        <w:t>(</w:t>
      </w:r>
    </w:p>
    <w:p w14:paraId="33B4A451" w14:textId="77777777" w:rsidR="00D120C4" w:rsidRDefault="00D120C4" w:rsidP="00D120C4">
      <w:proofErr w:type="spellStart"/>
      <w:r>
        <w:t>program_name</w:t>
      </w:r>
      <w:proofErr w:type="spellEnd"/>
      <w:r>
        <w:t>=&gt;'GLOBE4_UPDATE_TIME_PROG',</w:t>
      </w:r>
    </w:p>
    <w:p w14:paraId="3410776A" w14:textId="77777777" w:rsidR="00D120C4" w:rsidRDefault="00D120C4" w:rsidP="00D120C4">
      <w:proofErr w:type="spellStart"/>
      <w:r>
        <w:t>argument_position</w:t>
      </w:r>
      <w:proofErr w:type="spellEnd"/>
      <w:r>
        <w:t>=&gt;1,</w:t>
      </w:r>
    </w:p>
    <w:p w14:paraId="76C1FBFD" w14:textId="77777777" w:rsidR="00D120C4" w:rsidRDefault="00D120C4" w:rsidP="00D120C4">
      <w:proofErr w:type="spellStart"/>
      <w:r>
        <w:t>argument_name</w:t>
      </w:r>
      <w:proofErr w:type="spellEnd"/>
      <w:r>
        <w:t>=&gt;'</w:t>
      </w:r>
      <w:proofErr w:type="spellStart"/>
      <w:r>
        <w:t>databasecode</w:t>
      </w:r>
      <w:proofErr w:type="spellEnd"/>
      <w:r>
        <w:t>',</w:t>
      </w:r>
    </w:p>
    <w:p w14:paraId="0AED1AFD" w14:textId="77777777" w:rsidR="00D120C4" w:rsidRDefault="00D120C4" w:rsidP="00D120C4">
      <w:proofErr w:type="spellStart"/>
      <w:r>
        <w:t>argument_type</w:t>
      </w:r>
      <w:proofErr w:type="spellEnd"/>
      <w:r>
        <w:t>=&gt;'VARCHAR2',</w:t>
      </w:r>
    </w:p>
    <w:p w14:paraId="45311BF9" w14:textId="77777777" w:rsidR="00D120C4" w:rsidRDefault="00D120C4" w:rsidP="00D120C4">
      <w:r>
        <w:t>DEFAULT_VALUE=&gt;'ABS');</w:t>
      </w:r>
    </w:p>
    <w:p w14:paraId="080B04EA" w14:textId="77777777" w:rsidR="00D120C4" w:rsidRDefault="00D120C4" w:rsidP="00D120C4"/>
    <w:p w14:paraId="29C8363D" w14:textId="77777777" w:rsidR="00D120C4" w:rsidRDefault="00D120C4" w:rsidP="00D120C4">
      <w:proofErr w:type="spellStart"/>
      <w:r>
        <w:t>dbms_scheduler.enable</w:t>
      </w:r>
      <w:proofErr w:type="spellEnd"/>
      <w:r>
        <w:t>('GLOBE4_UPDATE_TIME_PROG');</w:t>
      </w:r>
    </w:p>
    <w:p w14:paraId="00D5829A" w14:textId="77777777" w:rsidR="00D120C4" w:rsidRDefault="00D120C4" w:rsidP="00D120C4">
      <w:r>
        <w:t>end;</w:t>
      </w:r>
    </w:p>
    <w:p w14:paraId="1A000984" w14:textId="77777777" w:rsidR="00D120C4" w:rsidRDefault="00D120C4" w:rsidP="00D120C4">
      <w:r>
        <w:t>/</w:t>
      </w:r>
    </w:p>
    <w:p w14:paraId="0E79CFF2" w14:textId="77777777" w:rsidR="00D120C4" w:rsidRDefault="00D120C4" w:rsidP="00D120C4"/>
    <w:p w14:paraId="5F0D90E3" w14:textId="77777777" w:rsidR="00E439C2" w:rsidRDefault="00E439C2" w:rsidP="00E439C2"/>
    <w:p w14:paraId="267C332D" w14:textId="1C6ECDFE" w:rsidR="00E439C2" w:rsidRDefault="00E439C2" w:rsidP="00E439C2">
      <w:pPr>
        <w:pStyle w:val="Heading2"/>
      </w:pPr>
      <w:bookmarkStart w:id="27" w:name="_Toc52291925"/>
      <w:r>
        <w:t>Configure</w:t>
      </w:r>
      <w:r w:rsidR="00217E34">
        <w:t xml:space="preserve"> and run</w:t>
      </w:r>
      <w:r>
        <w:t xml:space="preserve"> script to create jobs</w:t>
      </w:r>
      <w:bookmarkEnd w:id="27"/>
    </w:p>
    <w:p w14:paraId="05C40F9B" w14:textId="77777777" w:rsidR="00E439C2" w:rsidRDefault="00E439C2" w:rsidP="00E439C2"/>
    <w:p w14:paraId="594F1822" w14:textId="6B95D831" w:rsidR="00E439C2" w:rsidRDefault="00E439C2" w:rsidP="00E439C2">
      <w:r>
        <w:t>In the below script</w:t>
      </w:r>
      <w:r w:rsidR="00C4783C">
        <w:t>:</w:t>
      </w:r>
      <w:r>
        <w:t xml:space="preserve">  change ??? to the database code configured in paragraph 5.3</w:t>
      </w:r>
    </w:p>
    <w:p w14:paraId="6E93C104" w14:textId="74F9B0D5" w:rsidR="00A065C1" w:rsidRDefault="00A065C1" w:rsidP="00E439C2">
      <w:r>
        <w:t>Then run in command window.</w:t>
      </w:r>
    </w:p>
    <w:p w14:paraId="722B1E5C" w14:textId="4371704E" w:rsidR="00D120C4" w:rsidRDefault="00D120C4" w:rsidP="00D120C4"/>
    <w:p w14:paraId="497B45FA" w14:textId="77777777" w:rsidR="00D120C4" w:rsidRDefault="00D120C4" w:rsidP="00D120C4"/>
    <w:p w14:paraId="19385706" w14:textId="77777777" w:rsidR="00D120C4" w:rsidRDefault="00D120C4" w:rsidP="00D120C4">
      <w:r>
        <w:t>begin</w:t>
      </w:r>
    </w:p>
    <w:p w14:paraId="216F346F" w14:textId="77777777" w:rsidR="00D120C4" w:rsidRDefault="00D120C4" w:rsidP="00D120C4">
      <w:r>
        <w:t>dbms_scheduler.create_job('LOAD_GLOBE4_FACTS_JOB',program_name=&gt;'LOAD_GLOBE4_FACTS_PROG',start_date =&gt;'16-APR-2020 10:00:00 AM',</w:t>
      </w:r>
      <w:proofErr w:type="spellStart"/>
      <w:r>
        <w:t>repeat_interval</w:t>
      </w:r>
      <w:proofErr w:type="spellEnd"/>
      <w:r>
        <w:t>=&gt;'FREQ=MINUTELY; BYSECOND=10',enabled=&gt;TRUE);</w:t>
      </w:r>
    </w:p>
    <w:p w14:paraId="05F702F8" w14:textId="77777777" w:rsidR="00C4783C" w:rsidRDefault="00D120C4" w:rsidP="00D120C4">
      <w:r>
        <w:t>dbms_scheduler.set_job_argument_value('LOAD_GLOBE4_FACTS_JOB','databasecode','</w:t>
      </w:r>
      <w:r w:rsidRPr="00C4783C">
        <w:rPr>
          <w:color w:val="FF0000"/>
        </w:rPr>
        <w:t>???</w:t>
      </w:r>
      <w:r>
        <w:t xml:space="preserve">'); </w:t>
      </w:r>
    </w:p>
    <w:p w14:paraId="423B4317" w14:textId="03DE65E0" w:rsidR="00D120C4" w:rsidRPr="00C4783C" w:rsidRDefault="00D120C4" w:rsidP="00D120C4">
      <w:pPr>
        <w:rPr>
          <w:color w:val="FF0000"/>
        </w:rPr>
      </w:pPr>
      <w:r w:rsidRPr="00C4783C">
        <w:rPr>
          <w:color w:val="FF0000"/>
        </w:rPr>
        <w:t xml:space="preserve"> -- TODO Replace ??? by database code </w:t>
      </w:r>
    </w:p>
    <w:p w14:paraId="7689AF1B" w14:textId="77777777" w:rsidR="00D120C4" w:rsidRDefault="00D120C4" w:rsidP="00D120C4">
      <w:proofErr w:type="spellStart"/>
      <w:r>
        <w:t>dbms_scheduler.enable</w:t>
      </w:r>
      <w:proofErr w:type="spellEnd"/>
      <w:r>
        <w:t>('LOAD_GLOBE4_FACTS_JOB');</w:t>
      </w:r>
    </w:p>
    <w:p w14:paraId="1B0F9247" w14:textId="77777777" w:rsidR="00D120C4" w:rsidRDefault="00D120C4" w:rsidP="00D120C4">
      <w:r>
        <w:t>END;</w:t>
      </w:r>
    </w:p>
    <w:p w14:paraId="3F6B5DD3" w14:textId="77777777" w:rsidR="00D120C4" w:rsidRDefault="00D120C4" w:rsidP="00D120C4">
      <w:r>
        <w:t>/</w:t>
      </w:r>
    </w:p>
    <w:p w14:paraId="14FB2BB1" w14:textId="77777777" w:rsidR="00D120C4" w:rsidRDefault="00D120C4" w:rsidP="00D120C4"/>
    <w:p w14:paraId="02C7D615" w14:textId="77777777" w:rsidR="00D120C4" w:rsidRDefault="00D120C4" w:rsidP="00D120C4">
      <w:r>
        <w:t>begin</w:t>
      </w:r>
    </w:p>
    <w:p w14:paraId="476CA09F" w14:textId="77777777" w:rsidR="00D120C4" w:rsidRDefault="00D120C4" w:rsidP="00D120C4">
      <w:r>
        <w:lastRenderedPageBreak/>
        <w:t>dbms_scheduler.create_job('LOAD_GLOBE4_DIMS_JOB',program_name=&gt;'LOAD_GLOBE4_DIMS_PROG',start_date =&gt;'16-APR-2020 10:00:00 AM',</w:t>
      </w:r>
      <w:proofErr w:type="spellStart"/>
      <w:r>
        <w:t>repeat_interval</w:t>
      </w:r>
      <w:proofErr w:type="spellEnd"/>
      <w:r>
        <w:t>=&gt;'FREQ=HOURLY; BYMINUTE=0',enabled=&gt;TRUE);</w:t>
      </w:r>
    </w:p>
    <w:p w14:paraId="2D5AC80F" w14:textId="77777777" w:rsidR="00D120C4" w:rsidRDefault="00D120C4" w:rsidP="00D120C4">
      <w:proofErr w:type="spellStart"/>
      <w:r>
        <w:t>dbms_scheduler.enable</w:t>
      </w:r>
      <w:proofErr w:type="spellEnd"/>
      <w:r>
        <w:t>('LOAD_GLOBE4_DIMS_JOB');</w:t>
      </w:r>
    </w:p>
    <w:p w14:paraId="0EB9BF32" w14:textId="77777777" w:rsidR="00D120C4" w:rsidRDefault="00D120C4" w:rsidP="00D120C4">
      <w:r>
        <w:t>END;</w:t>
      </w:r>
    </w:p>
    <w:p w14:paraId="06E8892E" w14:textId="77777777" w:rsidR="00D120C4" w:rsidRDefault="00D120C4" w:rsidP="00D120C4">
      <w:r>
        <w:t>/</w:t>
      </w:r>
    </w:p>
    <w:p w14:paraId="21E35D0A" w14:textId="7FFEECB6" w:rsidR="00D120C4" w:rsidRDefault="00D120C4" w:rsidP="00D120C4"/>
    <w:p w14:paraId="71CBF907" w14:textId="391D6593" w:rsidR="004E227A" w:rsidRDefault="004E227A" w:rsidP="00D120C4"/>
    <w:p w14:paraId="37CE7EC3" w14:textId="229428D9" w:rsidR="004E227A" w:rsidRPr="00A065C1" w:rsidRDefault="00A065C1" w:rsidP="00D120C4">
      <w:pPr>
        <w:rPr>
          <w:color w:val="FF0000"/>
        </w:rPr>
      </w:pPr>
      <w:r>
        <w:rPr>
          <w:color w:val="FF0000"/>
        </w:rPr>
        <w:t>--</w:t>
      </w:r>
      <w:r w:rsidR="004E227A" w:rsidRPr="00A065C1">
        <w:rPr>
          <w:color w:val="FF0000"/>
        </w:rPr>
        <w:t xml:space="preserve">ONLY create the following job when there is no </w:t>
      </w:r>
      <w:proofErr w:type="spellStart"/>
      <w:r w:rsidR="004E227A" w:rsidRPr="00A065C1">
        <w:rPr>
          <w:color w:val="FF0000"/>
        </w:rPr>
        <w:t>abssolute</w:t>
      </w:r>
      <w:proofErr w:type="spellEnd"/>
      <w:r w:rsidR="004E227A" w:rsidRPr="00A065C1">
        <w:rPr>
          <w:color w:val="FF0000"/>
        </w:rPr>
        <w:t>/</w:t>
      </w:r>
      <w:proofErr w:type="spellStart"/>
      <w:r w:rsidR="004E227A" w:rsidRPr="00A065C1">
        <w:rPr>
          <w:color w:val="FF0000"/>
        </w:rPr>
        <w:t>pims</w:t>
      </w:r>
      <w:proofErr w:type="spellEnd"/>
      <w:r w:rsidR="004E227A" w:rsidRPr="00A065C1">
        <w:rPr>
          <w:color w:val="FF0000"/>
        </w:rPr>
        <w:t xml:space="preserve"> or old globe:</w:t>
      </w:r>
    </w:p>
    <w:p w14:paraId="7BBB99FA" w14:textId="77777777" w:rsidR="004E227A" w:rsidRDefault="004E227A" w:rsidP="00D120C4"/>
    <w:p w14:paraId="2A750C5F" w14:textId="77777777" w:rsidR="00D120C4" w:rsidRDefault="00D120C4" w:rsidP="00D120C4">
      <w:r>
        <w:t>begin</w:t>
      </w:r>
    </w:p>
    <w:p w14:paraId="676853C7" w14:textId="77777777" w:rsidR="00D120C4" w:rsidRDefault="00D120C4" w:rsidP="00D120C4">
      <w:r>
        <w:t>dbms_scheduler.create_job('GLOBE4_UPDATE_TIME_JOB',program_name=&gt;'GLOBE4_UPDATE_TIME_PROG',start_date =&gt;'16-APR-2020 10:00:00 AM',</w:t>
      </w:r>
      <w:proofErr w:type="spellStart"/>
      <w:r>
        <w:t>repeat_interval</w:t>
      </w:r>
      <w:proofErr w:type="spellEnd"/>
      <w:r>
        <w:t>=&gt;'FREQ=DAILY; BYHOUR=0; BYMINUTE=1',enabled=&gt;TRUE);</w:t>
      </w:r>
    </w:p>
    <w:p w14:paraId="7DE07B06" w14:textId="77777777" w:rsidR="00C4783C" w:rsidRDefault="00D120C4" w:rsidP="00D120C4">
      <w:r>
        <w:t>dbms_scheduler.set_job_argument_value('GLOBE4_UPDATE_TIME_JOB','databasecode','</w:t>
      </w:r>
      <w:r w:rsidRPr="00C4783C">
        <w:rPr>
          <w:color w:val="FF0000"/>
        </w:rPr>
        <w:t>???</w:t>
      </w:r>
      <w:r>
        <w:t xml:space="preserve">'); </w:t>
      </w:r>
    </w:p>
    <w:p w14:paraId="2862ED22" w14:textId="4F40A400" w:rsidR="00D120C4" w:rsidRPr="00C4783C" w:rsidRDefault="00D120C4" w:rsidP="00D120C4">
      <w:pPr>
        <w:rPr>
          <w:color w:val="FF0000"/>
        </w:rPr>
      </w:pPr>
      <w:r w:rsidRPr="00C4783C">
        <w:rPr>
          <w:color w:val="FF0000"/>
        </w:rPr>
        <w:t xml:space="preserve"> -- TODO Replace ??? by database code </w:t>
      </w:r>
    </w:p>
    <w:p w14:paraId="76300425" w14:textId="77777777" w:rsidR="00D120C4" w:rsidRDefault="00D120C4" w:rsidP="00D120C4">
      <w:proofErr w:type="spellStart"/>
      <w:r>
        <w:t>dbms_scheduler.enable</w:t>
      </w:r>
      <w:proofErr w:type="spellEnd"/>
      <w:r>
        <w:t>('GLOBE4_UPDATE_TIME_JOB');</w:t>
      </w:r>
    </w:p>
    <w:p w14:paraId="2B1BF4A1" w14:textId="77777777" w:rsidR="00D120C4" w:rsidRDefault="00D120C4" w:rsidP="00D120C4">
      <w:r>
        <w:t>END;</w:t>
      </w:r>
    </w:p>
    <w:p w14:paraId="215BE222" w14:textId="532AF32B" w:rsidR="00D120C4" w:rsidRDefault="00D120C4" w:rsidP="00D120C4">
      <w:r>
        <w:t>/</w:t>
      </w:r>
    </w:p>
    <w:p w14:paraId="31BFA545" w14:textId="20340A15" w:rsidR="004E227A" w:rsidRDefault="004E227A" w:rsidP="00D120C4"/>
    <w:p w14:paraId="746BEACC" w14:textId="77777777" w:rsidR="004E227A" w:rsidRDefault="004E227A" w:rsidP="004E227A"/>
    <w:p w14:paraId="6B1B84A6" w14:textId="4F45A1F0" w:rsidR="004E227A" w:rsidRDefault="004E227A" w:rsidP="004E227A">
      <w:pPr>
        <w:pStyle w:val="Heading2"/>
      </w:pPr>
      <w:bookmarkStart w:id="28" w:name="_Toc52291926"/>
      <w:r>
        <w:t>Check load</w:t>
      </w:r>
      <w:bookmarkEnd w:id="28"/>
    </w:p>
    <w:p w14:paraId="157D33CB" w14:textId="51C5BC2D" w:rsidR="00B803C3" w:rsidRDefault="00B803C3" w:rsidP="004E227A">
      <w:r>
        <w:t>Run:</w:t>
      </w:r>
    </w:p>
    <w:p w14:paraId="19BCCDEA" w14:textId="1C0F6407" w:rsidR="004E227A" w:rsidRDefault="00B803C3" w:rsidP="004E227A">
      <w:r>
        <w:t xml:space="preserve">Select * from </w:t>
      </w:r>
      <w:proofErr w:type="spellStart"/>
      <w:r>
        <w:t>v_log</w:t>
      </w:r>
      <w:proofErr w:type="spellEnd"/>
    </w:p>
    <w:p w14:paraId="6C30829B" w14:textId="29D0D9C6" w:rsidR="00B803C3" w:rsidRDefault="00B803C3" w:rsidP="004E227A"/>
    <w:p w14:paraId="4C3F4916" w14:textId="164277C4" w:rsidR="00B803C3" w:rsidRDefault="00B803C3" w:rsidP="004E227A">
      <w:r>
        <w:t xml:space="preserve">You should see </w:t>
      </w:r>
      <w:r w:rsidR="0066333F">
        <w:t>globe4 facts loaded every minute.</w:t>
      </w:r>
    </w:p>
    <w:p w14:paraId="0EF95FF7" w14:textId="0FE349D5" w:rsidR="0066333F" w:rsidRDefault="0066333F" w:rsidP="004E227A"/>
    <w:p w14:paraId="1D9429F7" w14:textId="77777777" w:rsidR="0066333F" w:rsidRDefault="0066333F" w:rsidP="004E227A"/>
    <w:p w14:paraId="47617C92" w14:textId="3833BCB9" w:rsidR="0066333F" w:rsidRDefault="0066333F">
      <w:r>
        <w:br w:type="page"/>
      </w:r>
    </w:p>
    <w:p w14:paraId="33DBE4BE" w14:textId="77777777" w:rsidR="0066333F" w:rsidRDefault="0066333F" w:rsidP="0066333F">
      <w:pPr>
        <w:ind w:left="720"/>
      </w:pPr>
    </w:p>
    <w:p w14:paraId="01F4CD7A" w14:textId="6CDB680D" w:rsidR="0066333F" w:rsidRDefault="0066333F" w:rsidP="0066333F">
      <w:pPr>
        <w:pStyle w:val="Heading1"/>
      </w:pPr>
      <w:bookmarkStart w:id="29" w:name="_Toc52291927"/>
      <w:r>
        <w:t>Test</w:t>
      </w:r>
      <w:bookmarkEnd w:id="29"/>
    </w:p>
    <w:p w14:paraId="277B6C08" w14:textId="77777777" w:rsidR="0066333F" w:rsidRDefault="0066333F" w:rsidP="0066333F"/>
    <w:p w14:paraId="07737C15" w14:textId="7A6BFCF6" w:rsidR="004E227A" w:rsidRDefault="0066333F" w:rsidP="004E227A">
      <w:r>
        <w:t xml:space="preserve">Test all 4 GLOBE4 dashboards </w:t>
      </w:r>
    </w:p>
    <w:p w14:paraId="1BD4690C" w14:textId="3ECEB89E" w:rsidR="0066333F" w:rsidRDefault="0066333F" w:rsidP="004E227A"/>
    <w:p w14:paraId="1B8D5546" w14:textId="49A55DBD" w:rsidR="0066333F" w:rsidRDefault="0066333F" w:rsidP="004E227A"/>
    <w:p w14:paraId="626C520A" w14:textId="77777777" w:rsidR="00D257B8" w:rsidRDefault="00D257B8" w:rsidP="00D257B8">
      <w:pPr>
        <w:ind w:left="720"/>
      </w:pPr>
    </w:p>
    <w:p w14:paraId="70943394" w14:textId="1755C61D" w:rsidR="00D257B8" w:rsidRDefault="00D257B8" w:rsidP="00D257B8">
      <w:pPr>
        <w:pStyle w:val="Heading1"/>
      </w:pPr>
      <w:bookmarkStart w:id="30" w:name="_Toc52291928"/>
      <w:r>
        <w:t>Create BI users for customer</w:t>
      </w:r>
      <w:bookmarkEnd w:id="30"/>
    </w:p>
    <w:p w14:paraId="008BAED4" w14:textId="77777777" w:rsidR="00D257B8" w:rsidRDefault="00D257B8" w:rsidP="00D257B8"/>
    <w:p w14:paraId="6809FE43" w14:textId="298BDCCC" w:rsidR="00D257B8" w:rsidRPr="003D7ED2" w:rsidRDefault="00D257B8" w:rsidP="004E227A">
      <w:r>
        <w:t>Use fusion middleware enterprise manager</w:t>
      </w:r>
    </w:p>
    <w:sectPr w:rsidR="00D257B8" w:rsidRPr="003D7ED2" w:rsidSect="00AA727E">
      <w:headerReference w:type="default" r:id="rId15"/>
      <w:footerReference w:type="even" r:id="rId16"/>
      <w:footerReference w:type="default" r:id="rId17"/>
      <w:pgSz w:w="12240" w:h="15840" w:code="1"/>
      <w:pgMar w:top="74" w:right="1440" w:bottom="1134" w:left="1077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D93F" w14:textId="77777777" w:rsidR="004313DC" w:rsidRDefault="004313DC">
      <w:r>
        <w:separator/>
      </w:r>
    </w:p>
  </w:endnote>
  <w:endnote w:type="continuationSeparator" w:id="0">
    <w:p w14:paraId="26BF5A11" w14:textId="77777777" w:rsidR="004313DC" w:rsidRDefault="004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11D2" w14:textId="77777777" w:rsidR="00501B2F" w:rsidRPr="00621E76" w:rsidRDefault="00501B2F">
    <w:pPr>
      <w:pStyle w:val="Footer"/>
      <w:framePr w:wrap="around" w:vAnchor="text" w:hAnchor="margin" w:xAlign="center" w:y="1"/>
      <w:rPr>
        <w:rStyle w:val="PageNumber"/>
        <w:rFonts w:ascii="Trebuchet MS" w:hAnsi="Trebuchet MS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1</w:t>
    </w:r>
    <w:r>
      <w:rPr>
        <w:rStyle w:val="PageNumber"/>
      </w:rPr>
      <w:fldChar w:fldCharType="end"/>
    </w:r>
  </w:p>
  <w:p w14:paraId="52A66C8C" w14:textId="77777777" w:rsidR="00501B2F" w:rsidRPr="00621E76" w:rsidRDefault="00501B2F">
    <w:pPr>
      <w:pStyle w:val="Footer"/>
      <w:rPr>
        <w:rFonts w:ascii="Trebuchet MS" w:hAnsi="Trebuchet M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225E6" w14:textId="77777777" w:rsidR="00501B2F" w:rsidRPr="00621E76" w:rsidRDefault="00501B2F">
    <w:pPr>
      <w:pStyle w:val="Footer"/>
      <w:framePr w:wrap="around" w:vAnchor="text" w:hAnchor="margin" w:xAlign="center" w:y="1"/>
      <w:rPr>
        <w:rStyle w:val="PageNumber"/>
        <w:rFonts w:ascii="Trebuchet MS" w:hAnsi="Trebuchet MS"/>
        <w:sz w:val="20"/>
      </w:rPr>
    </w:pPr>
    <w:r w:rsidRPr="00621E76">
      <w:rPr>
        <w:rStyle w:val="PageNumber"/>
        <w:rFonts w:ascii="Trebuchet MS" w:hAnsi="Trebuchet MS"/>
        <w:sz w:val="20"/>
      </w:rPr>
      <w:fldChar w:fldCharType="begin"/>
    </w:r>
    <w:r w:rsidRPr="00621E76">
      <w:rPr>
        <w:rStyle w:val="PageNumber"/>
        <w:rFonts w:ascii="Trebuchet MS" w:hAnsi="Trebuchet MS"/>
        <w:sz w:val="20"/>
      </w:rPr>
      <w:instrText xml:space="preserve">PAGE  </w:instrText>
    </w:r>
    <w:r w:rsidRPr="00621E76">
      <w:rPr>
        <w:rStyle w:val="PageNumber"/>
        <w:rFonts w:ascii="Trebuchet MS" w:hAnsi="Trebuchet MS"/>
        <w:sz w:val="20"/>
      </w:rPr>
      <w:fldChar w:fldCharType="separate"/>
    </w:r>
    <w:r>
      <w:rPr>
        <w:rStyle w:val="PageNumber"/>
        <w:rFonts w:ascii="Trebuchet MS" w:hAnsi="Trebuchet MS"/>
        <w:noProof/>
        <w:sz w:val="20"/>
      </w:rPr>
      <w:t>161</w:t>
    </w:r>
    <w:r w:rsidRPr="00621E76">
      <w:rPr>
        <w:rStyle w:val="PageNumber"/>
        <w:rFonts w:ascii="Trebuchet MS" w:hAnsi="Trebuchet MS"/>
        <w:sz w:val="20"/>
      </w:rPr>
      <w:fldChar w:fldCharType="end"/>
    </w:r>
  </w:p>
  <w:p w14:paraId="2904CCF6" w14:textId="77777777" w:rsidR="00501B2F" w:rsidRPr="00621E76" w:rsidRDefault="00501B2F">
    <w:pPr>
      <w:pStyle w:val="Footer"/>
      <w:rPr>
        <w:rFonts w:ascii="Trebuchet MS" w:hAnsi="Trebuchet M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A418" w14:textId="77777777" w:rsidR="00501B2F" w:rsidRPr="00621E76" w:rsidRDefault="00501B2F">
    <w:pPr>
      <w:pStyle w:val="Footer"/>
      <w:framePr w:wrap="around" w:vAnchor="text" w:hAnchor="margin" w:xAlign="center" w:y="1"/>
      <w:rPr>
        <w:rStyle w:val="PageNumber"/>
        <w:rFonts w:ascii="Trebuchet MS" w:hAnsi="Trebuchet MS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1</w:t>
    </w:r>
    <w:r>
      <w:rPr>
        <w:rStyle w:val="PageNumber"/>
      </w:rPr>
      <w:fldChar w:fldCharType="end"/>
    </w:r>
  </w:p>
  <w:p w14:paraId="67AE15EA" w14:textId="77777777" w:rsidR="00501B2F" w:rsidRPr="00621E76" w:rsidRDefault="00501B2F">
    <w:pPr>
      <w:pStyle w:val="Footer"/>
      <w:rPr>
        <w:rFonts w:ascii="Trebuchet MS" w:hAnsi="Trebuchet MS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11BD" w14:textId="77777777" w:rsidR="00501B2F" w:rsidRPr="00621E76" w:rsidRDefault="00501B2F">
    <w:pPr>
      <w:pStyle w:val="Footer"/>
      <w:framePr w:wrap="around" w:vAnchor="text" w:hAnchor="margin" w:xAlign="center" w:y="1"/>
      <w:rPr>
        <w:rStyle w:val="PageNumber"/>
        <w:rFonts w:ascii="Trebuchet MS" w:hAnsi="Trebuchet MS"/>
        <w:sz w:val="20"/>
      </w:rPr>
    </w:pPr>
    <w:r w:rsidRPr="00621E76">
      <w:rPr>
        <w:rStyle w:val="PageNumber"/>
        <w:rFonts w:ascii="Trebuchet MS" w:hAnsi="Trebuchet MS"/>
        <w:sz w:val="20"/>
      </w:rPr>
      <w:fldChar w:fldCharType="begin"/>
    </w:r>
    <w:r w:rsidRPr="00621E76">
      <w:rPr>
        <w:rStyle w:val="PageNumber"/>
        <w:rFonts w:ascii="Trebuchet MS" w:hAnsi="Trebuchet MS"/>
        <w:sz w:val="20"/>
      </w:rPr>
      <w:instrText xml:space="preserve">PAGE  </w:instrText>
    </w:r>
    <w:r w:rsidRPr="00621E76">
      <w:rPr>
        <w:rStyle w:val="PageNumber"/>
        <w:rFonts w:ascii="Trebuchet MS" w:hAnsi="Trebuchet MS"/>
        <w:sz w:val="20"/>
      </w:rPr>
      <w:fldChar w:fldCharType="separate"/>
    </w:r>
    <w:r>
      <w:rPr>
        <w:rStyle w:val="PageNumber"/>
        <w:rFonts w:ascii="Trebuchet MS" w:hAnsi="Trebuchet MS"/>
        <w:noProof/>
        <w:sz w:val="20"/>
      </w:rPr>
      <w:t>4</w:t>
    </w:r>
    <w:r w:rsidRPr="00621E76">
      <w:rPr>
        <w:rStyle w:val="PageNumber"/>
        <w:rFonts w:ascii="Trebuchet MS" w:hAnsi="Trebuchet MS"/>
        <w:sz w:val="20"/>
      </w:rPr>
      <w:fldChar w:fldCharType="end"/>
    </w:r>
  </w:p>
  <w:p w14:paraId="11AC4DF7" w14:textId="77777777" w:rsidR="00501B2F" w:rsidRPr="00621E76" w:rsidRDefault="00501B2F">
    <w:pPr>
      <w:pStyle w:val="Footer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7279" w14:textId="77777777" w:rsidR="004313DC" w:rsidRDefault="004313DC">
      <w:r>
        <w:separator/>
      </w:r>
    </w:p>
  </w:footnote>
  <w:footnote w:type="continuationSeparator" w:id="0">
    <w:p w14:paraId="0235E601" w14:textId="77777777" w:rsidR="004313DC" w:rsidRDefault="0043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984"/>
      <w:gridCol w:w="1843"/>
      <w:gridCol w:w="1701"/>
    </w:tblGrid>
    <w:tr w:rsidR="00501B2F" w:rsidRPr="00621E76" w14:paraId="31319AD4" w14:textId="77777777">
      <w:trPr>
        <w:trHeight w:val="279"/>
      </w:trPr>
      <w:tc>
        <w:tcPr>
          <w:tcW w:w="4395" w:type="dxa"/>
        </w:tcPr>
        <w:p w14:paraId="6B2161FE" w14:textId="77777777" w:rsidR="00501B2F" w:rsidRDefault="00501B2F">
          <w:pPr>
            <w:pStyle w:val="BodyText"/>
            <w:spacing w:after="0"/>
            <w:ind w:left="0"/>
            <w:rPr>
              <w:b/>
              <w:lang w:val="en-US"/>
            </w:rPr>
          </w:pPr>
          <w:r w:rsidRPr="00621E76">
            <w:rPr>
              <w:rFonts w:ascii="Trebuchet MS" w:hAnsi="Trebuchet MS"/>
              <w:b/>
              <w:sz w:val="20"/>
              <w:lang w:val="en-US"/>
            </w:rPr>
            <w:t>Functional Design Specification</w:t>
          </w:r>
        </w:p>
      </w:tc>
      <w:tc>
        <w:tcPr>
          <w:tcW w:w="5528" w:type="dxa"/>
          <w:gridSpan w:val="3"/>
        </w:tcPr>
        <w:p w14:paraId="7AB948FA" w14:textId="77777777" w:rsidR="00501B2F" w:rsidRDefault="00501B2F">
          <w:r w:rsidRPr="00621E76">
            <w:rPr>
              <w:rFonts w:ascii="Trebuchet MS" w:hAnsi="Trebuchet MS"/>
              <w:sz w:val="20"/>
            </w:rPr>
            <w:t>ABS</w:t>
          </w:r>
          <w:r w:rsidRPr="00621E76">
            <w:rPr>
              <w:rFonts w:ascii="Trebuchet MS" w:hAnsi="Trebuchet MS"/>
              <w:i/>
              <w:iCs/>
              <w:sz w:val="20"/>
            </w:rPr>
            <w:t>Solute</w:t>
          </w:r>
          <w:r w:rsidRPr="00621E76">
            <w:rPr>
              <w:rFonts w:ascii="Trebuchet MS" w:hAnsi="Trebuchet MS"/>
              <w:sz w:val="20"/>
            </w:rPr>
            <w:t xml:space="preserve"> </w:t>
          </w:r>
          <w:proofErr w:type="spellStart"/>
          <w:r w:rsidRPr="00621E76">
            <w:rPr>
              <w:rFonts w:ascii="Trebuchet MS" w:hAnsi="Trebuchet MS"/>
              <w:sz w:val="20"/>
            </w:rPr>
            <w:t>Multi Tier</w:t>
          </w:r>
          <w:proofErr w:type="spellEnd"/>
          <w:r w:rsidRPr="00621E76">
            <w:rPr>
              <w:rFonts w:ascii="Trebuchet MS" w:hAnsi="Trebuchet MS"/>
              <w:sz w:val="20"/>
            </w:rPr>
            <w:t xml:space="preserve"> Laundry Information System</w:t>
          </w:r>
        </w:p>
      </w:tc>
    </w:tr>
    <w:tr w:rsidR="00501B2F" w:rsidRPr="00621E76" w14:paraId="256ACA2B" w14:textId="77777777">
      <w:trPr>
        <w:cantSplit/>
        <w:trHeight w:val="150"/>
      </w:trPr>
      <w:tc>
        <w:tcPr>
          <w:tcW w:w="4395" w:type="dxa"/>
        </w:tcPr>
        <w:p w14:paraId="570D822B" w14:textId="77777777" w:rsidR="00501B2F" w:rsidRDefault="00501B2F">
          <w:pPr>
            <w:spacing w:before="120"/>
            <w:rPr>
              <w:sz w:val="20"/>
            </w:rPr>
          </w:pPr>
          <w:r>
            <w:rPr>
              <w:sz w:val="20"/>
            </w:rPr>
            <w:t xml:space="preserve">Customer: </w:t>
          </w:r>
          <w:r w:rsidR="004313DC">
            <w:fldChar w:fldCharType="begin"/>
          </w:r>
          <w:r w:rsidR="004313DC">
            <w:instrText xml:space="preserve"> DOCPROPERTY "Company"  \* MERGEFORMAT </w:instrText>
          </w:r>
          <w:r w:rsidR="004313DC">
            <w:fldChar w:fldCharType="separate"/>
          </w:r>
          <w:r w:rsidRPr="00550D87">
            <w:rPr>
              <w:b/>
              <w:bCs/>
              <w:sz w:val="20"/>
            </w:rPr>
            <w:t>ABS</w:t>
          </w:r>
          <w:r w:rsidR="004313DC">
            <w:rPr>
              <w:b/>
              <w:bCs/>
              <w:sz w:val="20"/>
            </w:rPr>
            <w:fldChar w:fldCharType="end"/>
          </w:r>
        </w:p>
      </w:tc>
      <w:tc>
        <w:tcPr>
          <w:tcW w:w="1984" w:type="dxa"/>
        </w:tcPr>
        <w:p w14:paraId="3C478C94" w14:textId="77777777" w:rsidR="00501B2F" w:rsidRDefault="00501B2F">
          <w:pPr>
            <w:spacing w:before="120"/>
            <w:ind w:right="-285"/>
            <w:rPr>
              <w:sz w:val="20"/>
            </w:rPr>
          </w:pPr>
          <w:r>
            <w:rPr>
              <w:sz w:val="20"/>
            </w:rPr>
            <w:t xml:space="preserve">Issued </w:t>
          </w:r>
          <w:proofErr w:type="spellStart"/>
          <w:r>
            <w:rPr>
              <w:sz w:val="20"/>
            </w:rPr>
            <w:t>by:</w:t>
          </w:r>
          <w:r w:rsidR="004313DC">
            <w:fldChar w:fldCharType="begin"/>
          </w:r>
          <w:r w:rsidR="004313DC">
            <w:instrText xml:space="preserve"> DOCPROPERTY "Manager"  \* MERGEFORMAT </w:instrText>
          </w:r>
          <w:r w:rsidR="004313DC">
            <w:fldChar w:fldCharType="separate"/>
          </w:r>
          <w:r w:rsidRPr="00550D87">
            <w:rPr>
              <w:sz w:val="20"/>
            </w:rPr>
            <w:t>HVH</w:t>
          </w:r>
          <w:proofErr w:type="spellEnd"/>
          <w:r w:rsidR="004313DC">
            <w:rPr>
              <w:sz w:val="20"/>
            </w:rPr>
            <w:fldChar w:fldCharType="end"/>
          </w:r>
        </w:p>
      </w:tc>
      <w:tc>
        <w:tcPr>
          <w:tcW w:w="1843" w:type="dxa"/>
        </w:tcPr>
        <w:p w14:paraId="1FE8E541" w14:textId="521AD04E" w:rsidR="00501B2F" w:rsidRDefault="00501B2F">
          <w:pPr>
            <w:spacing w:before="120"/>
            <w:rPr>
              <w:sz w:val="20"/>
            </w:rPr>
          </w:pPr>
          <w:r>
            <w:rPr>
              <w:sz w:val="20"/>
            </w:rPr>
            <w:t xml:space="preserve">Date: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SAVEDATE \@ "dd MMM yyyy" \* MERGEFORMAT </w:instrText>
          </w:r>
          <w:r>
            <w:rPr>
              <w:b/>
              <w:bCs/>
              <w:sz w:val="20"/>
            </w:rPr>
            <w:fldChar w:fldCharType="separate"/>
          </w:r>
          <w:r w:rsidR="00A4483C">
            <w:rPr>
              <w:b/>
              <w:bCs/>
              <w:noProof/>
              <w:sz w:val="20"/>
            </w:rPr>
            <w:t>16 Sep 2020</w:t>
          </w:r>
          <w:r>
            <w:rPr>
              <w:b/>
              <w:bCs/>
              <w:sz w:val="20"/>
            </w:rPr>
            <w:fldChar w:fldCharType="end"/>
          </w:r>
        </w:p>
      </w:tc>
      <w:tc>
        <w:tcPr>
          <w:tcW w:w="1701" w:type="dxa"/>
        </w:tcPr>
        <w:p w14:paraId="44AFC023" w14:textId="77777777" w:rsidR="00501B2F" w:rsidRDefault="00501B2F">
          <w:pPr>
            <w:spacing w:before="120"/>
            <w:rPr>
              <w:sz w:val="20"/>
            </w:rPr>
          </w:pPr>
          <w:r>
            <w:rPr>
              <w:sz w:val="20"/>
            </w:rPr>
            <w:t xml:space="preserve">Page: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PAGE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61</w:t>
          </w:r>
          <w:r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(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NUMPAGES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61</w:t>
          </w:r>
          <w:r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>)</w:t>
          </w:r>
        </w:p>
      </w:tc>
    </w:tr>
    <w:tr w:rsidR="00501B2F" w14:paraId="36403F71" w14:textId="77777777">
      <w:trPr>
        <w:cantSplit/>
        <w:trHeight w:val="420"/>
      </w:trPr>
      <w:tc>
        <w:tcPr>
          <w:tcW w:w="4395" w:type="dxa"/>
        </w:tcPr>
        <w:p w14:paraId="0CDAAA17" w14:textId="77777777" w:rsidR="00501B2F" w:rsidRDefault="004313DC">
          <w:pPr>
            <w:spacing w:before="120"/>
            <w:ind w:right="-284"/>
            <w:rPr>
              <w:b/>
              <w:bCs/>
              <w:sz w:val="20"/>
            </w:rPr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501B2F" w:rsidRPr="00550D87">
            <w:rPr>
              <w:b/>
              <w:bCs/>
              <w:sz w:val="20"/>
            </w:rPr>
            <w:t>ABSSolute Business Intelligence Requirement Specification</w:t>
          </w:r>
          <w:r>
            <w:rPr>
              <w:b/>
              <w:bCs/>
              <w:sz w:val="20"/>
            </w:rPr>
            <w:fldChar w:fldCharType="end"/>
          </w:r>
        </w:p>
      </w:tc>
      <w:tc>
        <w:tcPr>
          <w:tcW w:w="5528" w:type="dxa"/>
          <w:gridSpan w:val="3"/>
        </w:tcPr>
        <w:p w14:paraId="3BBBFF5C" w14:textId="77777777" w:rsidR="00501B2F" w:rsidRDefault="00501B2F">
          <w:pPr>
            <w:spacing w:before="120"/>
            <w:ind w:right="-284"/>
            <w:rPr>
              <w:sz w:val="20"/>
            </w:rPr>
          </w:pPr>
          <w:r>
            <w:rPr>
              <w:sz w:val="20"/>
            </w:rPr>
            <w:t xml:space="preserve">Doc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ABSSolute TD BI Model 1.31.docx</w:t>
          </w:r>
          <w:r>
            <w:rPr>
              <w:sz w:val="20"/>
            </w:rPr>
            <w:fldChar w:fldCharType="end"/>
          </w:r>
        </w:p>
      </w:tc>
    </w:tr>
  </w:tbl>
  <w:p w14:paraId="59CEB5C7" w14:textId="77777777" w:rsidR="00501B2F" w:rsidRPr="00621E76" w:rsidRDefault="00501B2F">
    <w:pPr>
      <w:pStyle w:val="Header"/>
      <w:rPr>
        <w:rFonts w:ascii="Trebuchet MS" w:hAnsi="Trebuchet MS"/>
        <w:sz w:val="20"/>
      </w:rPr>
    </w:pPr>
  </w:p>
  <w:p w14:paraId="6A208A6D" w14:textId="77777777" w:rsidR="00501B2F" w:rsidRPr="00621E76" w:rsidRDefault="00501B2F">
    <w:pPr>
      <w:pStyle w:val="Header"/>
      <w:rPr>
        <w:rFonts w:ascii="Trebuchet MS" w:hAnsi="Trebuchet M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701"/>
      <w:gridCol w:w="2126"/>
      <w:gridCol w:w="1701"/>
    </w:tblGrid>
    <w:tr w:rsidR="00501B2F" w:rsidRPr="00621E76" w14:paraId="2524452F" w14:textId="77777777" w:rsidTr="00CE650E">
      <w:trPr>
        <w:trHeight w:val="279"/>
      </w:trPr>
      <w:tc>
        <w:tcPr>
          <w:tcW w:w="4395" w:type="dxa"/>
          <w:vAlign w:val="center"/>
        </w:tcPr>
        <w:p w14:paraId="4D3911C2" w14:textId="77777777" w:rsidR="00501B2F" w:rsidRPr="00CE650E" w:rsidRDefault="00501B2F" w:rsidP="00CE650E">
          <w:pPr>
            <w:pStyle w:val="BodyText"/>
            <w:spacing w:after="0"/>
            <w:ind w:left="0"/>
            <w:rPr>
              <w:rFonts w:ascii="Trebuchet MS" w:hAnsi="Trebuchet MS"/>
              <w:b/>
              <w:lang w:val="en-US"/>
            </w:rPr>
          </w:pPr>
          <w:r w:rsidRPr="00CE650E">
            <w:rPr>
              <w:rFonts w:ascii="Trebuchet MS" w:hAnsi="Trebuchet MS"/>
              <w:b/>
              <w:sz w:val="20"/>
              <w:lang w:val="en-US"/>
            </w:rPr>
            <w:t>Technical Design</w:t>
          </w:r>
        </w:p>
      </w:tc>
      <w:tc>
        <w:tcPr>
          <w:tcW w:w="5528" w:type="dxa"/>
          <w:gridSpan w:val="3"/>
          <w:vAlign w:val="center"/>
        </w:tcPr>
        <w:p w14:paraId="216B1C2A" w14:textId="77777777" w:rsidR="00501B2F" w:rsidRPr="00CE650E" w:rsidRDefault="00501B2F" w:rsidP="00CE650E">
          <w:pPr>
            <w:rPr>
              <w:rFonts w:ascii="Trebuchet MS" w:hAnsi="Trebuchet MS"/>
            </w:rPr>
          </w:pPr>
          <w:r w:rsidRPr="00CE650E">
            <w:rPr>
              <w:rFonts w:ascii="Trebuchet MS" w:hAnsi="Trebuchet MS"/>
              <w:sz w:val="20"/>
            </w:rPr>
            <w:t>ABS</w:t>
          </w:r>
          <w:r w:rsidRPr="00CE650E">
            <w:rPr>
              <w:rFonts w:ascii="Trebuchet MS" w:hAnsi="Trebuchet MS"/>
              <w:i/>
              <w:iCs/>
              <w:sz w:val="20"/>
            </w:rPr>
            <w:t>Solute</w:t>
          </w:r>
          <w:r w:rsidRPr="00CE650E">
            <w:rPr>
              <w:rFonts w:ascii="Trebuchet MS" w:hAnsi="Trebuchet MS"/>
              <w:sz w:val="20"/>
            </w:rPr>
            <w:t xml:space="preserve"> </w:t>
          </w:r>
          <w:proofErr w:type="spellStart"/>
          <w:r w:rsidRPr="00CE650E">
            <w:rPr>
              <w:rFonts w:ascii="Trebuchet MS" w:hAnsi="Trebuchet MS"/>
              <w:sz w:val="20"/>
            </w:rPr>
            <w:t>Multi Tier</w:t>
          </w:r>
          <w:proofErr w:type="spellEnd"/>
          <w:r w:rsidRPr="00CE650E">
            <w:rPr>
              <w:rFonts w:ascii="Trebuchet MS" w:hAnsi="Trebuchet MS"/>
              <w:sz w:val="20"/>
            </w:rPr>
            <w:t xml:space="preserve"> Laundry Information System</w:t>
          </w:r>
        </w:p>
      </w:tc>
    </w:tr>
    <w:tr w:rsidR="00501B2F" w:rsidRPr="00621E76" w14:paraId="4890AACE" w14:textId="77777777" w:rsidTr="00CE650E">
      <w:trPr>
        <w:cantSplit/>
        <w:trHeight w:val="150"/>
      </w:trPr>
      <w:tc>
        <w:tcPr>
          <w:tcW w:w="4395" w:type="dxa"/>
          <w:vAlign w:val="center"/>
        </w:tcPr>
        <w:p w14:paraId="7B7EF250" w14:textId="77777777" w:rsidR="00501B2F" w:rsidRPr="00CE650E" w:rsidRDefault="00501B2F" w:rsidP="00CE650E">
          <w:pPr>
            <w:spacing w:before="120"/>
            <w:rPr>
              <w:rFonts w:ascii="Trebuchet MS" w:hAnsi="Trebuchet MS"/>
              <w:sz w:val="20"/>
            </w:rPr>
          </w:pPr>
          <w:r w:rsidRPr="00CE650E">
            <w:rPr>
              <w:rFonts w:ascii="Trebuchet MS" w:hAnsi="Trebuchet MS"/>
              <w:sz w:val="20"/>
            </w:rPr>
            <w:t xml:space="preserve">Customer: </w:t>
          </w:r>
          <w:r w:rsidRPr="00CE650E">
            <w:rPr>
              <w:rFonts w:ascii="Trebuchet MS" w:hAnsi="Trebuchet MS"/>
              <w:b/>
              <w:bCs/>
              <w:sz w:val="20"/>
            </w:rPr>
            <w:t>ABS</w:t>
          </w:r>
        </w:p>
      </w:tc>
      <w:tc>
        <w:tcPr>
          <w:tcW w:w="1701" w:type="dxa"/>
          <w:vAlign w:val="center"/>
        </w:tcPr>
        <w:p w14:paraId="5022E9E3" w14:textId="77777777" w:rsidR="00501B2F" w:rsidRPr="00CE650E" w:rsidRDefault="00501B2F" w:rsidP="00CE650E">
          <w:pPr>
            <w:spacing w:before="120"/>
            <w:ind w:right="-285"/>
            <w:rPr>
              <w:rFonts w:ascii="Trebuchet MS" w:hAnsi="Trebuchet MS"/>
              <w:sz w:val="20"/>
            </w:rPr>
          </w:pPr>
          <w:r w:rsidRPr="00CE650E">
            <w:rPr>
              <w:rFonts w:ascii="Trebuchet MS" w:hAnsi="Trebuchet MS"/>
              <w:sz w:val="20"/>
            </w:rPr>
            <w:t xml:space="preserve">Issued by: </w:t>
          </w:r>
          <w:r w:rsidR="004313DC">
            <w:fldChar w:fldCharType="begin"/>
          </w:r>
          <w:r w:rsidR="004313DC">
            <w:instrText xml:space="preserve"> DOCPROPERTY "Manager"  \* MERGEFORMAT </w:instrText>
          </w:r>
          <w:r w:rsidR="004313DC">
            <w:fldChar w:fldCharType="separate"/>
          </w:r>
          <w:r w:rsidRPr="00550D87">
            <w:rPr>
              <w:rFonts w:ascii="Trebuchet MS" w:hAnsi="Trebuchet MS"/>
              <w:sz w:val="20"/>
            </w:rPr>
            <w:t>HVH</w:t>
          </w:r>
          <w:r w:rsidR="004313DC">
            <w:rPr>
              <w:rFonts w:ascii="Trebuchet MS" w:hAnsi="Trebuchet MS"/>
              <w:sz w:val="20"/>
            </w:rPr>
            <w:fldChar w:fldCharType="end"/>
          </w:r>
        </w:p>
      </w:tc>
      <w:tc>
        <w:tcPr>
          <w:tcW w:w="2126" w:type="dxa"/>
          <w:vAlign w:val="center"/>
        </w:tcPr>
        <w:p w14:paraId="667388FF" w14:textId="306904B0" w:rsidR="00501B2F" w:rsidRPr="00CE650E" w:rsidRDefault="00501B2F" w:rsidP="00CE650E">
          <w:pPr>
            <w:spacing w:before="120"/>
            <w:rPr>
              <w:rFonts w:ascii="Trebuchet MS" w:hAnsi="Trebuchet MS"/>
              <w:sz w:val="20"/>
            </w:rPr>
          </w:pPr>
          <w:r w:rsidRPr="00CE650E">
            <w:rPr>
              <w:rFonts w:ascii="Trebuchet MS" w:hAnsi="Trebuchet MS"/>
              <w:sz w:val="20"/>
            </w:rPr>
            <w:t xml:space="preserve">Date: </w: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begin"/>
          </w:r>
          <w:r w:rsidRPr="00CE650E">
            <w:rPr>
              <w:rFonts w:ascii="Trebuchet MS" w:hAnsi="Trebuchet MS"/>
              <w:b/>
              <w:bCs/>
              <w:sz w:val="20"/>
            </w:rPr>
            <w:instrText xml:space="preserve"> SAVEDATE \@ "dd MMM yyyy" \* MERGEFORMAT </w:instrTex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separate"/>
          </w:r>
          <w:r w:rsidR="00A4483C">
            <w:rPr>
              <w:rFonts w:ascii="Trebuchet MS" w:hAnsi="Trebuchet MS"/>
              <w:b/>
              <w:bCs/>
              <w:noProof/>
              <w:sz w:val="20"/>
            </w:rPr>
            <w:t>16 Sep 2020</w: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end"/>
          </w:r>
        </w:p>
      </w:tc>
      <w:tc>
        <w:tcPr>
          <w:tcW w:w="1701" w:type="dxa"/>
          <w:vAlign w:val="center"/>
        </w:tcPr>
        <w:p w14:paraId="795B8F2D" w14:textId="77777777" w:rsidR="00501B2F" w:rsidRPr="00CE650E" w:rsidRDefault="00501B2F" w:rsidP="00CE650E">
          <w:pPr>
            <w:spacing w:before="120"/>
            <w:rPr>
              <w:rFonts w:ascii="Trebuchet MS" w:hAnsi="Trebuchet MS"/>
              <w:sz w:val="20"/>
            </w:rPr>
          </w:pPr>
          <w:r w:rsidRPr="00CE650E">
            <w:rPr>
              <w:rFonts w:ascii="Trebuchet MS" w:hAnsi="Trebuchet MS"/>
              <w:sz w:val="20"/>
            </w:rPr>
            <w:t xml:space="preserve">Page: </w: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begin"/>
          </w:r>
          <w:r w:rsidRPr="00CE650E">
            <w:rPr>
              <w:rFonts w:ascii="Trebuchet MS" w:hAnsi="Trebuchet MS"/>
              <w:b/>
              <w:bCs/>
              <w:sz w:val="20"/>
            </w:rPr>
            <w:instrText xml:space="preserve"> PAGE  \* MERGEFORMAT </w:instrTex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separate"/>
          </w:r>
          <w:r>
            <w:rPr>
              <w:rFonts w:ascii="Trebuchet MS" w:hAnsi="Trebuchet MS"/>
              <w:b/>
              <w:bCs/>
              <w:noProof/>
              <w:sz w:val="20"/>
            </w:rPr>
            <w:t>4</w: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end"/>
          </w:r>
          <w:r w:rsidRPr="00CE650E">
            <w:rPr>
              <w:rFonts w:ascii="Trebuchet MS" w:hAnsi="Trebuchet MS"/>
              <w:b/>
              <w:bCs/>
              <w:sz w:val="20"/>
            </w:rPr>
            <w:t xml:space="preserve"> (</w: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begin"/>
          </w:r>
          <w:r w:rsidRPr="00CE650E">
            <w:rPr>
              <w:rFonts w:ascii="Trebuchet MS" w:hAnsi="Trebuchet MS"/>
              <w:b/>
              <w:bCs/>
              <w:sz w:val="20"/>
            </w:rPr>
            <w:instrText xml:space="preserve"> NUMPAGES </w:instrTex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separate"/>
          </w:r>
          <w:r>
            <w:rPr>
              <w:rFonts w:ascii="Trebuchet MS" w:hAnsi="Trebuchet MS"/>
              <w:b/>
              <w:bCs/>
              <w:noProof/>
              <w:sz w:val="20"/>
            </w:rPr>
            <w:t>185</w:t>
          </w:r>
          <w:r w:rsidRPr="00CE650E">
            <w:rPr>
              <w:rFonts w:ascii="Trebuchet MS" w:hAnsi="Trebuchet MS"/>
              <w:b/>
              <w:bCs/>
              <w:sz w:val="20"/>
            </w:rPr>
            <w:fldChar w:fldCharType="end"/>
          </w:r>
          <w:r w:rsidRPr="00CE650E">
            <w:rPr>
              <w:rFonts w:ascii="Trebuchet MS" w:hAnsi="Trebuchet MS"/>
              <w:b/>
              <w:bCs/>
              <w:sz w:val="20"/>
            </w:rPr>
            <w:t>)</w:t>
          </w:r>
        </w:p>
      </w:tc>
    </w:tr>
    <w:tr w:rsidR="00501B2F" w14:paraId="04601300" w14:textId="77777777" w:rsidTr="00CE650E">
      <w:trPr>
        <w:cantSplit/>
        <w:trHeight w:val="343"/>
      </w:trPr>
      <w:tc>
        <w:tcPr>
          <w:tcW w:w="4395" w:type="dxa"/>
          <w:vAlign w:val="center"/>
        </w:tcPr>
        <w:p w14:paraId="70F58B9B" w14:textId="77777777" w:rsidR="00501B2F" w:rsidRPr="00CE650E" w:rsidRDefault="00501B2F" w:rsidP="00CE650E">
          <w:pPr>
            <w:spacing w:before="120"/>
            <w:ind w:right="-284"/>
            <w:rPr>
              <w:rFonts w:ascii="Trebuchet MS" w:hAnsi="Trebuchet MS"/>
              <w:b/>
              <w:bCs/>
              <w:sz w:val="20"/>
            </w:rPr>
          </w:pPr>
          <w:r w:rsidRPr="00CE650E">
            <w:rPr>
              <w:rFonts w:ascii="Trebuchet MS" w:hAnsi="Trebuchet MS"/>
              <w:b/>
              <w:bCs/>
              <w:sz w:val="20"/>
            </w:rPr>
            <w:t>ABSSolute BI Warehouse Data Model Design.</w:t>
          </w:r>
        </w:p>
      </w:tc>
      <w:tc>
        <w:tcPr>
          <w:tcW w:w="5528" w:type="dxa"/>
          <w:gridSpan w:val="3"/>
          <w:vAlign w:val="center"/>
        </w:tcPr>
        <w:p w14:paraId="16F9B34B" w14:textId="77777777" w:rsidR="00501B2F" w:rsidRPr="00CE650E" w:rsidRDefault="00501B2F" w:rsidP="00374D1A">
          <w:pPr>
            <w:spacing w:before="120"/>
            <w:ind w:right="-284"/>
            <w:rPr>
              <w:rFonts w:ascii="Trebuchet MS" w:hAnsi="Trebuchet MS"/>
              <w:sz w:val="20"/>
            </w:rPr>
          </w:pPr>
          <w:r w:rsidRPr="00CE650E">
            <w:rPr>
              <w:rFonts w:ascii="Trebuchet MS" w:hAnsi="Trebuchet MS"/>
              <w:sz w:val="20"/>
            </w:rPr>
            <w:t xml:space="preserve">Doc: </w:t>
          </w:r>
          <w:r w:rsidRPr="00CE650E">
            <w:rPr>
              <w:rFonts w:ascii="Trebuchet MS" w:hAnsi="Trebuchet MS"/>
              <w:sz w:val="20"/>
            </w:rPr>
            <w:fldChar w:fldCharType="begin"/>
          </w:r>
          <w:r w:rsidRPr="00CE650E">
            <w:rPr>
              <w:rFonts w:ascii="Trebuchet MS" w:hAnsi="Trebuchet MS"/>
              <w:sz w:val="20"/>
            </w:rPr>
            <w:instrText xml:space="preserve"> FILENAME </w:instrText>
          </w:r>
          <w:r w:rsidRPr="00CE650E">
            <w:rPr>
              <w:rFonts w:ascii="Trebuchet MS" w:hAnsi="Trebuchet MS"/>
              <w:sz w:val="20"/>
            </w:rPr>
            <w:fldChar w:fldCharType="separate"/>
          </w:r>
          <w:r>
            <w:rPr>
              <w:rFonts w:ascii="Trebuchet MS" w:hAnsi="Trebuchet MS"/>
              <w:noProof/>
              <w:sz w:val="20"/>
            </w:rPr>
            <w:t>ABSSolute TD BI Model 1.39.docx</w:t>
          </w:r>
          <w:r w:rsidRPr="00CE650E">
            <w:rPr>
              <w:rFonts w:ascii="Trebuchet MS" w:hAnsi="Trebuchet MS"/>
              <w:sz w:val="20"/>
            </w:rPr>
            <w:fldChar w:fldCharType="end"/>
          </w:r>
        </w:p>
      </w:tc>
    </w:tr>
  </w:tbl>
  <w:p w14:paraId="74C596CD" w14:textId="77777777" w:rsidR="00501B2F" w:rsidRPr="00621E76" w:rsidRDefault="00501B2F" w:rsidP="00CE650E">
    <w:pPr>
      <w:pStyle w:val="Header"/>
      <w:rPr>
        <w:rFonts w:ascii="Trebuchet MS" w:hAnsi="Trebuchet M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950094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3DAA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CD4383"/>
    <w:multiLevelType w:val="hybridMultilevel"/>
    <w:tmpl w:val="9752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9AE"/>
    <w:multiLevelType w:val="hybridMultilevel"/>
    <w:tmpl w:val="113EF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729DC"/>
    <w:multiLevelType w:val="hybridMultilevel"/>
    <w:tmpl w:val="5044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3E65"/>
    <w:multiLevelType w:val="multilevel"/>
    <w:tmpl w:val="F7E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F6D9D"/>
    <w:multiLevelType w:val="multilevel"/>
    <w:tmpl w:val="B1BC2F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D185CE3"/>
    <w:multiLevelType w:val="hybridMultilevel"/>
    <w:tmpl w:val="4FCC9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B476F"/>
    <w:multiLevelType w:val="hybridMultilevel"/>
    <w:tmpl w:val="4FCC9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D6136"/>
    <w:multiLevelType w:val="hybridMultilevel"/>
    <w:tmpl w:val="3D1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2B"/>
    <w:multiLevelType w:val="hybridMultilevel"/>
    <w:tmpl w:val="CB82E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400A8A"/>
    <w:multiLevelType w:val="hybridMultilevel"/>
    <w:tmpl w:val="17DCA628"/>
    <w:lvl w:ilvl="0" w:tplc="8CD2DFF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202F"/>
    <w:multiLevelType w:val="hybridMultilevel"/>
    <w:tmpl w:val="C362439C"/>
    <w:lvl w:ilvl="0" w:tplc="E550D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</w:num>
  <w:num w:numId="30">
    <w:abstractNumId w:val="2"/>
  </w:num>
  <w:num w:numId="31">
    <w:abstractNumId w:val="5"/>
  </w:num>
  <w:num w:numId="32">
    <w:abstractNumId w:val="3"/>
  </w:num>
  <w:num w:numId="33">
    <w:abstractNumId w:val="8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38"/>
    <w:rsid w:val="00000EB1"/>
    <w:rsid w:val="00001C95"/>
    <w:rsid w:val="00002BBC"/>
    <w:rsid w:val="000041EC"/>
    <w:rsid w:val="000067F7"/>
    <w:rsid w:val="00011ABC"/>
    <w:rsid w:val="00015110"/>
    <w:rsid w:val="000159C3"/>
    <w:rsid w:val="00016FF2"/>
    <w:rsid w:val="0001778A"/>
    <w:rsid w:val="00021899"/>
    <w:rsid w:val="00021B19"/>
    <w:rsid w:val="0002244C"/>
    <w:rsid w:val="00023497"/>
    <w:rsid w:val="0002487C"/>
    <w:rsid w:val="00024CED"/>
    <w:rsid w:val="00025AD9"/>
    <w:rsid w:val="00025E7A"/>
    <w:rsid w:val="0003018C"/>
    <w:rsid w:val="000341A9"/>
    <w:rsid w:val="00035C2B"/>
    <w:rsid w:val="000372B6"/>
    <w:rsid w:val="00044DF7"/>
    <w:rsid w:val="0004639D"/>
    <w:rsid w:val="000470FF"/>
    <w:rsid w:val="00054D87"/>
    <w:rsid w:val="000579E3"/>
    <w:rsid w:val="00057EF0"/>
    <w:rsid w:val="0006029B"/>
    <w:rsid w:val="00061092"/>
    <w:rsid w:val="000629AF"/>
    <w:rsid w:val="00063287"/>
    <w:rsid w:val="00063702"/>
    <w:rsid w:val="00063AEC"/>
    <w:rsid w:val="00063E1A"/>
    <w:rsid w:val="00063EF5"/>
    <w:rsid w:val="00064795"/>
    <w:rsid w:val="00067FD5"/>
    <w:rsid w:val="00070165"/>
    <w:rsid w:val="000718F3"/>
    <w:rsid w:val="00074614"/>
    <w:rsid w:val="00074714"/>
    <w:rsid w:val="0007657E"/>
    <w:rsid w:val="000765AF"/>
    <w:rsid w:val="00077382"/>
    <w:rsid w:val="00081FF6"/>
    <w:rsid w:val="0008328F"/>
    <w:rsid w:val="000834C7"/>
    <w:rsid w:val="00083A2E"/>
    <w:rsid w:val="000870F2"/>
    <w:rsid w:val="0009033C"/>
    <w:rsid w:val="000928AA"/>
    <w:rsid w:val="000A4BB8"/>
    <w:rsid w:val="000A5BA7"/>
    <w:rsid w:val="000A710C"/>
    <w:rsid w:val="000A7F46"/>
    <w:rsid w:val="000B1569"/>
    <w:rsid w:val="000B2817"/>
    <w:rsid w:val="000B294B"/>
    <w:rsid w:val="000B39F6"/>
    <w:rsid w:val="000B45F8"/>
    <w:rsid w:val="000B5947"/>
    <w:rsid w:val="000C3593"/>
    <w:rsid w:val="000C5A38"/>
    <w:rsid w:val="000C71B8"/>
    <w:rsid w:val="000D012D"/>
    <w:rsid w:val="000D0819"/>
    <w:rsid w:val="000D1F90"/>
    <w:rsid w:val="000D2A6B"/>
    <w:rsid w:val="000D35A5"/>
    <w:rsid w:val="000D4006"/>
    <w:rsid w:val="000E1455"/>
    <w:rsid w:val="000E1863"/>
    <w:rsid w:val="000E1BC6"/>
    <w:rsid w:val="000E2CB0"/>
    <w:rsid w:val="000E3D45"/>
    <w:rsid w:val="000E515C"/>
    <w:rsid w:val="000E55A9"/>
    <w:rsid w:val="000E5D06"/>
    <w:rsid w:val="000F1CC8"/>
    <w:rsid w:val="000F1F42"/>
    <w:rsid w:val="000F2818"/>
    <w:rsid w:val="000F2A3B"/>
    <w:rsid w:val="000F4376"/>
    <w:rsid w:val="000F4F31"/>
    <w:rsid w:val="00100AB2"/>
    <w:rsid w:val="00100D7F"/>
    <w:rsid w:val="001014AB"/>
    <w:rsid w:val="00102578"/>
    <w:rsid w:val="0010586B"/>
    <w:rsid w:val="00111603"/>
    <w:rsid w:val="001117C4"/>
    <w:rsid w:val="00112A64"/>
    <w:rsid w:val="00113609"/>
    <w:rsid w:val="00113DD2"/>
    <w:rsid w:val="00114198"/>
    <w:rsid w:val="00114FBF"/>
    <w:rsid w:val="00115CA5"/>
    <w:rsid w:val="00116F04"/>
    <w:rsid w:val="001203F7"/>
    <w:rsid w:val="00121566"/>
    <w:rsid w:val="0012294D"/>
    <w:rsid w:val="00122AF1"/>
    <w:rsid w:val="0012632D"/>
    <w:rsid w:val="0012751D"/>
    <w:rsid w:val="00131097"/>
    <w:rsid w:val="00134326"/>
    <w:rsid w:val="00134B93"/>
    <w:rsid w:val="00135449"/>
    <w:rsid w:val="001365BE"/>
    <w:rsid w:val="001375B7"/>
    <w:rsid w:val="00141072"/>
    <w:rsid w:val="00144C89"/>
    <w:rsid w:val="0015046A"/>
    <w:rsid w:val="00150B5A"/>
    <w:rsid w:val="00152168"/>
    <w:rsid w:val="00154854"/>
    <w:rsid w:val="00156D28"/>
    <w:rsid w:val="0016161C"/>
    <w:rsid w:val="00163236"/>
    <w:rsid w:val="00163629"/>
    <w:rsid w:val="00167AC0"/>
    <w:rsid w:val="00171DDC"/>
    <w:rsid w:val="00172E1E"/>
    <w:rsid w:val="0017329D"/>
    <w:rsid w:val="00175702"/>
    <w:rsid w:val="00181DE4"/>
    <w:rsid w:val="00182398"/>
    <w:rsid w:val="00182E15"/>
    <w:rsid w:val="00182E7D"/>
    <w:rsid w:val="001849AD"/>
    <w:rsid w:val="0018693B"/>
    <w:rsid w:val="00187BE3"/>
    <w:rsid w:val="00190668"/>
    <w:rsid w:val="00195891"/>
    <w:rsid w:val="00197AC4"/>
    <w:rsid w:val="001A055D"/>
    <w:rsid w:val="001A283E"/>
    <w:rsid w:val="001A3A4A"/>
    <w:rsid w:val="001A419B"/>
    <w:rsid w:val="001A4581"/>
    <w:rsid w:val="001B2928"/>
    <w:rsid w:val="001B3578"/>
    <w:rsid w:val="001B5BAE"/>
    <w:rsid w:val="001B62C9"/>
    <w:rsid w:val="001C16D3"/>
    <w:rsid w:val="001C1860"/>
    <w:rsid w:val="001C303B"/>
    <w:rsid w:val="001C35C5"/>
    <w:rsid w:val="001C4A82"/>
    <w:rsid w:val="001C4C43"/>
    <w:rsid w:val="001C7A9E"/>
    <w:rsid w:val="001D0550"/>
    <w:rsid w:val="001D64B1"/>
    <w:rsid w:val="001D6CD0"/>
    <w:rsid w:val="001D7C23"/>
    <w:rsid w:val="001E0832"/>
    <w:rsid w:val="001E4CF6"/>
    <w:rsid w:val="001E7430"/>
    <w:rsid w:val="001F0E49"/>
    <w:rsid w:val="001F31F7"/>
    <w:rsid w:val="001F381C"/>
    <w:rsid w:val="001F5976"/>
    <w:rsid w:val="002001F5"/>
    <w:rsid w:val="00200A9F"/>
    <w:rsid w:val="002022E3"/>
    <w:rsid w:val="00204EA1"/>
    <w:rsid w:val="00205828"/>
    <w:rsid w:val="00211879"/>
    <w:rsid w:val="00214966"/>
    <w:rsid w:val="002168B8"/>
    <w:rsid w:val="00217E34"/>
    <w:rsid w:val="00221AE1"/>
    <w:rsid w:val="002228D9"/>
    <w:rsid w:val="00223DDD"/>
    <w:rsid w:val="00224252"/>
    <w:rsid w:val="00225199"/>
    <w:rsid w:val="0022630E"/>
    <w:rsid w:val="002269D0"/>
    <w:rsid w:val="0022737C"/>
    <w:rsid w:val="00233C6F"/>
    <w:rsid w:val="0023755D"/>
    <w:rsid w:val="002409BF"/>
    <w:rsid w:val="002432EE"/>
    <w:rsid w:val="00244C0F"/>
    <w:rsid w:val="00244EFF"/>
    <w:rsid w:val="00246071"/>
    <w:rsid w:val="00246564"/>
    <w:rsid w:val="00247B61"/>
    <w:rsid w:val="002504BB"/>
    <w:rsid w:val="00254CCC"/>
    <w:rsid w:val="00262F2D"/>
    <w:rsid w:val="0026314D"/>
    <w:rsid w:val="002668B9"/>
    <w:rsid w:val="002669B1"/>
    <w:rsid w:val="002670A9"/>
    <w:rsid w:val="00267C88"/>
    <w:rsid w:val="0027075D"/>
    <w:rsid w:val="002754E9"/>
    <w:rsid w:val="002775D5"/>
    <w:rsid w:val="00277FE2"/>
    <w:rsid w:val="0028362A"/>
    <w:rsid w:val="00285EF3"/>
    <w:rsid w:val="00293C7F"/>
    <w:rsid w:val="002A094F"/>
    <w:rsid w:val="002A0AD1"/>
    <w:rsid w:val="002A5078"/>
    <w:rsid w:val="002A5FB7"/>
    <w:rsid w:val="002A6E27"/>
    <w:rsid w:val="002A7831"/>
    <w:rsid w:val="002B0EA6"/>
    <w:rsid w:val="002B0F26"/>
    <w:rsid w:val="002B1A30"/>
    <w:rsid w:val="002B324A"/>
    <w:rsid w:val="002B3302"/>
    <w:rsid w:val="002B37C5"/>
    <w:rsid w:val="002B5B42"/>
    <w:rsid w:val="002B7FAF"/>
    <w:rsid w:val="002C124B"/>
    <w:rsid w:val="002C19D1"/>
    <w:rsid w:val="002C429C"/>
    <w:rsid w:val="002C47E8"/>
    <w:rsid w:val="002C667F"/>
    <w:rsid w:val="002D3D6B"/>
    <w:rsid w:val="002D7145"/>
    <w:rsid w:val="002D7D5B"/>
    <w:rsid w:val="002E3DFC"/>
    <w:rsid w:val="002E5305"/>
    <w:rsid w:val="002E5540"/>
    <w:rsid w:val="002E7B6F"/>
    <w:rsid w:val="002F15AD"/>
    <w:rsid w:val="002F1C10"/>
    <w:rsid w:val="002F1DC5"/>
    <w:rsid w:val="002F1FAB"/>
    <w:rsid w:val="002F2A7A"/>
    <w:rsid w:val="002F4CF1"/>
    <w:rsid w:val="002F7223"/>
    <w:rsid w:val="003001B2"/>
    <w:rsid w:val="00301E01"/>
    <w:rsid w:val="00304033"/>
    <w:rsid w:val="003078E4"/>
    <w:rsid w:val="00311081"/>
    <w:rsid w:val="003152EB"/>
    <w:rsid w:val="00316FD4"/>
    <w:rsid w:val="00320AEE"/>
    <w:rsid w:val="00321214"/>
    <w:rsid w:val="00321A87"/>
    <w:rsid w:val="00324361"/>
    <w:rsid w:val="00324DF7"/>
    <w:rsid w:val="00325E97"/>
    <w:rsid w:val="003303BA"/>
    <w:rsid w:val="00332F09"/>
    <w:rsid w:val="00334BCC"/>
    <w:rsid w:val="00337AB9"/>
    <w:rsid w:val="0034442B"/>
    <w:rsid w:val="00344EC1"/>
    <w:rsid w:val="003458DE"/>
    <w:rsid w:val="00351C0B"/>
    <w:rsid w:val="00352E23"/>
    <w:rsid w:val="003535CB"/>
    <w:rsid w:val="00353EB8"/>
    <w:rsid w:val="00354362"/>
    <w:rsid w:val="00361590"/>
    <w:rsid w:val="00363249"/>
    <w:rsid w:val="00367A8D"/>
    <w:rsid w:val="00372D50"/>
    <w:rsid w:val="00372DA4"/>
    <w:rsid w:val="0037403E"/>
    <w:rsid w:val="00374D1A"/>
    <w:rsid w:val="0037704C"/>
    <w:rsid w:val="003779B4"/>
    <w:rsid w:val="003847EA"/>
    <w:rsid w:val="003861D8"/>
    <w:rsid w:val="003915A0"/>
    <w:rsid w:val="00392B38"/>
    <w:rsid w:val="003954B9"/>
    <w:rsid w:val="00397FE8"/>
    <w:rsid w:val="003A02CA"/>
    <w:rsid w:val="003A06B1"/>
    <w:rsid w:val="003A19CD"/>
    <w:rsid w:val="003A1F96"/>
    <w:rsid w:val="003A2D8B"/>
    <w:rsid w:val="003A3242"/>
    <w:rsid w:val="003A6114"/>
    <w:rsid w:val="003A779F"/>
    <w:rsid w:val="003B1596"/>
    <w:rsid w:val="003B1AF6"/>
    <w:rsid w:val="003B44D3"/>
    <w:rsid w:val="003B6460"/>
    <w:rsid w:val="003B68FA"/>
    <w:rsid w:val="003C41A5"/>
    <w:rsid w:val="003C42F4"/>
    <w:rsid w:val="003C6015"/>
    <w:rsid w:val="003C6556"/>
    <w:rsid w:val="003C74C5"/>
    <w:rsid w:val="003D2AAC"/>
    <w:rsid w:val="003D5D51"/>
    <w:rsid w:val="003D7ED2"/>
    <w:rsid w:val="003E6562"/>
    <w:rsid w:val="003E70EA"/>
    <w:rsid w:val="003F0D50"/>
    <w:rsid w:val="003F1367"/>
    <w:rsid w:val="003F32FF"/>
    <w:rsid w:val="003F496C"/>
    <w:rsid w:val="003F4AC9"/>
    <w:rsid w:val="00400623"/>
    <w:rsid w:val="00403AE6"/>
    <w:rsid w:val="00406127"/>
    <w:rsid w:val="00406A92"/>
    <w:rsid w:val="00406B05"/>
    <w:rsid w:val="004104C1"/>
    <w:rsid w:val="00412A3C"/>
    <w:rsid w:val="00413573"/>
    <w:rsid w:val="0041487D"/>
    <w:rsid w:val="00416E30"/>
    <w:rsid w:val="004171C4"/>
    <w:rsid w:val="00417805"/>
    <w:rsid w:val="004235DF"/>
    <w:rsid w:val="00425EF2"/>
    <w:rsid w:val="00430692"/>
    <w:rsid w:val="00430B92"/>
    <w:rsid w:val="004313DC"/>
    <w:rsid w:val="004330CD"/>
    <w:rsid w:val="00434FC2"/>
    <w:rsid w:val="00435652"/>
    <w:rsid w:val="00436A79"/>
    <w:rsid w:val="0043746B"/>
    <w:rsid w:val="004429F7"/>
    <w:rsid w:val="00444B6D"/>
    <w:rsid w:val="0044698D"/>
    <w:rsid w:val="00450812"/>
    <w:rsid w:val="00451BC3"/>
    <w:rsid w:val="00452D99"/>
    <w:rsid w:val="004532E5"/>
    <w:rsid w:val="00453A10"/>
    <w:rsid w:val="004561B1"/>
    <w:rsid w:val="00456EE8"/>
    <w:rsid w:val="004617A6"/>
    <w:rsid w:val="004625CE"/>
    <w:rsid w:val="004642EA"/>
    <w:rsid w:val="00464956"/>
    <w:rsid w:val="00466101"/>
    <w:rsid w:val="0046707E"/>
    <w:rsid w:val="004720BF"/>
    <w:rsid w:val="004768D4"/>
    <w:rsid w:val="0047754A"/>
    <w:rsid w:val="00480382"/>
    <w:rsid w:val="00480D15"/>
    <w:rsid w:val="00481D2A"/>
    <w:rsid w:val="0048556A"/>
    <w:rsid w:val="00485D17"/>
    <w:rsid w:val="0049124C"/>
    <w:rsid w:val="00491321"/>
    <w:rsid w:val="00492DBE"/>
    <w:rsid w:val="00495F33"/>
    <w:rsid w:val="004A0666"/>
    <w:rsid w:val="004A1306"/>
    <w:rsid w:val="004A1808"/>
    <w:rsid w:val="004A39BA"/>
    <w:rsid w:val="004A50C6"/>
    <w:rsid w:val="004B04F7"/>
    <w:rsid w:val="004B3EBA"/>
    <w:rsid w:val="004B4AD5"/>
    <w:rsid w:val="004B4C07"/>
    <w:rsid w:val="004B66C5"/>
    <w:rsid w:val="004C2B78"/>
    <w:rsid w:val="004C2DDA"/>
    <w:rsid w:val="004C4638"/>
    <w:rsid w:val="004C60CC"/>
    <w:rsid w:val="004D104C"/>
    <w:rsid w:val="004D5A03"/>
    <w:rsid w:val="004E10BC"/>
    <w:rsid w:val="004E227A"/>
    <w:rsid w:val="004E2474"/>
    <w:rsid w:val="004E3A6C"/>
    <w:rsid w:val="004E59CF"/>
    <w:rsid w:val="004F23F4"/>
    <w:rsid w:val="004F5074"/>
    <w:rsid w:val="004F577F"/>
    <w:rsid w:val="004F71F4"/>
    <w:rsid w:val="004F7FFC"/>
    <w:rsid w:val="00501B2F"/>
    <w:rsid w:val="00501CAB"/>
    <w:rsid w:val="005024E6"/>
    <w:rsid w:val="005058BC"/>
    <w:rsid w:val="0050612C"/>
    <w:rsid w:val="00510F0B"/>
    <w:rsid w:val="00512FE2"/>
    <w:rsid w:val="00515374"/>
    <w:rsid w:val="00521DE4"/>
    <w:rsid w:val="00524169"/>
    <w:rsid w:val="00525554"/>
    <w:rsid w:val="00530127"/>
    <w:rsid w:val="005308B7"/>
    <w:rsid w:val="0053216E"/>
    <w:rsid w:val="0053788D"/>
    <w:rsid w:val="00540084"/>
    <w:rsid w:val="00542373"/>
    <w:rsid w:val="0054404A"/>
    <w:rsid w:val="00544F1E"/>
    <w:rsid w:val="005462E7"/>
    <w:rsid w:val="00550D87"/>
    <w:rsid w:val="00552195"/>
    <w:rsid w:val="00555004"/>
    <w:rsid w:val="0056101B"/>
    <w:rsid w:val="00561D97"/>
    <w:rsid w:val="00562390"/>
    <w:rsid w:val="005623F9"/>
    <w:rsid w:val="0056679D"/>
    <w:rsid w:val="00567971"/>
    <w:rsid w:val="00571693"/>
    <w:rsid w:val="005716DE"/>
    <w:rsid w:val="00571B06"/>
    <w:rsid w:val="005737AA"/>
    <w:rsid w:val="0058194E"/>
    <w:rsid w:val="00584C8B"/>
    <w:rsid w:val="005867C5"/>
    <w:rsid w:val="00586C65"/>
    <w:rsid w:val="005904DD"/>
    <w:rsid w:val="005912BD"/>
    <w:rsid w:val="00591C01"/>
    <w:rsid w:val="00593C7A"/>
    <w:rsid w:val="00594D46"/>
    <w:rsid w:val="00594F2C"/>
    <w:rsid w:val="0059782D"/>
    <w:rsid w:val="005A0573"/>
    <w:rsid w:val="005A1B88"/>
    <w:rsid w:val="005A3F60"/>
    <w:rsid w:val="005A5A28"/>
    <w:rsid w:val="005A6DF5"/>
    <w:rsid w:val="005B2396"/>
    <w:rsid w:val="005B29A1"/>
    <w:rsid w:val="005B3786"/>
    <w:rsid w:val="005B4D68"/>
    <w:rsid w:val="005B6A71"/>
    <w:rsid w:val="005B7613"/>
    <w:rsid w:val="005C4F24"/>
    <w:rsid w:val="005C7239"/>
    <w:rsid w:val="005D01FE"/>
    <w:rsid w:val="005D1274"/>
    <w:rsid w:val="005D3666"/>
    <w:rsid w:val="005D40A6"/>
    <w:rsid w:val="005D5019"/>
    <w:rsid w:val="005D703A"/>
    <w:rsid w:val="005E2509"/>
    <w:rsid w:val="005E27FF"/>
    <w:rsid w:val="005E3205"/>
    <w:rsid w:val="005E3355"/>
    <w:rsid w:val="005E575B"/>
    <w:rsid w:val="005F0F64"/>
    <w:rsid w:val="005F3220"/>
    <w:rsid w:val="005F4F18"/>
    <w:rsid w:val="005F6C90"/>
    <w:rsid w:val="00600BBB"/>
    <w:rsid w:val="00602925"/>
    <w:rsid w:val="00605A9B"/>
    <w:rsid w:val="006123B9"/>
    <w:rsid w:val="00615217"/>
    <w:rsid w:val="00621E76"/>
    <w:rsid w:val="006228EC"/>
    <w:rsid w:val="00622F4F"/>
    <w:rsid w:val="0062312C"/>
    <w:rsid w:val="006254AD"/>
    <w:rsid w:val="00625E58"/>
    <w:rsid w:val="00627993"/>
    <w:rsid w:val="006279A2"/>
    <w:rsid w:val="006303E8"/>
    <w:rsid w:val="00630911"/>
    <w:rsid w:val="00631DF2"/>
    <w:rsid w:val="00633DE0"/>
    <w:rsid w:val="00637547"/>
    <w:rsid w:val="00641E11"/>
    <w:rsid w:val="006477B6"/>
    <w:rsid w:val="00651117"/>
    <w:rsid w:val="00651F15"/>
    <w:rsid w:val="00652427"/>
    <w:rsid w:val="006529DB"/>
    <w:rsid w:val="00660A60"/>
    <w:rsid w:val="006622A1"/>
    <w:rsid w:val="0066333F"/>
    <w:rsid w:val="006639FC"/>
    <w:rsid w:val="006647E2"/>
    <w:rsid w:val="006665F2"/>
    <w:rsid w:val="00666702"/>
    <w:rsid w:val="0067157B"/>
    <w:rsid w:val="00671939"/>
    <w:rsid w:val="00673FE7"/>
    <w:rsid w:val="006854B5"/>
    <w:rsid w:val="00686385"/>
    <w:rsid w:val="00686F0A"/>
    <w:rsid w:val="006875A7"/>
    <w:rsid w:val="006877D7"/>
    <w:rsid w:val="00687944"/>
    <w:rsid w:val="00691E7D"/>
    <w:rsid w:val="00693BFA"/>
    <w:rsid w:val="00694554"/>
    <w:rsid w:val="006950CE"/>
    <w:rsid w:val="00697B8E"/>
    <w:rsid w:val="006A0331"/>
    <w:rsid w:val="006A075D"/>
    <w:rsid w:val="006A2132"/>
    <w:rsid w:val="006A4670"/>
    <w:rsid w:val="006A6F0D"/>
    <w:rsid w:val="006A70F0"/>
    <w:rsid w:val="006A74A0"/>
    <w:rsid w:val="006B0407"/>
    <w:rsid w:val="006B160C"/>
    <w:rsid w:val="006B4601"/>
    <w:rsid w:val="006B4ADA"/>
    <w:rsid w:val="006B4E72"/>
    <w:rsid w:val="006B5D38"/>
    <w:rsid w:val="006D0DEB"/>
    <w:rsid w:val="006D163E"/>
    <w:rsid w:val="006D26C8"/>
    <w:rsid w:val="006D2DD1"/>
    <w:rsid w:val="006D52F9"/>
    <w:rsid w:val="006D584A"/>
    <w:rsid w:val="006D65CB"/>
    <w:rsid w:val="006E018C"/>
    <w:rsid w:val="006E0E89"/>
    <w:rsid w:val="006E35AB"/>
    <w:rsid w:val="006E6E0F"/>
    <w:rsid w:val="006E6F4F"/>
    <w:rsid w:val="006E729D"/>
    <w:rsid w:val="006F2442"/>
    <w:rsid w:val="006F58F2"/>
    <w:rsid w:val="006F606C"/>
    <w:rsid w:val="006F6A38"/>
    <w:rsid w:val="006F7A8B"/>
    <w:rsid w:val="00701242"/>
    <w:rsid w:val="00702538"/>
    <w:rsid w:val="00703BFA"/>
    <w:rsid w:val="0070704E"/>
    <w:rsid w:val="0071363C"/>
    <w:rsid w:val="007141AC"/>
    <w:rsid w:val="00714686"/>
    <w:rsid w:val="00721AB7"/>
    <w:rsid w:val="00722F11"/>
    <w:rsid w:val="007241E3"/>
    <w:rsid w:val="007255AC"/>
    <w:rsid w:val="00725CD8"/>
    <w:rsid w:val="007351BB"/>
    <w:rsid w:val="0074055A"/>
    <w:rsid w:val="00744DE5"/>
    <w:rsid w:val="00746EDF"/>
    <w:rsid w:val="00750C68"/>
    <w:rsid w:val="007549D4"/>
    <w:rsid w:val="00755773"/>
    <w:rsid w:val="00756666"/>
    <w:rsid w:val="00757C04"/>
    <w:rsid w:val="0076001E"/>
    <w:rsid w:val="0076008A"/>
    <w:rsid w:val="00760570"/>
    <w:rsid w:val="007627C7"/>
    <w:rsid w:val="007642F5"/>
    <w:rsid w:val="007649D2"/>
    <w:rsid w:val="00766710"/>
    <w:rsid w:val="00767BBE"/>
    <w:rsid w:val="007722F3"/>
    <w:rsid w:val="00773A3C"/>
    <w:rsid w:val="007743FD"/>
    <w:rsid w:val="00774CF0"/>
    <w:rsid w:val="00775AB8"/>
    <w:rsid w:val="00776D52"/>
    <w:rsid w:val="00776FDA"/>
    <w:rsid w:val="00777BA3"/>
    <w:rsid w:val="007807EF"/>
    <w:rsid w:val="007810BC"/>
    <w:rsid w:val="007840D2"/>
    <w:rsid w:val="00791B70"/>
    <w:rsid w:val="00792729"/>
    <w:rsid w:val="007A55F8"/>
    <w:rsid w:val="007A73F4"/>
    <w:rsid w:val="007A7911"/>
    <w:rsid w:val="007A7E3C"/>
    <w:rsid w:val="007B530B"/>
    <w:rsid w:val="007B5C45"/>
    <w:rsid w:val="007B5DF6"/>
    <w:rsid w:val="007B7DAE"/>
    <w:rsid w:val="007C1627"/>
    <w:rsid w:val="007C41CC"/>
    <w:rsid w:val="007C590A"/>
    <w:rsid w:val="007D10A1"/>
    <w:rsid w:val="007D4E3A"/>
    <w:rsid w:val="007D6161"/>
    <w:rsid w:val="007D6D9F"/>
    <w:rsid w:val="007E30DF"/>
    <w:rsid w:val="007E4271"/>
    <w:rsid w:val="007E5043"/>
    <w:rsid w:val="007E5DFB"/>
    <w:rsid w:val="007E5ECD"/>
    <w:rsid w:val="007F10C6"/>
    <w:rsid w:val="007F4F48"/>
    <w:rsid w:val="007F6EE0"/>
    <w:rsid w:val="007F7FFC"/>
    <w:rsid w:val="008013DE"/>
    <w:rsid w:val="00801DC7"/>
    <w:rsid w:val="00803AE7"/>
    <w:rsid w:val="00807A90"/>
    <w:rsid w:val="00807D6A"/>
    <w:rsid w:val="0081098E"/>
    <w:rsid w:val="00811668"/>
    <w:rsid w:val="008157A7"/>
    <w:rsid w:val="00817CC1"/>
    <w:rsid w:val="008208B2"/>
    <w:rsid w:val="00821409"/>
    <w:rsid w:val="00822CD6"/>
    <w:rsid w:val="00822ED2"/>
    <w:rsid w:val="00824501"/>
    <w:rsid w:val="008252B2"/>
    <w:rsid w:val="0082676B"/>
    <w:rsid w:val="00827C42"/>
    <w:rsid w:val="00833D04"/>
    <w:rsid w:val="00834850"/>
    <w:rsid w:val="0084004A"/>
    <w:rsid w:val="00841561"/>
    <w:rsid w:val="008422E1"/>
    <w:rsid w:val="00843264"/>
    <w:rsid w:val="00844937"/>
    <w:rsid w:val="00844CE4"/>
    <w:rsid w:val="00845891"/>
    <w:rsid w:val="00845DE3"/>
    <w:rsid w:val="00852B30"/>
    <w:rsid w:val="00856D20"/>
    <w:rsid w:val="00861F22"/>
    <w:rsid w:val="008702B9"/>
    <w:rsid w:val="008708A9"/>
    <w:rsid w:val="00872CCC"/>
    <w:rsid w:val="00875D62"/>
    <w:rsid w:val="00877CB2"/>
    <w:rsid w:val="00880C42"/>
    <w:rsid w:val="00881F31"/>
    <w:rsid w:val="0088293B"/>
    <w:rsid w:val="00882A6B"/>
    <w:rsid w:val="008838BC"/>
    <w:rsid w:val="0088556B"/>
    <w:rsid w:val="008860C8"/>
    <w:rsid w:val="00891E9C"/>
    <w:rsid w:val="00892D0A"/>
    <w:rsid w:val="00894EC2"/>
    <w:rsid w:val="00895A1B"/>
    <w:rsid w:val="0089602C"/>
    <w:rsid w:val="0089641E"/>
    <w:rsid w:val="008970F6"/>
    <w:rsid w:val="008A4CA9"/>
    <w:rsid w:val="008A52C5"/>
    <w:rsid w:val="008A5C3E"/>
    <w:rsid w:val="008A758F"/>
    <w:rsid w:val="008A77A2"/>
    <w:rsid w:val="008B0AE5"/>
    <w:rsid w:val="008B1696"/>
    <w:rsid w:val="008B5FB6"/>
    <w:rsid w:val="008B7817"/>
    <w:rsid w:val="008C4C68"/>
    <w:rsid w:val="008C572D"/>
    <w:rsid w:val="008C7977"/>
    <w:rsid w:val="008D01B6"/>
    <w:rsid w:val="008D20B9"/>
    <w:rsid w:val="008D3180"/>
    <w:rsid w:val="008D34E1"/>
    <w:rsid w:val="008D39B1"/>
    <w:rsid w:val="008D4E1B"/>
    <w:rsid w:val="008D76BA"/>
    <w:rsid w:val="008E6004"/>
    <w:rsid w:val="008E611C"/>
    <w:rsid w:val="008F0231"/>
    <w:rsid w:val="008F03BE"/>
    <w:rsid w:val="008F0863"/>
    <w:rsid w:val="008F12DA"/>
    <w:rsid w:val="008F1B7D"/>
    <w:rsid w:val="008F1FCF"/>
    <w:rsid w:val="008F29EA"/>
    <w:rsid w:val="008F519E"/>
    <w:rsid w:val="008F5264"/>
    <w:rsid w:val="008F5EA8"/>
    <w:rsid w:val="00900D43"/>
    <w:rsid w:val="00901842"/>
    <w:rsid w:val="00901925"/>
    <w:rsid w:val="0090461F"/>
    <w:rsid w:val="00904839"/>
    <w:rsid w:val="00905AC9"/>
    <w:rsid w:val="00914B1F"/>
    <w:rsid w:val="00915C2E"/>
    <w:rsid w:val="00915F4F"/>
    <w:rsid w:val="009172E7"/>
    <w:rsid w:val="00917DB0"/>
    <w:rsid w:val="0092053F"/>
    <w:rsid w:val="00920566"/>
    <w:rsid w:val="00921D23"/>
    <w:rsid w:val="00921D5B"/>
    <w:rsid w:val="00925132"/>
    <w:rsid w:val="00926DBA"/>
    <w:rsid w:val="0092752D"/>
    <w:rsid w:val="009321A7"/>
    <w:rsid w:val="00933B48"/>
    <w:rsid w:val="0093548C"/>
    <w:rsid w:val="009355F1"/>
    <w:rsid w:val="0093571D"/>
    <w:rsid w:val="00935A11"/>
    <w:rsid w:val="0093609F"/>
    <w:rsid w:val="00936CE8"/>
    <w:rsid w:val="0093746A"/>
    <w:rsid w:val="00940AEB"/>
    <w:rsid w:val="00941CBC"/>
    <w:rsid w:val="009429FB"/>
    <w:rsid w:val="00943124"/>
    <w:rsid w:val="00945794"/>
    <w:rsid w:val="00947829"/>
    <w:rsid w:val="00954DBA"/>
    <w:rsid w:val="009626BB"/>
    <w:rsid w:val="00963BEA"/>
    <w:rsid w:val="00965AB6"/>
    <w:rsid w:val="009716FF"/>
    <w:rsid w:val="00971ECC"/>
    <w:rsid w:val="00972458"/>
    <w:rsid w:val="00976180"/>
    <w:rsid w:val="0097681B"/>
    <w:rsid w:val="00983DC3"/>
    <w:rsid w:val="00983FC9"/>
    <w:rsid w:val="00985A8F"/>
    <w:rsid w:val="00990960"/>
    <w:rsid w:val="00991AE2"/>
    <w:rsid w:val="00991BE5"/>
    <w:rsid w:val="00996B48"/>
    <w:rsid w:val="0099744F"/>
    <w:rsid w:val="009A5DB9"/>
    <w:rsid w:val="009B23F3"/>
    <w:rsid w:val="009B2B0F"/>
    <w:rsid w:val="009B59A9"/>
    <w:rsid w:val="009C1B5F"/>
    <w:rsid w:val="009C2219"/>
    <w:rsid w:val="009C22B3"/>
    <w:rsid w:val="009C23C9"/>
    <w:rsid w:val="009C72ED"/>
    <w:rsid w:val="009D0715"/>
    <w:rsid w:val="009D0C9F"/>
    <w:rsid w:val="009D26F1"/>
    <w:rsid w:val="009D51DE"/>
    <w:rsid w:val="009D6D49"/>
    <w:rsid w:val="009D7CAC"/>
    <w:rsid w:val="009E2422"/>
    <w:rsid w:val="009E719A"/>
    <w:rsid w:val="009E7F0F"/>
    <w:rsid w:val="009F2479"/>
    <w:rsid w:val="009F412B"/>
    <w:rsid w:val="00A01F0A"/>
    <w:rsid w:val="00A065C1"/>
    <w:rsid w:val="00A06775"/>
    <w:rsid w:val="00A107B1"/>
    <w:rsid w:val="00A123D1"/>
    <w:rsid w:val="00A143BA"/>
    <w:rsid w:val="00A15083"/>
    <w:rsid w:val="00A15280"/>
    <w:rsid w:val="00A16D59"/>
    <w:rsid w:val="00A212D2"/>
    <w:rsid w:val="00A21731"/>
    <w:rsid w:val="00A21C57"/>
    <w:rsid w:val="00A220B3"/>
    <w:rsid w:val="00A2352A"/>
    <w:rsid w:val="00A2435F"/>
    <w:rsid w:val="00A3211F"/>
    <w:rsid w:val="00A32723"/>
    <w:rsid w:val="00A335D2"/>
    <w:rsid w:val="00A3384C"/>
    <w:rsid w:val="00A35B0C"/>
    <w:rsid w:val="00A363CB"/>
    <w:rsid w:val="00A37837"/>
    <w:rsid w:val="00A4286B"/>
    <w:rsid w:val="00A4483C"/>
    <w:rsid w:val="00A44BCF"/>
    <w:rsid w:val="00A44F7C"/>
    <w:rsid w:val="00A474C1"/>
    <w:rsid w:val="00A47682"/>
    <w:rsid w:val="00A47D83"/>
    <w:rsid w:val="00A51235"/>
    <w:rsid w:val="00A52603"/>
    <w:rsid w:val="00A52E55"/>
    <w:rsid w:val="00A532CE"/>
    <w:rsid w:val="00A54DCF"/>
    <w:rsid w:val="00A56A20"/>
    <w:rsid w:val="00A6343B"/>
    <w:rsid w:val="00A6366A"/>
    <w:rsid w:val="00A6408E"/>
    <w:rsid w:val="00A640A7"/>
    <w:rsid w:val="00A66312"/>
    <w:rsid w:val="00A704FF"/>
    <w:rsid w:val="00A71B0E"/>
    <w:rsid w:val="00A739B7"/>
    <w:rsid w:val="00A73B0F"/>
    <w:rsid w:val="00A744DD"/>
    <w:rsid w:val="00A8191A"/>
    <w:rsid w:val="00A8325C"/>
    <w:rsid w:val="00A8734A"/>
    <w:rsid w:val="00A933B2"/>
    <w:rsid w:val="00A9696A"/>
    <w:rsid w:val="00AA0222"/>
    <w:rsid w:val="00AA67C8"/>
    <w:rsid w:val="00AA727E"/>
    <w:rsid w:val="00AA79A8"/>
    <w:rsid w:val="00AB595A"/>
    <w:rsid w:val="00AB60B2"/>
    <w:rsid w:val="00AB6771"/>
    <w:rsid w:val="00AB7A04"/>
    <w:rsid w:val="00AB7E6A"/>
    <w:rsid w:val="00AC34D0"/>
    <w:rsid w:val="00AC3753"/>
    <w:rsid w:val="00AC383C"/>
    <w:rsid w:val="00AC4123"/>
    <w:rsid w:val="00AC4242"/>
    <w:rsid w:val="00AC49A8"/>
    <w:rsid w:val="00AC4D62"/>
    <w:rsid w:val="00AC4E30"/>
    <w:rsid w:val="00AC522C"/>
    <w:rsid w:val="00AC5ADD"/>
    <w:rsid w:val="00AC5ADF"/>
    <w:rsid w:val="00AD1290"/>
    <w:rsid w:val="00AD15D4"/>
    <w:rsid w:val="00AD52C7"/>
    <w:rsid w:val="00AD5D6D"/>
    <w:rsid w:val="00AE36E4"/>
    <w:rsid w:val="00AE56CA"/>
    <w:rsid w:val="00AE69BF"/>
    <w:rsid w:val="00AF0462"/>
    <w:rsid w:val="00AF0ABD"/>
    <w:rsid w:val="00AF4693"/>
    <w:rsid w:val="00AF4C14"/>
    <w:rsid w:val="00AF541B"/>
    <w:rsid w:val="00B06ADB"/>
    <w:rsid w:val="00B11CEA"/>
    <w:rsid w:val="00B21821"/>
    <w:rsid w:val="00B2661F"/>
    <w:rsid w:val="00B319D0"/>
    <w:rsid w:val="00B34ACC"/>
    <w:rsid w:val="00B363E4"/>
    <w:rsid w:val="00B3795D"/>
    <w:rsid w:val="00B40C1D"/>
    <w:rsid w:val="00B41491"/>
    <w:rsid w:val="00B46E83"/>
    <w:rsid w:val="00B47BF9"/>
    <w:rsid w:val="00B52371"/>
    <w:rsid w:val="00B53F4A"/>
    <w:rsid w:val="00B54C73"/>
    <w:rsid w:val="00B60344"/>
    <w:rsid w:val="00B616F5"/>
    <w:rsid w:val="00B63735"/>
    <w:rsid w:val="00B65BCE"/>
    <w:rsid w:val="00B732F8"/>
    <w:rsid w:val="00B73E17"/>
    <w:rsid w:val="00B757E2"/>
    <w:rsid w:val="00B75FC3"/>
    <w:rsid w:val="00B760FA"/>
    <w:rsid w:val="00B803C3"/>
    <w:rsid w:val="00B86446"/>
    <w:rsid w:val="00B90DC7"/>
    <w:rsid w:val="00B90E70"/>
    <w:rsid w:val="00B93FAA"/>
    <w:rsid w:val="00B94A75"/>
    <w:rsid w:val="00B97C89"/>
    <w:rsid w:val="00BA028C"/>
    <w:rsid w:val="00BA5C19"/>
    <w:rsid w:val="00BA6FDF"/>
    <w:rsid w:val="00BA78F0"/>
    <w:rsid w:val="00BB08DE"/>
    <w:rsid w:val="00BB194C"/>
    <w:rsid w:val="00BB224F"/>
    <w:rsid w:val="00BB30BD"/>
    <w:rsid w:val="00BB3645"/>
    <w:rsid w:val="00BB4064"/>
    <w:rsid w:val="00BB4295"/>
    <w:rsid w:val="00BB5DBC"/>
    <w:rsid w:val="00BB6048"/>
    <w:rsid w:val="00BC2F92"/>
    <w:rsid w:val="00BD15D3"/>
    <w:rsid w:val="00BD39A5"/>
    <w:rsid w:val="00BD52FE"/>
    <w:rsid w:val="00BD6B15"/>
    <w:rsid w:val="00BE283F"/>
    <w:rsid w:val="00BE6370"/>
    <w:rsid w:val="00BE6FD7"/>
    <w:rsid w:val="00BF3881"/>
    <w:rsid w:val="00BF41DE"/>
    <w:rsid w:val="00BF58B0"/>
    <w:rsid w:val="00BF770F"/>
    <w:rsid w:val="00C02FCD"/>
    <w:rsid w:val="00C0441B"/>
    <w:rsid w:val="00C0454C"/>
    <w:rsid w:val="00C07BE4"/>
    <w:rsid w:val="00C139F5"/>
    <w:rsid w:val="00C14D13"/>
    <w:rsid w:val="00C20815"/>
    <w:rsid w:val="00C20952"/>
    <w:rsid w:val="00C22B89"/>
    <w:rsid w:val="00C239A4"/>
    <w:rsid w:val="00C23DF7"/>
    <w:rsid w:val="00C30410"/>
    <w:rsid w:val="00C30B21"/>
    <w:rsid w:val="00C373F3"/>
    <w:rsid w:val="00C375FB"/>
    <w:rsid w:val="00C40951"/>
    <w:rsid w:val="00C423C7"/>
    <w:rsid w:val="00C45DCD"/>
    <w:rsid w:val="00C4636E"/>
    <w:rsid w:val="00C46663"/>
    <w:rsid w:val="00C4666D"/>
    <w:rsid w:val="00C4783C"/>
    <w:rsid w:val="00C53B2A"/>
    <w:rsid w:val="00C5403B"/>
    <w:rsid w:val="00C542A3"/>
    <w:rsid w:val="00C54D6F"/>
    <w:rsid w:val="00C5501D"/>
    <w:rsid w:val="00C55F62"/>
    <w:rsid w:val="00C57EA0"/>
    <w:rsid w:val="00C607C2"/>
    <w:rsid w:val="00C60B1E"/>
    <w:rsid w:val="00C6296D"/>
    <w:rsid w:val="00C63CCB"/>
    <w:rsid w:val="00C64D55"/>
    <w:rsid w:val="00C65585"/>
    <w:rsid w:val="00C659E3"/>
    <w:rsid w:val="00C65DAB"/>
    <w:rsid w:val="00C65DD0"/>
    <w:rsid w:val="00C66F0A"/>
    <w:rsid w:val="00C6742F"/>
    <w:rsid w:val="00C67FF3"/>
    <w:rsid w:val="00C75880"/>
    <w:rsid w:val="00C76313"/>
    <w:rsid w:val="00C7673F"/>
    <w:rsid w:val="00C772EF"/>
    <w:rsid w:val="00C8003C"/>
    <w:rsid w:val="00C80BC0"/>
    <w:rsid w:val="00C86F41"/>
    <w:rsid w:val="00C873BB"/>
    <w:rsid w:val="00C906F8"/>
    <w:rsid w:val="00C90C26"/>
    <w:rsid w:val="00C92B75"/>
    <w:rsid w:val="00C93086"/>
    <w:rsid w:val="00C95336"/>
    <w:rsid w:val="00C96DEC"/>
    <w:rsid w:val="00CA0A97"/>
    <w:rsid w:val="00CA160B"/>
    <w:rsid w:val="00CA3900"/>
    <w:rsid w:val="00CA40CD"/>
    <w:rsid w:val="00CA4D9C"/>
    <w:rsid w:val="00CA6131"/>
    <w:rsid w:val="00CB209F"/>
    <w:rsid w:val="00CB21D1"/>
    <w:rsid w:val="00CB2810"/>
    <w:rsid w:val="00CB345B"/>
    <w:rsid w:val="00CB397E"/>
    <w:rsid w:val="00CC237E"/>
    <w:rsid w:val="00CC3ADB"/>
    <w:rsid w:val="00CC4FD1"/>
    <w:rsid w:val="00CC53F4"/>
    <w:rsid w:val="00CC5C34"/>
    <w:rsid w:val="00CC6908"/>
    <w:rsid w:val="00CD1D44"/>
    <w:rsid w:val="00CD4531"/>
    <w:rsid w:val="00CE054C"/>
    <w:rsid w:val="00CE0CBE"/>
    <w:rsid w:val="00CE1028"/>
    <w:rsid w:val="00CE1A3F"/>
    <w:rsid w:val="00CE22FF"/>
    <w:rsid w:val="00CE236F"/>
    <w:rsid w:val="00CE3681"/>
    <w:rsid w:val="00CE5920"/>
    <w:rsid w:val="00CE650E"/>
    <w:rsid w:val="00CE6FF2"/>
    <w:rsid w:val="00CE7854"/>
    <w:rsid w:val="00CF02B7"/>
    <w:rsid w:val="00CF0CB3"/>
    <w:rsid w:val="00CF3820"/>
    <w:rsid w:val="00CF3A9D"/>
    <w:rsid w:val="00CF4F6C"/>
    <w:rsid w:val="00CF71CF"/>
    <w:rsid w:val="00CF7A00"/>
    <w:rsid w:val="00D0012A"/>
    <w:rsid w:val="00D00A8D"/>
    <w:rsid w:val="00D06BD6"/>
    <w:rsid w:val="00D06EEC"/>
    <w:rsid w:val="00D10786"/>
    <w:rsid w:val="00D108A1"/>
    <w:rsid w:val="00D109A4"/>
    <w:rsid w:val="00D117C2"/>
    <w:rsid w:val="00D120C4"/>
    <w:rsid w:val="00D12B03"/>
    <w:rsid w:val="00D17C7E"/>
    <w:rsid w:val="00D17DE0"/>
    <w:rsid w:val="00D2116E"/>
    <w:rsid w:val="00D23F17"/>
    <w:rsid w:val="00D2456C"/>
    <w:rsid w:val="00D24F16"/>
    <w:rsid w:val="00D257B8"/>
    <w:rsid w:val="00D3280E"/>
    <w:rsid w:val="00D3285C"/>
    <w:rsid w:val="00D348E1"/>
    <w:rsid w:val="00D3515D"/>
    <w:rsid w:val="00D36234"/>
    <w:rsid w:val="00D3755E"/>
    <w:rsid w:val="00D400E0"/>
    <w:rsid w:val="00D4145E"/>
    <w:rsid w:val="00D4293C"/>
    <w:rsid w:val="00D430B5"/>
    <w:rsid w:val="00D43B07"/>
    <w:rsid w:val="00D44000"/>
    <w:rsid w:val="00D449D8"/>
    <w:rsid w:val="00D47BA5"/>
    <w:rsid w:val="00D537EB"/>
    <w:rsid w:val="00D5437E"/>
    <w:rsid w:val="00D600C7"/>
    <w:rsid w:val="00D64387"/>
    <w:rsid w:val="00D64F69"/>
    <w:rsid w:val="00D65ABF"/>
    <w:rsid w:val="00D720D6"/>
    <w:rsid w:val="00D73063"/>
    <w:rsid w:val="00D744C4"/>
    <w:rsid w:val="00D74FD9"/>
    <w:rsid w:val="00D8052E"/>
    <w:rsid w:val="00D82B0B"/>
    <w:rsid w:val="00D86EB5"/>
    <w:rsid w:val="00D87C80"/>
    <w:rsid w:val="00D87EC9"/>
    <w:rsid w:val="00D90509"/>
    <w:rsid w:val="00D938A7"/>
    <w:rsid w:val="00D93D9E"/>
    <w:rsid w:val="00D95F3C"/>
    <w:rsid w:val="00DA1268"/>
    <w:rsid w:val="00DA7BCA"/>
    <w:rsid w:val="00DB0014"/>
    <w:rsid w:val="00DB0795"/>
    <w:rsid w:val="00DB3303"/>
    <w:rsid w:val="00DB3A97"/>
    <w:rsid w:val="00DB63F0"/>
    <w:rsid w:val="00DC02AE"/>
    <w:rsid w:val="00DC24DB"/>
    <w:rsid w:val="00DC27A6"/>
    <w:rsid w:val="00DC2EB4"/>
    <w:rsid w:val="00DC371D"/>
    <w:rsid w:val="00DC63DC"/>
    <w:rsid w:val="00DC6E33"/>
    <w:rsid w:val="00DD08CE"/>
    <w:rsid w:val="00DD1164"/>
    <w:rsid w:val="00DD30BC"/>
    <w:rsid w:val="00DD3273"/>
    <w:rsid w:val="00DD6F15"/>
    <w:rsid w:val="00DD7BF8"/>
    <w:rsid w:val="00DE0AB5"/>
    <w:rsid w:val="00DE0B7A"/>
    <w:rsid w:val="00DE0CBD"/>
    <w:rsid w:val="00DE1E5A"/>
    <w:rsid w:val="00DE475E"/>
    <w:rsid w:val="00DE50BD"/>
    <w:rsid w:val="00DF0155"/>
    <w:rsid w:val="00DF1051"/>
    <w:rsid w:val="00DF3460"/>
    <w:rsid w:val="00E03450"/>
    <w:rsid w:val="00E05FDE"/>
    <w:rsid w:val="00E063A8"/>
    <w:rsid w:val="00E063BE"/>
    <w:rsid w:val="00E12205"/>
    <w:rsid w:val="00E12EB0"/>
    <w:rsid w:val="00E130C8"/>
    <w:rsid w:val="00E13B2E"/>
    <w:rsid w:val="00E172C4"/>
    <w:rsid w:val="00E20A0C"/>
    <w:rsid w:val="00E22436"/>
    <w:rsid w:val="00E24DD4"/>
    <w:rsid w:val="00E24E64"/>
    <w:rsid w:val="00E2666C"/>
    <w:rsid w:val="00E26B2B"/>
    <w:rsid w:val="00E34020"/>
    <w:rsid w:val="00E36D51"/>
    <w:rsid w:val="00E439C2"/>
    <w:rsid w:val="00E452EA"/>
    <w:rsid w:val="00E457C2"/>
    <w:rsid w:val="00E50D1F"/>
    <w:rsid w:val="00E50D92"/>
    <w:rsid w:val="00E55816"/>
    <w:rsid w:val="00E61A10"/>
    <w:rsid w:val="00E622A3"/>
    <w:rsid w:val="00E6307F"/>
    <w:rsid w:val="00E63B56"/>
    <w:rsid w:val="00E675FB"/>
    <w:rsid w:val="00E67C8A"/>
    <w:rsid w:val="00E70AF2"/>
    <w:rsid w:val="00E72A80"/>
    <w:rsid w:val="00E74F61"/>
    <w:rsid w:val="00E76AE2"/>
    <w:rsid w:val="00E81C9D"/>
    <w:rsid w:val="00E90FD2"/>
    <w:rsid w:val="00E91CF7"/>
    <w:rsid w:val="00E9224B"/>
    <w:rsid w:val="00E946AB"/>
    <w:rsid w:val="00E95F00"/>
    <w:rsid w:val="00EA0C57"/>
    <w:rsid w:val="00EA2607"/>
    <w:rsid w:val="00EA5A44"/>
    <w:rsid w:val="00EB1A1A"/>
    <w:rsid w:val="00EB1F1C"/>
    <w:rsid w:val="00EB213F"/>
    <w:rsid w:val="00EB258C"/>
    <w:rsid w:val="00EB37A4"/>
    <w:rsid w:val="00EB5A56"/>
    <w:rsid w:val="00EC076C"/>
    <w:rsid w:val="00EC0839"/>
    <w:rsid w:val="00EC0BA6"/>
    <w:rsid w:val="00EC5955"/>
    <w:rsid w:val="00EC5BB3"/>
    <w:rsid w:val="00EC6E93"/>
    <w:rsid w:val="00ED0D72"/>
    <w:rsid w:val="00ED20A2"/>
    <w:rsid w:val="00ED4020"/>
    <w:rsid w:val="00ED63CF"/>
    <w:rsid w:val="00ED704E"/>
    <w:rsid w:val="00ED766D"/>
    <w:rsid w:val="00EE4B33"/>
    <w:rsid w:val="00EE54A7"/>
    <w:rsid w:val="00EE68F1"/>
    <w:rsid w:val="00EF1549"/>
    <w:rsid w:val="00EF1658"/>
    <w:rsid w:val="00EF17FF"/>
    <w:rsid w:val="00EF2A21"/>
    <w:rsid w:val="00EF2A58"/>
    <w:rsid w:val="00EF3CB1"/>
    <w:rsid w:val="00EF5469"/>
    <w:rsid w:val="00EF5526"/>
    <w:rsid w:val="00EF5CE9"/>
    <w:rsid w:val="00EF737A"/>
    <w:rsid w:val="00F012D6"/>
    <w:rsid w:val="00F040F9"/>
    <w:rsid w:val="00F05131"/>
    <w:rsid w:val="00F071F5"/>
    <w:rsid w:val="00F10F9F"/>
    <w:rsid w:val="00F12D8D"/>
    <w:rsid w:val="00F1646D"/>
    <w:rsid w:val="00F177A5"/>
    <w:rsid w:val="00F17B3B"/>
    <w:rsid w:val="00F23D31"/>
    <w:rsid w:val="00F240EB"/>
    <w:rsid w:val="00F240F4"/>
    <w:rsid w:val="00F24DE4"/>
    <w:rsid w:val="00F2552D"/>
    <w:rsid w:val="00F25818"/>
    <w:rsid w:val="00F26AE2"/>
    <w:rsid w:val="00F32D21"/>
    <w:rsid w:val="00F3357B"/>
    <w:rsid w:val="00F361B5"/>
    <w:rsid w:val="00F36726"/>
    <w:rsid w:val="00F36C2C"/>
    <w:rsid w:val="00F43F42"/>
    <w:rsid w:val="00F45D5C"/>
    <w:rsid w:val="00F51A7F"/>
    <w:rsid w:val="00F54315"/>
    <w:rsid w:val="00F55EFA"/>
    <w:rsid w:val="00F56394"/>
    <w:rsid w:val="00F56647"/>
    <w:rsid w:val="00F56C28"/>
    <w:rsid w:val="00F6019B"/>
    <w:rsid w:val="00F60FFF"/>
    <w:rsid w:val="00F6451A"/>
    <w:rsid w:val="00F6540D"/>
    <w:rsid w:val="00F66020"/>
    <w:rsid w:val="00F6625F"/>
    <w:rsid w:val="00F72B1B"/>
    <w:rsid w:val="00F736E2"/>
    <w:rsid w:val="00F748AE"/>
    <w:rsid w:val="00F74AFB"/>
    <w:rsid w:val="00F75CA5"/>
    <w:rsid w:val="00F7631F"/>
    <w:rsid w:val="00F763B1"/>
    <w:rsid w:val="00F7651D"/>
    <w:rsid w:val="00F76C13"/>
    <w:rsid w:val="00F83F61"/>
    <w:rsid w:val="00F8622C"/>
    <w:rsid w:val="00F8755D"/>
    <w:rsid w:val="00F93820"/>
    <w:rsid w:val="00F946CE"/>
    <w:rsid w:val="00F94E89"/>
    <w:rsid w:val="00F96827"/>
    <w:rsid w:val="00FA40E3"/>
    <w:rsid w:val="00FA5DFC"/>
    <w:rsid w:val="00FA65C4"/>
    <w:rsid w:val="00FA6D3D"/>
    <w:rsid w:val="00FB0DAF"/>
    <w:rsid w:val="00FB4661"/>
    <w:rsid w:val="00FB4F2E"/>
    <w:rsid w:val="00FC0069"/>
    <w:rsid w:val="00FC29B5"/>
    <w:rsid w:val="00FC4EB3"/>
    <w:rsid w:val="00FC6185"/>
    <w:rsid w:val="00FC75A8"/>
    <w:rsid w:val="00FC7961"/>
    <w:rsid w:val="00FD1212"/>
    <w:rsid w:val="00FD1A81"/>
    <w:rsid w:val="00FD1DD4"/>
    <w:rsid w:val="00FD4384"/>
    <w:rsid w:val="00FD4F6B"/>
    <w:rsid w:val="00FD5483"/>
    <w:rsid w:val="00FD5BD7"/>
    <w:rsid w:val="00FE1CC1"/>
    <w:rsid w:val="00FE1CEE"/>
    <w:rsid w:val="00FE2AF7"/>
    <w:rsid w:val="00FE32C3"/>
    <w:rsid w:val="00FF0035"/>
    <w:rsid w:val="00FF0226"/>
    <w:rsid w:val="00FF2F7F"/>
    <w:rsid w:val="00FF3D2D"/>
    <w:rsid w:val="00FF3E2D"/>
    <w:rsid w:val="00FF692C"/>
    <w:rsid w:val="00FF73D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4:docId w14:val="1D38FCDF"/>
  <w15:docId w15:val="{51A62188-FF99-4EBC-82C4-E5F8878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06BD6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06BD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06BD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06BD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06B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06B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06B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6B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6B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06BD6"/>
    <w:rPr>
      <w:color w:val="0000FF"/>
      <w:u w:val="single"/>
    </w:rPr>
  </w:style>
  <w:style w:type="paragraph" w:customStyle="1" w:styleId="Afzendadres">
    <w:name w:val="Afzendadres"/>
    <w:basedOn w:val="Normal"/>
    <w:rsid w:val="00D06BD6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lang w:val="nl"/>
    </w:rPr>
  </w:style>
  <w:style w:type="paragraph" w:styleId="BodyText">
    <w:name w:val="Body Text"/>
    <w:basedOn w:val="Normal"/>
    <w:semiHidden/>
    <w:rsid w:val="00D06BD6"/>
    <w:pPr>
      <w:spacing w:after="220" w:line="220" w:lineRule="atLeast"/>
      <w:ind w:left="1080"/>
    </w:pPr>
    <w:rPr>
      <w:lang w:val="nl"/>
    </w:rPr>
  </w:style>
  <w:style w:type="paragraph" w:customStyle="1" w:styleId="Subtitelblad">
    <w:name w:val="Subtitelblad"/>
    <w:basedOn w:val="Titelblad"/>
    <w:next w:val="BodyText"/>
    <w:rsid w:val="00D06BD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blad">
    <w:name w:val="Titelblad"/>
    <w:basedOn w:val="Normal"/>
    <w:next w:val="Subtitelblad"/>
    <w:rsid w:val="00D06BD6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lang w:val="nl"/>
    </w:rPr>
  </w:style>
  <w:style w:type="paragraph" w:customStyle="1" w:styleId="Naambedrijf">
    <w:name w:val="Naam bedrijf"/>
    <w:basedOn w:val="Normal"/>
    <w:rsid w:val="00D06BD6"/>
    <w:pPr>
      <w:keepNext/>
      <w:keepLines/>
      <w:spacing w:line="220" w:lineRule="atLeast"/>
      <w:ind w:left="1080"/>
    </w:pPr>
    <w:rPr>
      <w:spacing w:val="-30"/>
      <w:kern w:val="28"/>
      <w:sz w:val="60"/>
      <w:lang w:val="nl"/>
    </w:rPr>
  </w:style>
  <w:style w:type="paragraph" w:styleId="Header">
    <w:name w:val="header"/>
    <w:basedOn w:val="Normal"/>
    <w:link w:val="HeaderChar"/>
    <w:rsid w:val="00D06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06BD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7642F5"/>
    <w:pPr>
      <w:tabs>
        <w:tab w:val="right" w:leader="dot" w:pos="9713"/>
      </w:tabs>
    </w:pPr>
    <w:rPr>
      <w:rFonts w:ascii="Trebuchet MS" w:hAnsi="Trebuchet MS"/>
      <w:b/>
      <w:noProof/>
      <w:snapToGrid w:val="0"/>
    </w:rPr>
  </w:style>
  <w:style w:type="paragraph" w:styleId="TOC2">
    <w:name w:val="toc 2"/>
    <w:basedOn w:val="Normal"/>
    <w:next w:val="Normal"/>
    <w:autoRedefine/>
    <w:uiPriority w:val="39"/>
    <w:rsid w:val="007642F5"/>
    <w:pPr>
      <w:tabs>
        <w:tab w:val="left" w:pos="960"/>
        <w:tab w:val="right" w:leader="dot" w:pos="9713"/>
      </w:tabs>
      <w:ind w:left="240"/>
    </w:pPr>
    <w:rPr>
      <w:rFonts w:ascii="Trebuchet MS" w:hAnsi="Trebuchet MS"/>
      <w:noProof/>
    </w:rPr>
  </w:style>
  <w:style w:type="paragraph" w:styleId="TOC3">
    <w:name w:val="toc 3"/>
    <w:basedOn w:val="Normal"/>
    <w:next w:val="Normal"/>
    <w:autoRedefine/>
    <w:uiPriority w:val="39"/>
    <w:rsid w:val="00D06BD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06BD6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06BD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06BD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06BD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06BD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06BD6"/>
    <w:pPr>
      <w:ind w:left="1920"/>
    </w:pPr>
  </w:style>
  <w:style w:type="paragraph" w:styleId="BodyText2">
    <w:name w:val="Body Text 2"/>
    <w:basedOn w:val="Normal"/>
    <w:semiHidden/>
    <w:rsid w:val="00D06BD6"/>
    <w:rPr>
      <w:color w:val="FFFFFF"/>
      <w:sz w:val="20"/>
    </w:rPr>
  </w:style>
  <w:style w:type="paragraph" w:customStyle="1" w:styleId="Opmerking">
    <w:name w:val="Opmerking"/>
    <w:basedOn w:val="Normal"/>
    <w:rsid w:val="00D06BD6"/>
    <w:pPr>
      <w:framePr w:hSpace="181" w:vSpace="181" w:wrap="around" w:vAnchor="text" w:hAnchor="text" w:y="1"/>
      <w:ind w:left="720"/>
    </w:pPr>
    <w:rPr>
      <w:rFonts w:ascii="Arial" w:hAnsi="Arial"/>
      <w:color w:val="FF0000"/>
      <w:sz w:val="20"/>
    </w:rPr>
  </w:style>
  <w:style w:type="paragraph" w:styleId="BodyText3">
    <w:name w:val="Body Text 3"/>
    <w:basedOn w:val="Normal"/>
    <w:semiHidden/>
    <w:rsid w:val="00D06BD6"/>
    <w:rPr>
      <w:color w:val="0000FF"/>
    </w:rPr>
  </w:style>
  <w:style w:type="character" w:styleId="PageNumber">
    <w:name w:val="page number"/>
    <w:basedOn w:val="DefaultParagraphFont"/>
    <w:semiHidden/>
    <w:rsid w:val="00D06BD6"/>
  </w:style>
  <w:style w:type="paragraph" w:styleId="DocumentMap">
    <w:name w:val="Document Map"/>
    <w:basedOn w:val="Normal"/>
    <w:semiHidden/>
    <w:rsid w:val="00D06BD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semiHidden/>
    <w:rsid w:val="00D06BD6"/>
    <w:rPr>
      <w:color w:val="800080"/>
      <w:u w:val="single"/>
    </w:rPr>
  </w:style>
  <w:style w:type="paragraph" w:styleId="Title">
    <w:name w:val="Title"/>
    <w:basedOn w:val="Normal"/>
    <w:qFormat/>
    <w:rsid w:val="00D06BD6"/>
    <w:pPr>
      <w:jc w:val="center"/>
    </w:pPr>
    <w:rPr>
      <w:rFonts w:ascii="Arial" w:hAnsi="Arial"/>
      <w:b/>
      <w:sz w:val="20"/>
    </w:rPr>
  </w:style>
  <w:style w:type="paragraph" w:styleId="ListNumber3">
    <w:name w:val="List Number 3"/>
    <w:basedOn w:val="Normal"/>
    <w:semiHidden/>
    <w:rsid w:val="00D06BD6"/>
    <w:pPr>
      <w:numPr>
        <w:numId w:val="2"/>
      </w:numPr>
    </w:pPr>
  </w:style>
  <w:style w:type="paragraph" w:styleId="ListNumber4">
    <w:name w:val="List Number 4"/>
    <w:basedOn w:val="Normal"/>
    <w:semiHidden/>
    <w:rsid w:val="00D06BD6"/>
    <w:pPr>
      <w:numPr>
        <w:numId w:val="3"/>
      </w:numPr>
    </w:pPr>
  </w:style>
  <w:style w:type="paragraph" w:styleId="PlainText">
    <w:name w:val="Plain Text"/>
    <w:basedOn w:val="Normal"/>
    <w:semiHidden/>
    <w:rsid w:val="00D06BD6"/>
    <w:rPr>
      <w:rFonts w:ascii="Courier New" w:hAnsi="Courier New"/>
      <w:sz w:val="20"/>
    </w:rPr>
  </w:style>
  <w:style w:type="paragraph" w:customStyle="1" w:styleId="DocHead2">
    <w:name w:val="DocHead2"/>
    <w:basedOn w:val="Normal"/>
    <w:next w:val="BodyText"/>
    <w:rsid w:val="00D06BD6"/>
    <w:pPr>
      <w:spacing w:before="120" w:after="120"/>
    </w:pPr>
    <w:rPr>
      <w:color w:val="000080"/>
      <w:szCs w:val="24"/>
    </w:rPr>
  </w:style>
  <w:style w:type="paragraph" w:customStyle="1" w:styleId="DocHead3">
    <w:name w:val="DocHead3"/>
    <w:basedOn w:val="Normal"/>
    <w:next w:val="BodyText"/>
    <w:rsid w:val="00D06BD6"/>
    <w:pPr>
      <w:spacing w:before="120" w:after="120"/>
      <w:jc w:val="center"/>
    </w:pPr>
    <w:rPr>
      <w:b/>
      <w:color w:val="000080"/>
      <w:szCs w:val="24"/>
    </w:rPr>
  </w:style>
  <w:style w:type="paragraph" w:customStyle="1" w:styleId="Achievement">
    <w:name w:val="Achievement"/>
    <w:basedOn w:val="BodyText"/>
    <w:autoRedefine/>
    <w:rsid w:val="00D06BD6"/>
    <w:pPr>
      <w:spacing w:after="0" w:line="240" w:lineRule="auto"/>
      <w:ind w:left="0"/>
    </w:pPr>
    <w:rPr>
      <w:rFonts w:ascii="Arial" w:hAnsi="Arial" w:cs="Arial"/>
      <w:bCs/>
      <w:sz w:val="20"/>
      <w:lang w:val="en-US"/>
    </w:rPr>
  </w:style>
  <w:style w:type="paragraph" w:styleId="BodyTextIndent">
    <w:name w:val="Body Text Indent"/>
    <w:basedOn w:val="Normal"/>
    <w:semiHidden/>
    <w:rsid w:val="00D06BD6"/>
    <w:pPr>
      <w:ind w:left="1080"/>
    </w:pPr>
  </w:style>
  <w:style w:type="paragraph" w:styleId="NormalWeb">
    <w:name w:val="Normal (Web)"/>
    <w:basedOn w:val="Normal"/>
    <w:uiPriority w:val="99"/>
    <w:semiHidden/>
    <w:rsid w:val="00D06BD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basedOn w:val="DefaultParagraphFont"/>
    <w:qFormat/>
    <w:rsid w:val="00D06BD6"/>
    <w:rPr>
      <w:b/>
      <w:bCs/>
    </w:rPr>
  </w:style>
  <w:style w:type="table" w:styleId="TableGrid">
    <w:name w:val="Table Grid"/>
    <w:basedOn w:val="TableNormal"/>
    <w:uiPriority w:val="59"/>
    <w:rsid w:val="00021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277FE2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77FE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28"/>
    <w:rPr>
      <w:rFonts w:ascii="Tahoma" w:hAnsi="Tahoma" w:cs="Tahoma"/>
      <w:sz w:val="16"/>
      <w:szCs w:val="16"/>
      <w:lang w:val="en-US" w:eastAsia="en-US"/>
    </w:rPr>
  </w:style>
  <w:style w:type="paragraph" w:customStyle="1" w:styleId="Style0">
    <w:name w:val="Style0"/>
    <w:rsid w:val="001D7C23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E26B2B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48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30B92"/>
    <w:rPr>
      <w:color w:val="605E5C"/>
      <w:shd w:val="clear" w:color="auto" w:fill="E1DFDD"/>
    </w:rPr>
  </w:style>
  <w:style w:type="paragraph" w:customStyle="1" w:styleId="stepexpand">
    <w:name w:val="stepexpand"/>
    <w:basedOn w:val="Normal"/>
    <w:rsid w:val="00524169"/>
    <w:pPr>
      <w:spacing w:before="100" w:beforeAutospacing="1" w:after="100" w:afterAutospacing="1"/>
    </w:pPr>
    <w:rPr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41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16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SLBS.com" TargetMode="External"/><Relationship Id="rId13" Type="http://schemas.openxmlformats.org/officeDocument/2006/relationships/hyperlink" Target="ftp://ftp.abssolute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ocs.oracle.com/middleware/12212/biee/BIESG/GUID-545A6907-5FE3-4051-AC7D-2A62DC9F21CA.htm#BIESG3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852C-C7E6-413F-9A84-4E32BD2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Solute Business Intelligence Requirement Specification</vt:lpstr>
    </vt:vector>
  </TitlesOfParts>
  <Manager>HVH</Manager>
  <Company>ABS</Company>
  <LinksUpToDate>false</LinksUpToDate>
  <CharactersWithSpaces>9032</CharactersWithSpaces>
  <SharedDoc>false</SharedDoc>
  <HLinks>
    <vt:vector size="6" baseType="variant"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info@ABSL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Solute Business Intelligence Requirement Specification</dc:title>
  <dc:creator>Hans van Hal</dc:creator>
  <cp:lastModifiedBy>Hans van Hal</cp:lastModifiedBy>
  <cp:revision>69</cp:revision>
  <cp:lastPrinted>2016-04-25T11:26:00Z</cp:lastPrinted>
  <dcterms:created xsi:type="dcterms:W3CDTF">2020-09-29T13:51:00Z</dcterms:created>
  <dcterms:modified xsi:type="dcterms:W3CDTF">2020-09-29T15:12:00Z</dcterms:modified>
  <cp:category>ABSSolute Requirement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jor">
    <vt:lpwstr>&lt;major&gt;</vt:lpwstr>
  </property>
  <property fmtid="{D5CDD505-2E9C-101B-9397-08002B2CF9AE}" pid="3" name="Minor">
    <vt:lpwstr>&lt;minor&gt;</vt:lpwstr>
  </property>
</Properties>
</file>